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66C5" w14:textId="77777777" w:rsidR="00BF765F" w:rsidRPr="00BF765F" w:rsidRDefault="0057671F"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COLEGIO SANTA ROSA DE LIMA</w:t>
      </w:r>
    </w:p>
    <w:p w14:paraId="7CBE45D7" w14:textId="77777777" w:rsidR="00BF765F" w:rsidRDefault="00BF765F" w:rsidP="00BF765F">
      <w:pPr>
        <w:spacing w:after="0" w:line="240" w:lineRule="auto"/>
        <w:rPr>
          <w:rFonts w:ascii="Times New Roman" w:eastAsia="Times New Roman" w:hAnsi="Times New Roman" w:cs="Times New Roman"/>
          <w:b/>
          <w:bCs/>
          <w:color w:val="000000"/>
          <w:lang w:eastAsia="es-AR"/>
        </w:rPr>
      </w:pPr>
      <w:r w:rsidRPr="00BF765F">
        <w:rPr>
          <w:rFonts w:ascii="Times New Roman" w:eastAsia="Times New Roman" w:hAnsi="Times New Roman" w:cs="Times New Roman"/>
          <w:b/>
          <w:bCs/>
          <w:color w:val="000000"/>
          <w:lang w:eastAsia="es-AR"/>
        </w:rPr>
        <w:t>M</w:t>
      </w:r>
      <w:r w:rsidR="0057671F">
        <w:rPr>
          <w:rFonts w:ascii="Times New Roman" w:eastAsia="Times New Roman" w:hAnsi="Times New Roman" w:cs="Times New Roman"/>
          <w:b/>
          <w:bCs/>
          <w:color w:val="000000"/>
          <w:lang w:eastAsia="es-AR"/>
        </w:rPr>
        <w:t>ATERIA:</w:t>
      </w:r>
      <w:r w:rsidRPr="00BF765F">
        <w:rPr>
          <w:rFonts w:ascii="Times New Roman" w:eastAsia="Times New Roman" w:hAnsi="Times New Roman" w:cs="Times New Roman"/>
          <w:b/>
          <w:bCs/>
          <w:color w:val="000000"/>
          <w:lang w:eastAsia="es-AR"/>
        </w:rPr>
        <w:t xml:space="preserve"> GEOGRAFÍA ARGENTINA</w:t>
      </w:r>
    </w:p>
    <w:p w14:paraId="2A8A44BD" w14:textId="77777777" w:rsidR="00D3222E" w:rsidRDefault="00D3222E" w:rsidP="00BF765F">
      <w:pPr>
        <w:spacing w:after="0" w:line="240" w:lineRule="auto"/>
        <w:rPr>
          <w:rFonts w:ascii="Times New Roman" w:eastAsia="Times New Roman" w:hAnsi="Times New Roman" w:cs="Times New Roman"/>
          <w:b/>
          <w:bCs/>
          <w:color w:val="000000"/>
          <w:lang w:eastAsia="es-AR"/>
        </w:rPr>
      </w:pPr>
      <w:r>
        <w:rPr>
          <w:rFonts w:ascii="Times New Roman" w:eastAsia="Times New Roman" w:hAnsi="Times New Roman" w:cs="Times New Roman"/>
          <w:b/>
          <w:bCs/>
          <w:color w:val="000000"/>
          <w:lang w:eastAsia="es-AR"/>
        </w:rPr>
        <w:t xml:space="preserve">CURSO: 3RO </w:t>
      </w:r>
    </w:p>
    <w:p w14:paraId="157BE0CD" w14:textId="77777777" w:rsidR="00D3222E" w:rsidRPr="00BF765F" w:rsidRDefault="00D3222E"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DIVISIÓN: A y B</w:t>
      </w:r>
    </w:p>
    <w:p w14:paraId="4C6BDFA7" w14:textId="77777777" w:rsidR="00BF765F" w:rsidRPr="00BF765F" w:rsidRDefault="0057671F" w:rsidP="00BF765F">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0000"/>
          <w:lang w:eastAsia="es-AR"/>
        </w:rPr>
        <w:t>PROYECTO DE EDUCACIÓN SECUNDARIA</w:t>
      </w:r>
    </w:p>
    <w:p w14:paraId="616FF8EF" w14:textId="77777777" w:rsidR="00D3222E" w:rsidRPr="00BF765F" w:rsidRDefault="00D3222E" w:rsidP="00D3222E">
      <w:pPr>
        <w:rPr>
          <w:rFonts w:ascii="Times New Roman" w:hAnsi="Times New Roman" w:cs="Times New Roman"/>
          <w:b/>
          <w:bCs/>
        </w:rPr>
      </w:pPr>
      <w:r w:rsidRPr="00BF765F">
        <w:rPr>
          <w:rFonts w:ascii="Times New Roman" w:hAnsi="Times New Roman" w:cs="Times New Roman"/>
          <w:b/>
          <w:bCs/>
        </w:rPr>
        <w:t>TRABAJO PR</w:t>
      </w:r>
      <w:r>
        <w:rPr>
          <w:rFonts w:ascii="Times New Roman" w:hAnsi="Times New Roman" w:cs="Times New Roman"/>
          <w:b/>
          <w:bCs/>
        </w:rPr>
        <w:t>Á</w:t>
      </w:r>
      <w:r w:rsidRPr="00BF765F">
        <w:rPr>
          <w:rFonts w:ascii="Times New Roman" w:hAnsi="Times New Roman" w:cs="Times New Roman"/>
          <w:b/>
          <w:bCs/>
        </w:rPr>
        <w:t>CTICO EVALUATIVO</w:t>
      </w:r>
      <w:r>
        <w:rPr>
          <w:rFonts w:ascii="Times New Roman" w:hAnsi="Times New Roman" w:cs="Times New Roman"/>
          <w:b/>
          <w:bCs/>
        </w:rPr>
        <w:t xml:space="preserve"> DE GEOGRAFÍA </w:t>
      </w:r>
    </w:p>
    <w:p w14:paraId="1FADDEEA" w14:textId="77777777" w:rsidR="00BF765F" w:rsidRPr="00BF765F" w:rsidRDefault="00BF765F" w:rsidP="00BF765F">
      <w:pPr>
        <w:spacing w:after="240" w:line="240" w:lineRule="auto"/>
        <w:rPr>
          <w:rFonts w:ascii="Times New Roman" w:eastAsia="Times New Roman" w:hAnsi="Times New Roman" w:cs="Times New Roman"/>
          <w:sz w:val="24"/>
          <w:szCs w:val="24"/>
          <w:lang w:eastAsia="es-AR"/>
        </w:rPr>
      </w:pPr>
    </w:p>
    <w:p w14:paraId="6C4D74AC" w14:textId="77777777"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E06666"/>
          <w:sz w:val="52"/>
          <w:szCs w:val="52"/>
          <w:lang w:eastAsia="es-AR"/>
        </w:rPr>
        <w:t>"EVOLUCIONAR"</w:t>
      </w:r>
    </w:p>
    <w:p w14:paraId="7281D721" w14:textId="77777777"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38"/>
          <w:szCs w:val="38"/>
          <w:lang w:eastAsia="es-AR"/>
        </w:rPr>
        <w:t>"La historia como parte de un patrimonio cultural"</w:t>
      </w:r>
    </w:p>
    <w:p w14:paraId="7A26F583" w14:textId="77777777" w:rsidR="00BF765F" w:rsidRPr="00BF765F" w:rsidRDefault="00BF765F" w:rsidP="00BF765F">
      <w:pPr>
        <w:spacing w:after="240" w:line="240" w:lineRule="auto"/>
        <w:rPr>
          <w:rFonts w:ascii="Times New Roman" w:eastAsia="Times New Roman" w:hAnsi="Times New Roman" w:cs="Times New Roman"/>
          <w:sz w:val="24"/>
          <w:szCs w:val="24"/>
          <w:lang w:eastAsia="es-AR"/>
        </w:rPr>
      </w:pPr>
      <w:r w:rsidRPr="00BF765F">
        <w:rPr>
          <w:rFonts w:ascii="Times New Roman" w:eastAsia="Times New Roman" w:hAnsi="Times New Roman" w:cs="Times New Roman"/>
          <w:sz w:val="24"/>
          <w:szCs w:val="24"/>
          <w:lang w:eastAsia="es-AR"/>
        </w:rPr>
        <w:br/>
      </w:r>
    </w:p>
    <w:p w14:paraId="43A58B6A" w14:textId="77777777" w:rsidR="00BF765F" w:rsidRPr="00BF765F" w:rsidRDefault="00BF765F" w:rsidP="00BF765F">
      <w:pPr>
        <w:spacing w:after="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noProof/>
          <w:color w:val="000000"/>
          <w:bdr w:val="none" w:sz="0" w:space="0" w:color="auto" w:frame="1"/>
          <w:lang w:eastAsia="es-AR"/>
        </w:rPr>
        <w:drawing>
          <wp:inline distT="0" distB="0" distL="0" distR="0" wp14:anchorId="240AB229" wp14:editId="2BB25923">
            <wp:extent cx="3479165" cy="2351405"/>
            <wp:effectExtent l="0" t="0" r="6985" b="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2351405"/>
                    </a:xfrm>
                    <a:prstGeom prst="rect">
                      <a:avLst/>
                    </a:prstGeom>
                    <a:noFill/>
                    <a:ln>
                      <a:noFill/>
                    </a:ln>
                  </pic:spPr>
                </pic:pic>
              </a:graphicData>
            </a:graphic>
          </wp:inline>
        </w:drawing>
      </w:r>
    </w:p>
    <w:p w14:paraId="40E23FD8" w14:textId="77777777" w:rsidR="00BF765F" w:rsidRPr="00BF765F" w:rsidRDefault="00BF765F">
      <w:pPr>
        <w:rPr>
          <w:rFonts w:ascii="Times New Roman" w:hAnsi="Times New Roman" w:cs="Times New Roman"/>
        </w:rPr>
      </w:pPr>
    </w:p>
    <w:p w14:paraId="42B80F3F" w14:textId="77777777" w:rsidR="00D3222E" w:rsidRPr="00D3222E" w:rsidRDefault="00D3222E" w:rsidP="00D3222E">
      <w:pPr>
        <w:rPr>
          <w:rFonts w:ascii="Times New Roman" w:hAnsi="Times New Roman" w:cs="Times New Roman"/>
        </w:rPr>
      </w:pPr>
      <w:r w:rsidRPr="00D3222E">
        <w:rPr>
          <w:rFonts w:ascii="Times New Roman" w:hAnsi="Times New Roman" w:cs="Times New Roman"/>
          <w:b/>
          <w:bCs/>
        </w:rPr>
        <w:t>Objetivos generales</w:t>
      </w:r>
    </w:p>
    <w:p w14:paraId="2A2DAC32" w14:textId="77777777" w:rsidR="00D3222E" w:rsidRPr="00D3222E" w:rsidRDefault="00D3222E" w:rsidP="00D3222E">
      <w:pPr>
        <w:numPr>
          <w:ilvl w:val="0"/>
          <w:numId w:val="5"/>
        </w:numPr>
        <w:rPr>
          <w:rFonts w:ascii="Times New Roman" w:hAnsi="Times New Roman" w:cs="Times New Roman"/>
        </w:rPr>
      </w:pPr>
      <w:r w:rsidRPr="00D3222E">
        <w:rPr>
          <w:rFonts w:ascii="Times New Roman" w:hAnsi="Times New Roman" w:cs="Times New Roman"/>
        </w:rPr>
        <w:t>Comprender la historia natural de nuestro planeta.</w:t>
      </w:r>
    </w:p>
    <w:p w14:paraId="3533B881" w14:textId="77777777" w:rsidR="00D3222E" w:rsidRPr="00D3222E" w:rsidRDefault="00D3222E" w:rsidP="00D3222E">
      <w:pPr>
        <w:numPr>
          <w:ilvl w:val="0"/>
          <w:numId w:val="5"/>
        </w:numPr>
        <w:rPr>
          <w:rFonts w:ascii="Times New Roman" w:hAnsi="Times New Roman" w:cs="Times New Roman"/>
        </w:rPr>
      </w:pPr>
      <w:r w:rsidRPr="00D3222E">
        <w:rPr>
          <w:rFonts w:ascii="Times New Roman" w:hAnsi="Times New Roman" w:cs="Times New Roman"/>
        </w:rPr>
        <w:t>Valorar el medio que nos rodea en la provincia de San Juan.</w:t>
      </w:r>
    </w:p>
    <w:p w14:paraId="1C3A0B80" w14:textId="77777777" w:rsidR="00D3222E" w:rsidRPr="00D3222E" w:rsidRDefault="00D3222E" w:rsidP="00D3222E">
      <w:pPr>
        <w:numPr>
          <w:ilvl w:val="0"/>
          <w:numId w:val="5"/>
        </w:numPr>
        <w:spacing w:after="157" w:line="240" w:lineRule="auto"/>
        <w:ind w:right="183"/>
        <w:jc w:val="both"/>
        <w:textAlignment w:val="baseline"/>
        <w:rPr>
          <w:rFonts w:ascii="Times New Roman" w:eastAsia="Times New Roman" w:hAnsi="Times New Roman" w:cs="Times New Roman"/>
          <w:color w:val="000000"/>
          <w:lang w:eastAsia="es-AR"/>
        </w:rPr>
      </w:pPr>
      <w:r w:rsidRPr="00D3222E">
        <w:rPr>
          <w:rFonts w:ascii="Times New Roman" w:eastAsia="Times New Roman" w:hAnsi="Times New Roman" w:cs="Times New Roman"/>
          <w:color w:val="000000"/>
          <w:lang w:eastAsia="es-AR"/>
        </w:rPr>
        <w:t>Elaborar conclusiones que permitan comprender la importancia de conocer las actividades pasadas en un medio actual cambiante. </w:t>
      </w:r>
    </w:p>
    <w:p w14:paraId="79D7F0C8" w14:textId="77777777" w:rsidR="00D3222E" w:rsidRPr="00D3222E" w:rsidRDefault="00D3222E" w:rsidP="00D3222E">
      <w:pPr>
        <w:numPr>
          <w:ilvl w:val="0"/>
          <w:numId w:val="5"/>
        </w:numPr>
        <w:spacing w:after="0" w:line="240" w:lineRule="auto"/>
        <w:ind w:right="183"/>
        <w:jc w:val="both"/>
        <w:textAlignment w:val="baseline"/>
        <w:rPr>
          <w:rFonts w:ascii="Arial" w:eastAsia="Times New Roman" w:hAnsi="Arial" w:cs="Arial"/>
          <w:color w:val="000000"/>
          <w:lang w:eastAsia="es-AR"/>
        </w:rPr>
      </w:pPr>
      <w:r w:rsidRPr="00D3222E">
        <w:rPr>
          <w:rFonts w:ascii="Times New Roman" w:eastAsia="Times New Roman" w:hAnsi="Times New Roman" w:cs="Times New Roman"/>
          <w:color w:val="000000"/>
          <w:lang w:eastAsia="es-AR"/>
        </w:rPr>
        <w:t>Respetar y valorar el patrimonio cultural provincial</w:t>
      </w:r>
      <w:r w:rsidRPr="00D3222E">
        <w:rPr>
          <w:rFonts w:ascii="Arial" w:eastAsia="Times New Roman" w:hAnsi="Arial" w:cs="Arial"/>
          <w:color w:val="000000"/>
          <w:lang w:eastAsia="es-AR"/>
        </w:rPr>
        <w:t>.</w:t>
      </w:r>
    </w:p>
    <w:p w14:paraId="6C3D2D34" w14:textId="77777777" w:rsidR="00BF765F" w:rsidRPr="00BF765F" w:rsidRDefault="00BF765F">
      <w:pPr>
        <w:rPr>
          <w:rFonts w:ascii="Times New Roman" w:hAnsi="Times New Roman" w:cs="Times New Roman"/>
        </w:rPr>
      </w:pPr>
    </w:p>
    <w:p w14:paraId="01FC0A2C" w14:textId="77777777" w:rsidR="00BF765F" w:rsidRPr="00BF765F" w:rsidRDefault="00BF765F">
      <w:pPr>
        <w:rPr>
          <w:rFonts w:ascii="Times New Roman" w:hAnsi="Times New Roman" w:cs="Times New Roman"/>
        </w:rPr>
      </w:pPr>
    </w:p>
    <w:p w14:paraId="3D1EEB36" w14:textId="77777777" w:rsidR="00BF765F" w:rsidRDefault="00BF765F">
      <w:pPr>
        <w:rPr>
          <w:rFonts w:ascii="Times New Roman" w:hAnsi="Times New Roman" w:cs="Times New Roman"/>
        </w:rPr>
      </w:pPr>
    </w:p>
    <w:p w14:paraId="66325D6B" w14:textId="77777777" w:rsidR="00BB1FA2" w:rsidRPr="00BF765F" w:rsidRDefault="00BB1FA2">
      <w:pPr>
        <w:rPr>
          <w:rFonts w:ascii="Times New Roman" w:hAnsi="Times New Roman" w:cs="Times New Roman"/>
        </w:rPr>
      </w:pPr>
    </w:p>
    <w:p w14:paraId="3536CACE" w14:textId="77777777" w:rsidR="0057671F" w:rsidRDefault="0057671F">
      <w:pPr>
        <w:rPr>
          <w:rFonts w:ascii="Times New Roman" w:hAnsi="Times New Roman" w:cs="Times New Roman"/>
        </w:rPr>
      </w:pPr>
    </w:p>
    <w:p w14:paraId="120F211F" w14:textId="77777777" w:rsidR="0057671F" w:rsidRPr="00D3222E" w:rsidRDefault="0057671F" w:rsidP="009B3959">
      <w:pPr>
        <w:jc w:val="center"/>
        <w:rPr>
          <w:rFonts w:ascii="Times New Roman" w:hAnsi="Times New Roman" w:cs="Times New Roman"/>
          <w:b/>
          <w:bCs/>
          <w:u w:val="single"/>
        </w:rPr>
      </w:pPr>
      <w:r w:rsidRPr="00D3222E">
        <w:rPr>
          <w:rFonts w:ascii="Times New Roman" w:hAnsi="Times New Roman" w:cs="Times New Roman"/>
          <w:b/>
          <w:bCs/>
          <w:u w:val="single"/>
        </w:rPr>
        <w:lastRenderedPageBreak/>
        <w:t>ACTIVIDADES:</w:t>
      </w:r>
    </w:p>
    <w:p w14:paraId="69766565" w14:textId="77777777" w:rsidR="009B3959" w:rsidRPr="009F4738" w:rsidRDefault="009B3959" w:rsidP="009B3959">
      <w:pPr>
        <w:rPr>
          <w:rFonts w:ascii="Times New Roman" w:hAnsi="Times New Roman" w:cs="Times New Roman"/>
          <w:b/>
          <w:bCs/>
          <w:color w:val="FF0000"/>
          <w:u w:val="single"/>
        </w:rPr>
      </w:pPr>
      <w:r w:rsidRPr="009F4738">
        <w:rPr>
          <w:rFonts w:ascii="Times New Roman" w:hAnsi="Times New Roman" w:cs="Times New Roman"/>
          <w:b/>
          <w:bCs/>
          <w:color w:val="FF0000"/>
          <w:u w:val="single"/>
        </w:rPr>
        <w:t>PARTE I:</w:t>
      </w:r>
    </w:p>
    <w:p w14:paraId="7E1CCA4D"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1- Lee atentamente el documento y extrae las palabras desconocidas. Busca su significado.</w:t>
      </w:r>
    </w:p>
    <w:p w14:paraId="3189DA6B"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 xml:space="preserve">2)- </w:t>
      </w:r>
      <w:r w:rsidRPr="009B3959">
        <w:rPr>
          <w:rFonts w:ascii="Times New Roman" w:hAnsi="Times New Roman" w:cs="Times New Roman"/>
          <w:b/>
          <w:bCs/>
          <w:u w:val="single"/>
        </w:rPr>
        <w:t>Complete el siguiente cuadro con las características de los relieves sanjuaninos.</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550"/>
        <w:gridCol w:w="2071"/>
        <w:gridCol w:w="3210"/>
        <w:gridCol w:w="3959"/>
      </w:tblGrid>
      <w:tr w:rsidR="00F57CA3" w:rsidRPr="009B3959" w14:paraId="7DA8649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0AD3"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RELIE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ECDD"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EDAD GEOLÓ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9435"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LOC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7864"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CARACTERÍSTICAS</w:t>
            </w:r>
          </w:p>
        </w:tc>
      </w:tr>
      <w:tr w:rsidR="00F57CA3" w:rsidRPr="009B3959" w14:paraId="02E2B33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49D9"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Cordillera Principal y Fr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D9C8" w14:textId="624F6E42" w:rsidR="00BF25A2" w:rsidRPr="009B3959" w:rsidRDefault="00A03849" w:rsidP="009B3959">
            <w:pPr>
              <w:rPr>
                <w:rFonts w:ascii="Times New Roman" w:hAnsi="Times New Roman" w:cs="Times New Roman"/>
                <w:b/>
                <w:bCs/>
              </w:rPr>
            </w:pPr>
            <w:r>
              <w:rPr>
                <w:rFonts w:ascii="Times New Roman" w:hAnsi="Times New Roman" w:cs="Times New Roman"/>
                <w:b/>
                <w:bCs/>
              </w:rPr>
              <w:t>E</w:t>
            </w:r>
            <w:r w:rsidRPr="00A03849">
              <w:rPr>
                <w:rFonts w:ascii="Times New Roman" w:hAnsi="Times New Roman" w:cs="Times New Roman"/>
                <w:b/>
                <w:bCs/>
              </w:rPr>
              <w:t>l período Terc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A03B" w14:textId="40FE2B67" w:rsidR="009B3959" w:rsidRPr="009B3959" w:rsidRDefault="00A03849" w:rsidP="009B3959">
            <w:pPr>
              <w:rPr>
                <w:rFonts w:ascii="Times New Roman" w:hAnsi="Times New Roman" w:cs="Times New Roman"/>
                <w:b/>
                <w:bCs/>
              </w:rPr>
            </w:pPr>
            <w:r w:rsidRPr="00A03849">
              <w:rPr>
                <w:rFonts w:ascii="Times New Roman" w:hAnsi="Times New Roman" w:cs="Times New Roman"/>
                <w:b/>
                <w:bCs/>
              </w:rPr>
              <w:t>El límite occidental de ambas cordilleras se encuentra en el lado chileno mientras que, el oriental lo constituye la depresión Barreal-Ro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B15A" w14:textId="3E79A198" w:rsidR="009B3959" w:rsidRPr="009B3959" w:rsidRDefault="00F57CA3" w:rsidP="009B3959">
            <w:pPr>
              <w:rPr>
                <w:rFonts w:ascii="Times New Roman" w:hAnsi="Times New Roman" w:cs="Times New Roman"/>
                <w:b/>
                <w:bCs/>
              </w:rPr>
            </w:pPr>
            <w:r w:rsidRPr="00F57CA3">
              <w:rPr>
                <w:rFonts w:ascii="Times New Roman" w:hAnsi="Times New Roman" w:cs="Times New Roman"/>
                <w:b/>
                <w:bCs/>
              </w:rPr>
              <w:t>La Cordillera se caracteriza por un grupo de cordones montañosos que superan los 5000 metros de altura. En algunos sectores la continuidad topográfica se ve interrumpida por la presencia de "pasos" con alturas que oscilan entre los 3500 y 4500 m.s.n.m</w:t>
            </w:r>
            <w:r w:rsidR="00A03849" w:rsidRPr="00A03849">
              <w:rPr>
                <w:rFonts w:ascii="Times New Roman" w:hAnsi="Times New Roman" w:cs="Times New Roman"/>
                <w:b/>
                <w:bCs/>
              </w:rPr>
              <w:t>. La desnivelación topográfica entre la cima de estos cordones y el fondo de los valles de Calingasta-Iglesia es de aproximadamente 4000 m.  El vulcanismo de los dominios cordilleranos de San Juan está representado por el cerro Tórtolas cuya altura supera los 6000 metros</w:t>
            </w:r>
            <w:r w:rsidR="00A03849">
              <w:rPr>
                <w:rFonts w:ascii="Times New Roman" w:hAnsi="Times New Roman" w:cs="Times New Roman"/>
                <w:b/>
                <w:bCs/>
              </w:rPr>
              <w:t>.</w:t>
            </w:r>
          </w:p>
        </w:tc>
      </w:tr>
      <w:tr w:rsidR="00F57CA3" w:rsidRPr="009B3959" w14:paraId="435192B7"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5569"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Precordil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8B98" w14:textId="3E1C8301" w:rsidR="009B3959" w:rsidRPr="009B3959" w:rsidRDefault="00A03849" w:rsidP="009B3959">
            <w:pPr>
              <w:rPr>
                <w:rFonts w:ascii="Times New Roman" w:hAnsi="Times New Roman" w:cs="Times New Roman"/>
                <w:b/>
                <w:bCs/>
              </w:rPr>
            </w:pPr>
            <w:r>
              <w:rPr>
                <w:rFonts w:ascii="Times New Roman" w:hAnsi="Times New Roman" w:cs="Times New Roman"/>
                <w:b/>
                <w:bCs/>
              </w:rPr>
              <w:t>E</w:t>
            </w:r>
            <w:r w:rsidRPr="00A03849">
              <w:rPr>
                <w:rFonts w:ascii="Times New Roman" w:hAnsi="Times New Roman" w:cs="Times New Roman"/>
                <w:b/>
                <w:bCs/>
              </w:rPr>
              <w:t>ra Paleozoica y rejuvenecida en el Terc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606A8" w14:textId="23F88FD6" w:rsidR="009B3959" w:rsidRPr="009B3959" w:rsidRDefault="004B5D35" w:rsidP="009B3959">
            <w:pPr>
              <w:rPr>
                <w:rFonts w:ascii="Times New Roman" w:hAnsi="Times New Roman" w:cs="Times New Roman"/>
                <w:b/>
                <w:bCs/>
              </w:rPr>
            </w:pPr>
            <w:r w:rsidRPr="004B5D35">
              <w:rPr>
                <w:rFonts w:ascii="Times New Roman" w:hAnsi="Times New Roman" w:cs="Times New Roman"/>
                <w:b/>
                <w:bCs/>
              </w:rPr>
              <w:t xml:space="preserve">La Precordillera fue originada por plegamientos en la era Paleozoica y rejuvenecida en el Terciario, cuando se formaron los Andes. A pesar de que alcanza grandes alturas, como por ejemplo El </w:t>
            </w:r>
            <w:proofErr w:type="spellStart"/>
            <w:r w:rsidRPr="004B5D35">
              <w:rPr>
                <w:rFonts w:ascii="Times New Roman" w:hAnsi="Times New Roman" w:cs="Times New Roman"/>
                <w:b/>
                <w:bCs/>
              </w:rPr>
              <w:t>Tontal</w:t>
            </w:r>
            <w:proofErr w:type="spellEnd"/>
            <w:r w:rsidRPr="004B5D35">
              <w:rPr>
                <w:rFonts w:ascii="Times New Roman" w:hAnsi="Times New Roman" w:cs="Times New Roman"/>
                <w:b/>
                <w:bCs/>
              </w:rPr>
              <w:t xml:space="preserve"> de 4366 metros, sus cumbres no poseen nieves perman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3CF7" w14:textId="7F792F41" w:rsidR="009B3959" w:rsidRPr="009B3959" w:rsidRDefault="00A03849" w:rsidP="009B3959">
            <w:pPr>
              <w:rPr>
                <w:rFonts w:ascii="Times New Roman" w:hAnsi="Times New Roman" w:cs="Times New Roman"/>
                <w:b/>
                <w:bCs/>
              </w:rPr>
            </w:pPr>
            <w:r w:rsidRPr="00A03849">
              <w:rPr>
                <w:rFonts w:ascii="Times New Roman" w:hAnsi="Times New Roman" w:cs="Times New Roman"/>
                <w:b/>
                <w:bCs/>
              </w:rPr>
              <w:t>En este ámbito montañoso predominan los rasgos vinculados a los sistemas áridos y semiáridos con manifestaciones de arroyadas, procesos eólicos, disgregación mecánica y, algunas formas de remoción en masa. Asociado a este ambiente existen depresiones longitudinales o valles precordilleranos con un rumbo N-S, constituidos por sedimentos y abanicos aluviales.</w:t>
            </w:r>
          </w:p>
        </w:tc>
      </w:tr>
      <w:tr w:rsidR="00F57CA3" w:rsidRPr="009B3959" w14:paraId="39E6529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5F28"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Sierras Pampe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51DA" w14:textId="3AC7F381" w:rsidR="009B3959" w:rsidRPr="009B3959" w:rsidRDefault="00A03849" w:rsidP="009B3959">
            <w:pPr>
              <w:rPr>
                <w:rFonts w:ascii="Times New Roman" w:hAnsi="Times New Roman" w:cs="Times New Roman"/>
                <w:b/>
                <w:bCs/>
              </w:rPr>
            </w:pPr>
            <w:r w:rsidRPr="00A03849">
              <w:rPr>
                <w:rFonts w:ascii="Times New Roman" w:hAnsi="Times New Roman" w:cs="Times New Roman"/>
                <w:b/>
                <w:bCs/>
              </w:rPr>
              <w:t>sierras Pampeanas, fueron elevadas por la fase principal del Tercer Movimiento del Ciclo Orogénico And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0D9C" w14:textId="7A194DFD" w:rsidR="009B3959" w:rsidRPr="009B3959" w:rsidRDefault="00A03849" w:rsidP="009B3959">
            <w:pPr>
              <w:rPr>
                <w:rFonts w:ascii="Times New Roman" w:hAnsi="Times New Roman" w:cs="Times New Roman"/>
                <w:b/>
                <w:bCs/>
              </w:rPr>
            </w:pPr>
            <w:r w:rsidRPr="00A03849">
              <w:rPr>
                <w:rFonts w:ascii="Times New Roman" w:hAnsi="Times New Roman" w:cs="Times New Roman"/>
                <w:b/>
                <w:bCs/>
              </w:rPr>
              <w:t xml:space="preserve">Corresponde a las áreas de basamento metamórfico precámbrico de las sierras Pie de Palo, Valle Fértil, La Huerta, </w:t>
            </w:r>
            <w:proofErr w:type="spellStart"/>
            <w:r w:rsidRPr="00A03849">
              <w:rPr>
                <w:rFonts w:ascii="Times New Roman" w:hAnsi="Times New Roman" w:cs="Times New Roman"/>
                <w:b/>
                <w:bCs/>
              </w:rPr>
              <w:t>Guayaguas</w:t>
            </w:r>
            <w:proofErr w:type="spellEnd"/>
            <w:r w:rsidRPr="00A03849">
              <w:rPr>
                <w:rFonts w:ascii="Times New Roman" w:hAnsi="Times New Roman" w:cs="Times New Roman"/>
                <w:b/>
                <w:bCs/>
              </w:rPr>
              <w:t>, los cerrillos de Barboza y de Valdi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E56D" w14:textId="188A07C8" w:rsidR="009B3959" w:rsidRPr="009B3959" w:rsidRDefault="00A03849" w:rsidP="009B3959">
            <w:pPr>
              <w:rPr>
                <w:rFonts w:ascii="Times New Roman" w:hAnsi="Times New Roman" w:cs="Times New Roman"/>
                <w:b/>
                <w:bCs/>
              </w:rPr>
            </w:pPr>
            <w:r w:rsidRPr="00A03849">
              <w:rPr>
                <w:rFonts w:ascii="Times New Roman" w:hAnsi="Times New Roman" w:cs="Times New Roman"/>
                <w:b/>
                <w:bCs/>
              </w:rPr>
              <w:t xml:space="preserve">La sierra de Pie de Palo constituye un gran bloque principal integrado por bloques menores, delimitados por importantes fallas oblicuas directrices, de marcado carácter regional. Es una unidad montañosa con una altura máxima de 3162 m.s.n.m. (Mogote Los Corralitos) y de forma ovalada. Separa, </w:t>
            </w:r>
            <w:r w:rsidRPr="00A03849">
              <w:rPr>
                <w:rFonts w:ascii="Times New Roman" w:hAnsi="Times New Roman" w:cs="Times New Roman"/>
                <w:b/>
                <w:bCs/>
              </w:rPr>
              <w:lastRenderedPageBreak/>
              <w:t>hacia el oeste la depresión ocupada por el valle de Tulum de la extensa planicie desértica del valle del río Bermejo. Las sierras de Valle Fértil-La Huerta, en el límite oriental del territorio sanjuanino, se extienden en sentido NO-SE, separándolo de la Provincia de La Rioja.</w:t>
            </w:r>
          </w:p>
        </w:tc>
      </w:tr>
      <w:tr w:rsidR="00F57CA3" w:rsidRPr="009B3959" w14:paraId="50AF2300"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B249"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lastRenderedPageBreak/>
              <w:t>Depresión de Barreal - Ro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6F0A" w14:textId="704D920B" w:rsidR="009B3959" w:rsidRPr="009B3959" w:rsidRDefault="000C47C3" w:rsidP="009B3959">
            <w:pPr>
              <w:rPr>
                <w:rFonts w:ascii="Times New Roman" w:hAnsi="Times New Roman" w:cs="Times New Roman"/>
                <w:b/>
                <w:bCs/>
              </w:rPr>
            </w:pPr>
            <w:proofErr w:type="spellStart"/>
            <w:r w:rsidRPr="000C47C3">
              <w:rPr>
                <w:rFonts w:ascii="Times New Roman" w:hAnsi="Times New Roman" w:cs="Times New Roman"/>
                <w:b/>
                <w:bCs/>
              </w:rPr>
              <w:t>intermontanos</w:t>
            </w:r>
            <w:proofErr w:type="spellEnd"/>
            <w:r w:rsidRPr="000C47C3">
              <w:rPr>
                <w:rFonts w:ascii="Times New Roman" w:hAnsi="Times New Roman" w:cs="Times New Roman"/>
                <w:b/>
                <w:bCs/>
              </w:rPr>
              <w:t xml:space="preserve"> de origen tectónico e hídrico rellenados con sedimentos eólicos, fluviales y glaci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A846" w14:textId="1C371D04" w:rsidR="009B3959" w:rsidRPr="009B3959" w:rsidRDefault="000C47C3" w:rsidP="009B3959">
            <w:pPr>
              <w:rPr>
                <w:rFonts w:ascii="Times New Roman" w:hAnsi="Times New Roman" w:cs="Times New Roman"/>
                <w:b/>
                <w:bCs/>
              </w:rPr>
            </w:pPr>
            <w:r w:rsidRPr="000C47C3">
              <w:rPr>
                <w:rFonts w:ascii="Times New Roman" w:hAnsi="Times New Roman" w:cs="Times New Roman"/>
                <w:b/>
                <w:bCs/>
              </w:rPr>
              <w:t>Se localiza entre la cordillera Frontal y la Precordillera.  Se inicia en el norte, en la unión del rio Santa rosa y el rio Blanco, y tiene continuidad hacia el sur en la provincia de Mendo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76E0" w14:textId="0FB2CD94" w:rsidR="009B3959" w:rsidRPr="009B3959" w:rsidRDefault="000C47C3" w:rsidP="009B3959">
            <w:pPr>
              <w:rPr>
                <w:rFonts w:ascii="Times New Roman" w:hAnsi="Times New Roman" w:cs="Times New Roman"/>
                <w:b/>
                <w:bCs/>
              </w:rPr>
            </w:pPr>
            <w:r w:rsidRPr="000C47C3">
              <w:rPr>
                <w:rFonts w:ascii="Times New Roman" w:hAnsi="Times New Roman" w:cs="Times New Roman"/>
                <w:b/>
                <w:bCs/>
              </w:rPr>
              <w:t xml:space="preserve">Es una depresión longitudinal con una divisoria de aguas a la altura de la Cordillera de </w:t>
            </w:r>
            <w:proofErr w:type="spellStart"/>
            <w:r w:rsidRPr="000C47C3">
              <w:rPr>
                <w:rFonts w:ascii="Times New Roman" w:hAnsi="Times New Roman" w:cs="Times New Roman"/>
                <w:b/>
                <w:bCs/>
              </w:rPr>
              <w:t>Coquimbito</w:t>
            </w:r>
            <w:proofErr w:type="spellEnd"/>
            <w:r w:rsidRPr="000C47C3">
              <w:rPr>
                <w:rFonts w:ascii="Times New Roman" w:hAnsi="Times New Roman" w:cs="Times New Roman"/>
                <w:b/>
                <w:bCs/>
              </w:rPr>
              <w:t>. Esta última produce una separación entre los valles de Barreal-Calingasta hacia el sur, drenado por el río de Los Patos y Castaño. De los valles de Iglesia-Rodeo, hacia el norte - drenado por importantes afluentes del río Jáchal tales como el Arroyo Agua Negra y el río Blanco.</w:t>
            </w:r>
          </w:p>
        </w:tc>
      </w:tr>
      <w:tr w:rsidR="00F57CA3" w:rsidRPr="009B3959" w14:paraId="480FD6A3" w14:textId="77777777" w:rsidTr="00BF2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969B"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rPr>
              <w:t>Depresión de la Travesía Cuy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AFD2" w14:textId="4A9FF902" w:rsidR="009B3959" w:rsidRPr="009B3959" w:rsidRDefault="000C47C3" w:rsidP="009B3959">
            <w:pPr>
              <w:rPr>
                <w:rFonts w:ascii="Times New Roman" w:hAnsi="Times New Roman" w:cs="Times New Roman"/>
                <w:b/>
                <w:bCs/>
              </w:rPr>
            </w:pPr>
            <w:r w:rsidRPr="000C47C3">
              <w:rPr>
                <w:rFonts w:ascii="Times New Roman" w:hAnsi="Times New Roman" w:cs="Times New Roman"/>
                <w:b/>
                <w:bCs/>
              </w:rPr>
              <w:t>Son planicies de origen tectónico fluv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DA44" w14:textId="611506DD" w:rsidR="009B3959" w:rsidRPr="009B3959" w:rsidRDefault="000C47C3" w:rsidP="009B3959">
            <w:pPr>
              <w:rPr>
                <w:rFonts w:ascii="Times New Roman" w:hAnsi="Times New Roman" w:cs="Times New Roman"/>
                <w:b/>
                <w:bCs/>
              </w:rPr>
            </w:pPr>
            <w:r w:rsidRPr="000C47C3">
              <w:rPr>
                <w:rFonts w:ascii="Times New Roman" w:hAnsi="Times New Roman" w:cs="Times New Roman"/>
                <w:b/>
                <w:bCs/>
              </w:rPr>
              <w:t xml:space="preserve"> Ubicada inmediatamente al este de la Precordil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2AEA" w14:textId="77777777" w:rsidR="000C47C3" w:rsidRPr="000C47C3" w:rsidRDefault="000C47C3" w:rsidP="000C47C3">
            <w:pPr>
              <w:rPr>
                <w:rFonts w:ascii="Times New Roman" w:hAnsi="Times New Roman" w:cs="Times New Roman"/>
                <w:b/>
                <w:bCs/>
              </w:rPr>
            </w:pPr>
            <w:r w:rsidRPr="000C47C3">
              <w:rPr>
                <w:rFonts w:ascii="Times New Roman" w:hAnsi="Times New Roman" w:cs="Times New Roman"/>
                <w:b/>
                <w:bCs/>
              </w:rPr>
              <w:t xml:space="preserve">Posee un Clima desértico, flora autóctona muy modificada y suelos pobres en materia orgánica. Es una zona de máximo riesgo sísmico (Grado IX) en la zona sur y peligro de aluviones en zonas </w:t>
            </w:r>
            <w:proofErr w:type="spellStart"/>
            <w:r w:rsidRPr="000C47C3">
              <w:rPr>
                <w:rFonts w:ascii="Times New Roman" w:hAnsi="Times New Roman" w:cs="Times New Roman"/>
                <w:b/>
                <w:bCs/>
              </w:rPr>
              <w:t>pedemontanas</w:t>
            </w:r>
            <w:proofErr w:type="spellEnd"/>
            <w:r w:rsidRPr="000C47C3">
              <w:rPr>
                <w:rFonts w:ascii="Times New Roman" w:hAnsi="Times New Roman" w:cs="Times New Roman"/>
                <w:b/>
                <w:bCs/>
              </w:rPr>
              <w:t xml:space="preserve"> del sudoeste y noreste de la provincia.</w:t>
            </w:r>
          </w:p>
          <w:p w14:paraId="3BD7276A" w14:textId="18B13398" w:rsidR="009B3959" w:rsidRPr="009B3959" w:rsidRDefault="000C47C3" w:rsidP="000C47C3">
            <w:pPr>
              <w:rPr>
                <w:rFonts w:ascii="Times New Roman" w:hAnsi="Times New Roman" w:cs="Times New Roman"/>
                <w:b/>
                <w:bCs/>
              </w:rPr>
            </w:pPr>
            <w:r w:rsidRPr="000C47C3">
              <w:rPr>
                <w:rFonts w:ascii="Times New Roman" w:hAnsi="Times New Roman" w:cs="Times New Roman"/>
                <w:b/>
                <w:bCs/>
              </w:rPr>
              <w:t>La llamada Depresión de la Travesía comprende todas aquellas unidades geomorfológicas existentes en el valle de Tulum y en la planicie aluvial del río Zanjón-Bermejo. Dentro de esta depresión de La Travesía merece especial importancia el valle de Tulum por constituir el principal "oasis" productivo y de asentamiento de la Provincia de San Juan.</w:t>
            </w:r>
          </w:p>
        </w:tc>
      </w:tr>
    </w:tbl>
    <w:p w14:paraId="22AA0FD8" w14:textId="77777777" w:rsidR="009B3959" w:rsidRPr="009B3959" w:rsidRDefault="009B3959" w:rsidP="009B3959">
      <w:pPr>
        <w:rPr>
          <w:rFonts w:ascii="Times New Roman" w:hAnsi="Times New Roman" w:cs="Times New Roman"/>
          <w:b/>
          <w:bCs/>
        </w:rPr>
      </w:pPr>
      <w:r w:rsidRPr="009B3959">
        <w:rPr>
          <w:rFonts w:ascii="Times New Roman" w:hAnsi="Times New Roman" w:cs="Times New Roman"/>
          <w:b/>
          <w:bCs/>
          <w:u w:val="single"/>
        </w:rPr>
        <w:t>3)- Realice un mapa físico que muestre los principales relieves sanjuaninos, con la ayuda del siguiente enlace:</w:t>
      </w:r>
    </w:p>
    <w:p w14:paraId="712EA922" w14:textId="77777777" w:rsidR="009B3959" w:rsidRPr="009B3959" w:rsidRDefault="00000000" w:rsidP="009B3959">
      <w:pPr>
        <w:rPr>
          <w:rFonts w:ascii="Times New Roman" w:hAnsi="Times New Roman" w:cs="Times New Roman"/>
          <w:b/>
          <w:bCs/>
        </w:rPr>
      </w:pPr>
      <w:hyperlink r:id="rId10" w:history="1">
        <w:r w:rsidR="009B3959" w:rsidRPr="00BF765F">
          <w:rPr>
            <w:rStyle w:val="Hipervnculo"/>
            <w:rFonts w:ascii="Times New Roman" w:hAnsi="Times New Roman" w:cs="Times New Roman"/>
            <w:b/>
            <w:bCs/>
          </w:rPr>
          <w:t>https://es.wikipedia.org/wiki/Archivo:Mapa_de_los_rasgos_gemorfol%C3%B3gicos_de_San_Juan.jpg</w:t>
        </w:r>
      </w:hyperlink>
    </w:p>
    <w:p w14:paraId="261B6B20" w14:textId="77777777" w:rsidR="009F4738" w:rsidRDefault="009F4738" w:rsidP="00BF765F">
      <w:pPr>
        <w:spacing w:before="240" w:after="240" w:line="240" w:lineRule="auto"/>
        <w:rPr>
          <w:rFonts w:ascii="Times New Roman" w:eastAsia="Times New Roman" w:hAnsi="Times New Roman" w:cs="Times New Roman"/>
          <w:b/>
          <w:bCs/>
          <w:i/>
          <w:iCs/>
          <w:color w:val="000000"/>
          <w:sz w:val="28"/>
          <w:szCs w:val="28"/>
          <w:u w:val="single"/>
          <w:lang w:eastAsia="es-AR"/>
        </w:rPr>
      </w:pPr>
    </w:p>
    <w:p w14:paraId="04E96227" w14:textId="77777777" w:rsidR="00BF765F" w:rsidRPr="00BF765F" w:rsidRDefault="00BF765F" w:rsidP="009F4738">
      <w:pPr>
        <w:spacing w:before="240" w:after="24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i/>
          <w:iCs/>
          <w:color w:val="000000"/>
          <w:sz w:val="28"/>
          <w:szCs w:val="28"/>
          <w:u w:val="single"/>
          <w:lang w:eastAsia="es-AR"/>
        </w:rPr>
        <w:lastRenderedPageBreak/>
        <w:t>PRINCIPALES RELIEVES DE LA PROVINCIA DE SAN JUAN</w:t>
      </w:r>
    </w:p>
    <w:p w14:paraId="08671623"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El territorio de la Provincia de San Juan posee particularidades orográficas que pueden expresarse en:</w:t>
      </w:r>
    </w:p>
    <w:p w14:paraId="75C8F761"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70C0"/>
          <w:sz w:val="24"/>
          <w:szCs w:val="24"/>
          <w:lang w:eastAsia="es-AR"/>
        </w:rPr>
        <w:t>Entre los primeros (positivos) se considera a</w:t>
      </w:r>
      <w:r w:rsidRPr="00BF765F">
        <w:rPr>
          <w:rFonts w:ascii="Times New Roman" w:eastAsia="Times New Roman" w:hAnsi="Times New Roman" w:cs="Times New Roman"/>
          <w:color w:val="000000"/>
          <w:sz w:val="24"/>
          <w:szCs w:val="24"/>
          <w:lang w:eastAsia="es-AR"/>
        </w:rPr>
        <w:t>: </w:t>
      </w:r>
    </w:p>
    <w:p w14:paraId="39C74D0F" w14:textId="77777777"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Cordillera Principal </w:t>
      </w:r>
    </w:p>
    <w:p w14:paraId="2DE40600" w14:textId="77777777"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Cordillera Frontal </w:t>
      </w:r>
    </w:p>
    <w:p w14:paraId="1FC707C4" w14:textId="77777777" w:rsidR="00BF765F" w:rsidRPr="00BF765F" w:rsidRDefault="00BF765F" w:rsidP="00BF765F">
      <w:pPr>
        <w:numPr>
          <w:ilvl w:val="0"/>
          <w:numId w:val="2"/>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Precordillera </w:t>
      </w:r>
    </w:p>
    <w:p w14:paraId="3181B4E8" w14:textId="77777777" w:rsidR="00BF765F" w:rsidRPr="00BF765F" w:rsidRDefault="00BF765F" w:rsidP="00BF765F">
      <w:pPr>
        <w:numPr>
          <w:ilvl w:val="0"/>
          <w:numId w:val="2"/>
        </w:numPr>
        <w:spacing w:after="24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Sierras Pampeanas</w:t>
      </w:r>
    </w:p>
    <w:p w14:paraId="580605CA"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70C0"/>
          <w:sz w:val="24"/>
          <w:szCs w:val="24"/>
          <w:lang w:eastAsia="es-AR"/>
        </w:rPr>
        <w:t>Entre los segundos (negativos) se destacan: </w:t>
      </w:r>
    </w:p>
    <w:p w14:paraId="7A190A98"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os valles Inter montanos de la: </w:t>
      </w:r>
    </w:p>
    <w:p w14:paraId="2DB85EDC" w14:textId="77777777" w:rsidR="00BF765F" w:rsidRPr="00BF765F" w:rsidRDefault="00BF765F" w:rsidP="00BF765F">
      <w:pPr>
        <w:numPr>
          <w:ilvl w:val="0"/>
          <w:numId w:val="3"/>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Depresión Barreal-Rodeo </w:t>
      </w:r>
    </w:p>
    <w:p w14:paraId="151BD84B" w14:textId="77777777" w:rsidR="00BF765F" w:rsidRPr="00BF765F" w:rsidRDefault="00BF765F" w:rsidP="00BF765F">
      <w:pPr>
        <w:numPr>
          <w:ilvl w:val="0"/>
          <w:numId w:val="3"/>
        </w:numPr>
        <w:spacing w:after="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Depresión de la Travesía </w:t>
      </w:r>
      <w:r w:rsidR="00662ECE">
        <w:rPr>
          <w:rFonts w:ascii="Times New Roman" w:eastAsia="Times New Roman" w:hAnsi="Times New Roman" w:cs="Times New Roman"/>
          <w:color w:val="000000"/>
          <w:sz w:val="24"/>
          <w:szCs w:val="24"/>
          <w:lang w:eastAsia="es-AR"/>
        </w:rPr>
        <w:t>cuyana</w:t>
      </w:r>
    </w:p>
    <w:p w14:paraId="68457BD4" w14:textId="77777777" w:rsidR="00BF765F" w:rsidRPr="00BF765F" w:rsidRDefault="00BF765F" w:rsidP="00BF765F">
      <w:pPr>
        <w:numPr>
          <w:ilvl w:val="0"/>
          <w:numId w:val="3"/>
        </w:numPr>
        <w:spacing w:after="240" w:line="240" w:lineRule="auto"/>
        <w:jc w:val="both"/>
        <w:textAlignment w:val="baseline"/>
        <w:rPr>
          <w:rFonts w:ascii="Times New Roman" w:eastAsia="Times New Roman" w:hAnsi="Times New Roman" w:cs="Times New Roman"/>
          <w:color w:val="000000"/>
          <w:lang w:eastAsia="es-AR"/>
        </w:rPr>
      </w:pPr>
      <w:r w:rsidRPr="00BF765F">
        <w:rPr>
          <w:rFonts w:ascii="Times New Roman" w:eastAsia="Times New Roman" w:hAnsi="Times New Roman" w:cs="Times New Roman"/>
          <w:color w:val="000000"/>
          <w:sz w:val="24"/>
          <w:szCs w:val="24"/>
          <w:lang w:eastAsia="es-AR"/>
        </w:rPr>
        <w:t>Gran Bajo Oriental.</w:t>
      </w:r>
    </w:p>
    <w:p w14:paraId="4CAC51E6" w14:textId="77777777" w:rsidR="00BF765F" w:rsidRPr="00BF765F" w:rsidRDefault="00BF765F" w:rsidP="00BF765F">
      <w:pPr>
        <w:spacing w:before="240" w:after="240" w:line="240" w:lineRule="auto"/>
        <w:ind w:left="720"/>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w:t>
      </w:r>
    </w:p>
    <w:p w14:paraId="09CED540"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CORDILLERA PRINCIPAL Y FRONTAL:</w:t>
      </w:r>
    </w:p>
    <w:p w14:paraId="5ED7B2EB"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s Cordilleras Principal y Frontal constituyen el dominio de máxima jerarquía morfoestructural y topográfica que ocupan un extenso sector occidental de la provincia de San Juan. El límite occidental de ambas cordilleras se encuentra en el lado chileno mientras que, el oriental lo constituye la depresión Barreal-Rodeo. Las rocas que la componen son de origen marino y fueron elevadas durante el período Terciario.</w:t>
      </w:r>
    </w:p>
    <w:p w14:paraId="13F7C3D4"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Cordillera se caracteriza por un grupo de cordones montañosos que superan los 5000 metros de altura. En algunos sectores la continuidad topográfica se ve interrumpida por la presencia de "pasos" con alturas que oscilan entre los 3500 y 4500 m.s.n.m. La desnivelación topográfica entre la cima de estos cordones y el fondo de los valles de Calingasta-Iglesia es de aproximadamente 4000 m. </w:t>
      </w:r>
      <w:r w:rsidR="009B3959">
        <w:rPr>
          <w:rFonts w:ascii="Times New Roman" w:eastAsia="Times New Roman" w:hAnsi="Times New Roman" w:cs="Times New Roman"/>
          <w:sz w:val="24"/>
          <w:szCs w:val="24"/>
          <w:lang w:eastAsia="es-AR"/>
        </w:rPr>
        <w:t xml:space="preserve"> </w:t>
      </w:r>
      <w:r w:rsidRPr="00BF765F">
        <w:rPr>
          <w:rFonts w:ascii="Times New Roman" w:eastAsia="Times New Roman" w:hAnsi="Times New Roman" w:cs="Times New Roman"/>
          <w:color w:val="000000"/>
          <w:sz w:val="24"/>
          <w:szCs w:val="24"/>
          <w:lang w:eastAsia="es-AR"/>
        </w:rPr>
        <w:t>El vulcanismo de los dominios cordilleranos de San Juan está representado por el cerro Tórtolas cuya altura supera los 6000 metros al igual que el cerro Toro.</w:t>
      </w:r>
    </w:p>
    <w:p w14:paraId="2320696B"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Actualmente la actividad glaciar persiste en las más altas cumbres tales como en el Cerro Aconcagua, cordón de La Ramada, cordón de Ansilta y de la Totora, en Colangüil, cerro Tórtola y en la Cordillera de la Ortiga (</w:t>
      </w:r>
      <w:proofErr w:type="spellStart"/>
      <w:r w:rsidRPr="00BF765F">
        <w:rPr>
          <w:rFonts w:ascii="Times New Roman" w:eastAsia="Times New Roman" w:hAnsi="Times New Roman" w:cs="Times New Roman"/>
          <w:color w:val="000000"/>
          <w:sz w:val="24"/>
          <w:szCs w:val="24"/>
          <w:lang w:eastAsia="es-AR"/>
        </w:rPr>
        <w:t>Regairaz</w:t>
      </w:r>
      <w:proofErr w:type="spellEnd"/>
      <w:r w:rsidRPr="00BF765F">
        <w:rPr>
          <w:rFonts w:ascii="Times New Roman" w:eastAsia="Times New Roman" w:hAnsi="Times New Roman" w:cs="Times New Roman"/>
          <w:color w:val="000000"/>
          <w:sz w:val="24"/>
          <w:szCs w:val="24"/>
          <w:lang w:eastAsia="es-AR"/>
        </w:rPr>
        <w:t xml:space="preserve"> et al, 1987). El mayor desarrollo de glaciares y campos de nieve se extiende en la parte sur de la Cordillera sanjuanina dando origen a los afluentes que forman el río San Juan, de régimen permanente y de alimentación níveo-glacial.</w:t>
      </w:r>
    </w:p>
    <w:p w14:paraId="2D78F9B3"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PRECORDILLERA:</w:t>
      </w:r>
    </w:p>
    <w:p w14:paraId="15101AFA"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Precordillera fue originada por plegamientos en la era Paleozoica y rejuvenecida en el Terciario, cuando se formaron los Andes. A pesar de que alcanza grandes alturas, como por ejemplo El Tontal de 4366 metros, sus cumbres no poseen nieves permanentes.</w:t>
      </w:r>
    </w:p>
    <w:p w14:paraId="25E79F38"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lastRenderedPageBreak/>
        <w:t>En este ámbito montañoso predominan los rasgos vinculados a los sistemas áridos y semiáridos con manifestaciones de arroyadas, procesos eólicos, disgregación mecánica y, algunas formas de remoción en masa. Asociado a este ambiente existen depresiones longitudinales o valles precordilleranos con un rumbo N-S, constituidos por sedimentos y abanicos aluviales.</w:t>
      </w:r>
    </w:p>
    <w:p w14:paraId="41D3FC3D"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SIERRAS PAMPEANAS:</w:t>
      </w:r>
    </w:p>
    <w:p w14:paraId="7C808247"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Corresponde a las áreas de basamento metamórfico precámbrico de las sierras Pie de Palo, Valle Fértil, La Huerta, Guayaguas, los cerrillos de Barboza y de Valdivia. Estas sierras Pampeanas, fueron elevadas por la fase principal del Tercer Movimiento del Ciclo Orogénico Andino, poseen en su parte cumbral extensas " planicies de erosión" desmembradas por pulsos tectónicos. </w:t>
      </w:r>
    </w:p>
    <w:p w14:paraId="6912E0FD" w14:textId="77777777" w:rsidR="00BF765F" w:rsidRDefault="00BF765F" w:rsidP="00BF765F">
      <w:pPr>
        <w:spacing w:before="240" w:after="240" w:line="240" w:lineRule="auto"/>
        <w:jc w:val="both"/>
        <w:rPr>
          <w:rFonts w:ascii="Times New Roman" w:eastAsia="Times New Roman" w:hAnsi="Times New Roman" w:cs="Times New Roman"/>
          <w:color w:val="000000"/>
          <w:sz w:val="24"/>
          <w:szCs w:val="24"/>
          <w:lang w:eastAsia="es-AR"/>
        </w:rPr>
      </w:pPr>
      <w:r w:rsidRPr="00BF765F">
        <w:rPr>
          <w:rFonts w:ascii="Times New Roman" w:eastAsia="Times New Roman" w:hAnsi="Times New Roman" w:cs="Times New Roman"/>
          <w:color w:val="000000"/>
          <w:sz w:val="24"/>
          <w:szCs w:val="24"/>
          <w:lang w:eastAsia="es-AR"/>
        </w:rPr>
        <w:t>La sierra de Pie de Palo constituye un gran bloque principal integrado por bloques menores, delimitados por importantes fallas oblicuas directrices, de marcado carácter regional. Es una unidad montañosa con una altura máxima de 3162 m.s.n.m. (Mogote Los Corralitos) y de forma ovalada. Separa, hacia el oeste la depresión ocupada por el valle de Tulum de la extensa planicie desértica del valle del río Bermejo. Las sierras de Valle Fértil-La Huerta, en el límite oriental del territorio sanjuanino, se extienden en sentido NO-SE, separándolo de la Provincia de La Rioja. Constituyen los elementos orográficos más orientales de las Sierras Pampeanas en la Provincia de San Juan. Es un conjunto serrano de tipo asimétrico cuya vertiente más inclinada es la occidental, debido a la presencia de la traza de la mega falla transcontinental de Bermejo-Desaguadero.</w:t>
      </w:r>
    </w:p>
    <w:p w14:paraId="144E4C37" w14:textId="77777777" w:rsidR="00662ECE" w:rsidRPr="00BF765F" w:rsidRDefault="00662ECE" w:rsidP="00BF765F">
      <w:pPr>
        <w:spacing w:before="240" w:after="240" w:line="240" w:lineRule="auto"/>
        <w:jc w:val="both"/>
        <w:rPr>
          <w:rFonts w:ascii="Times New Roman" w:eastAsia="Times New Roman" w:hAnsi="Times New Roman" w:cs="Times New Roman"/>
          <w:sz w:val="24"/>
          <w:szCs w:val="24"/>
          <w:lang w:eastAsia="es-AR"/>
        </w:rPr>
      </w:pPr>
    </w:p>
    <w:p w14:paraId="1ACE8897" w14:textId="77777777" w:rsidR="00BF765F" w:rsidRPr="00BF765F" w:rsidRDefault="00BF765F" w:rsidP="00BF765F">
      <w:pPr>
        <w:spacing w:before="240" w:after="240" w:line="240" w:lineRule="auto"/>
        <w:jc w:val="center"/>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REGIONES MORFOESTRUCTURALES DEPRIMIDAS</w:t>
      </w:r>
    </w:p>
    <w:p w14:paraId="005ABB96"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Se destacan por su tamaño en el territorio sanjuanino el bolsón de </w:t>
      </w:r>
      <w:proofErr w:type="spellStart"/>
      <w:r w:rsidRPr="00BF765F">
        <w:rPr>
          <w:rFonts w:ascii="Times New Roman" w:eastAsia="Times New Roman" w:hAnsi="Times New Roman" w:cs="Times New Roman"/>
          <w:color w:val="000000"/>
          <w:sz w:val="24"/>
          <w:szCs w:val="24"/>
          <w:lang w:eastAsia="es-AR"/>
        </w:rPr>
        <w:t>Hualilán</w:t>
      </w:r>
      <w:proofErr w:type="spellEnd"/>
      <w:r w:rsidRPr="00BF765F">
        <w:rPr>
          <w:rFonts w:ascii="Times New Roman" w:eastAsia="Times New Roman" w:hAnsi="Times New Roman" w:cs="Times New Roman"/>
          <w:color w:val="000000"/>
          <w:sz w:val="24"/>
          <w:szCs w:val="24"/>
          <w:lang w:eastAsia="es-AR"/>
        </w:rPr>
        <w:t xml:space="preserve">, el </w:t>
      </w:r>
      <w:proofErr w:type="spellStart"/>
      <w:r w:rsidRPr="00BF765F">
        <w:rPr>
          <w:rFonts w:ascii="Times New Roman" w:eastAsia="Times New Roman" w:hAnsi="Times New Roman" w:cs="Times New Roman"/>
          <w:color w:val="000000"/>
          <w:sz w:val="24"/>
          <w:szCs w:val="24"/>
          <w:lang w:eastAsia="es-AR"/>
        </w:rPr>
        <w:t>semibolsón</w:t>
      </w:r>
      <w:proofErr w:type="spellEnd"/>
      <w:r w:rsidRPr="00BF765F">
        <w:rPr>
          <w:rFonts w:ascii="Times New Roman" w:eastAsia="Times New Roman" w:hAnsi="Times New Roman" w:cs="Times New Roman"/>
          <w:color w:val="000000"/>
          <w:sz w:val="24"/>
          <w:szCs w:val="24"/>
          <w:lang w:eastAsia="es-AR"/>
        </w:rPr>
        <w:t xml:space="preserve"> de Matagusanos, el barreal del Jumeal, el barreal del Leoncito y la Pampa de las Salinas. Las cotas de estas depresiones intermontanas alcanzan valores de 1650 m.s.n.m. en los valles de Barreal-Rodeo (hacia el oeste) y de 450 m.s.n.m. en el Gran Bajo Oriental. En esta última depresión corre el río del Valle, inmediato al este de la cadena montañosa de las sierras de Valle Fértil-La Huerta. </w:t>
      </w:r>
    </w:p>
    <w:p w14:paraId="33DB1BD8" w14:textId="77777777" w:rsidR="00BF765F" w:rsidRDefault="00BF765F" w:rsidP="00BF765F">
      <w:pPr>
        <w:spacing w:before="240" w:after="240" w:line="240" w:lineRule="auto"/>
        <w:jc w:val="both"/>
        <w:rPr>
          <w:rFonts w:ascii="Times New Roman" w:eastAsia="Times New Roman" w:hAnsi="Times New Roman" w:cs="Times New Roman"/>
          <w:b/>
          <w:bCs/>
          <w:color w:val="000000"/>
          <w:sz w:val="24"/>
          <w:szCs w:val="24"/>
          <w:u w:val="single"/>
          <w:lang w:eastAsia="es-AR"/>
        </w:rPr>
      </w:pPr>
      <w:r w:rsidRPr="00BF765F">
        <w:rPr>
          <w:rFonts w:ascii="Times New Roman" w:eastAsia="Times New Roman" w:hAnsi="Times New Roman" w:cs="Times New Roman"/>
          <w:b/>
          <w:bCs/>
          <w:color w:val="000000"/>
          <w:sz w:val="24"/>
          <w:szCs w:val="24"/>
          <w:u w:val="single"/>
          <w:lang w:eastAsia="es-AR"/>
        </w:rPr>
        <w:t>DEPRESIÓN BARREAL-RODEO:</w:t>
      </w:r>
    </w:p>
    <w:p w14:paraId="77C809B4" w14:textId="77777777" w:rsidR="00B85414" w:rsidRDefault="00B85414"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 xml:space="preserve">Son Valles intermontanos de origen tectónico e hídrico rellenados con sedimentos eólicos, fluviales y glaciares. Se localiza entre la cordillera Frontal y la Precordillera.  Se inicia en el norte, en la unión del rio Santa rosa y el rio Blanco, y tiene continuidad hacia el sur en la provincia de Mendoza. </w:t>
      </w:r>
    </w:p>
    <w:p w14:paraId="50293D9E"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 Es una depresión longitudinal con una divisoria de aguas a la altura de la Cordillera de Coquimbito. Esta última produce una separación entre los valles de Barreal-Calingasta hacia el sur, drenado por el río de Los Patos y Castaño</w:t>
      </w:r>
      <w:r w:rsidR="00B85414">
        <w:rPr>
          <w:rFonts w:ascii="Times New Roman" w:eastAsia="Times New Roman" w:hAnsi="Times New Roman" w:cs="Times New Roman"/>
          <w:color w:val="000000"/>
          <w:sz w:val="24"/>
          <w:szCs w:val="24"/>
          <w:lang w:eastAsia="es-AR"/>
        </w:rPr>
        <w:t>.</w:t>
      </w:r>
      <w:r w:rsidRPr="00BF765F">
        <w:rPr>
          <w:rFonts w:ascii="Times New Roman" w:eastAsia="Times New Roman" w:hAnsi="Times New Roman" w:cs="Times New Roman"/>
          <w:color w:val="000000"/>
          <w:sz w:val="24"/>
          <w:szCs w:val="24"/>
          <w:lang w:eastAsia="es-AR"/>
        </w:rPr>
        <w:t xml:space="preserve"> </w:t>
      </w:r>
      <w:r w:rsidR="00B85414">
        <w:rPr>
          <w:rFonts w:ascii="Times New Roman" w:eastAsia="Times New Roman" w:hAnsi="Times New Roman" w:cs="Times New Roman"/>
          <w:color w:val="000000"/>
          <w:sz w:val="24"/>
          <w:szCs w:val="24"/>
          <w:lang w:eastAsia="es-AR"/>
        </w:rPr>
        <w:t>D</w:t>
      </w:r>
      <w:r w:rsidRPr="00BF765F">
        <w:rPr>
          <w:rFonts w:ascii="Times New Roman" w:eastAsia="Times New Roman" w:hAnsi="Times New Roman" w:cs="Times New Roman"/>
          <w:color w:val="000000"/>
          <w:sz w:val="24"/>
          <w:szCs w:val="24"/>
          <w:lang w:eastAsia="es-AR"/>
        </w:rPr>
        <w:t>e los valles de Iglesia-Rodeo, hacia el norte - drenado por importantes afluentes del río Jáchal tales como el Arroyo Agua Negra y el río Blanco.</w:t>
      </w:r>
    </w:p>
    <w:p w14:paraId="592DC0B8" w14:textId="77777777" w:rsidR="00BF765F" w:rsidRDefault="00BF765F" w:rsidP="00BF765F">
      <w:pPr>
        <w:spacing w:before="240" w:after="240" w:line="240" w:lineRule="auto"/>
        <w:jc w:val="both"/>
        <w:rPr>
          <w:rFonts w:ascii="Times New Roman" w:eastAsia="Times New Roman" w:hAnsi="Times New Roman" w:cs="Times New Roman"/>
          <w:b/>
          <w:bCs/>
          <w:color w:val="000000"/>
          <w:sz w:val="24"/>
          <w:szCs w:val="24"/>
          <w:u w:val="single"/>
          <w:lang w:eastAsia="es-AR"/>
        </w:rPr>
      </w:pPr>
      <w:r w:rsidRPr="00BF765F">
        <w:rPr>
          <w:rFonts w:ascii="Times New Roman" w:eastAsia="Times New Roman" w:hAnsi="Times New Roman" w:cs="Times New Roman"/>
          <w:b/>
          <w:bCs/>
          <w:color w:val="000000"/>
          <w:sz w:val="24"/>
          <w:szCs w:val="24"/>
          <w:u w:val="single"/>
          <w:lang w:eastAsia="es-AR"/>
        </w:rPr>
        <w:t>DEPRESIÓN DE LA TRAVESÍA</w:t>
      </w:r>
      <w:r w:rsidR="00662ECE">
        <w:rPr>
          <w:rFonts w:ascii="Times New Roman" w:eastAsia="Times New Roman" w:hAnsi="Times New Roman" w:cs="Times New Roman"/>
          <w:b/>
          <w:bCs/>
          <w:color w:val="000000"/>
          <w:sz w:val="24"/>
          <w:szCs w:val="24"/>
          <w:u w:val="single"/>
          <w:lang w:eastAsia="es-AR"/>
        </w:rPr>
        <w:t xml:space="preserve"> CUYANA</w:t>
      </w:r>
      <w:r w:rsidRPr="00BF765F">
        <w:rPr>
          <w:rFonts w:ascii="Times New Roman" w:eastAsia="Times New Roman" w:hAnsi="Times New Roman" w:cs="Times New Roman"/>
          <w:b/>
          <w:bCs/>
          <w:color w:val="000000"/>
          <w:sz w:val="24"/>
          <w:szCs w:val="24"/>
          <w:u w:val="single"/>
          <w:lang w:eastAsia="es-AR"/>
        </w:rPr>
        <w:t>:</w:t>
      </w:r>
    </w:p>
    <w:p w14:paraId="4B474961" w14:textId="77777777" w:rsidR="00B85414" w:rsidRPr="00B85414" w:rsidRDefault="00B85414" w:rsidP="00BF765F">
      <w:pPr>
        <w:spacing w:before="240" w:after="240" w:line="240" w:lineRule="auto"/>
        <w:jc w:val="both"/>
        <w:rPr>
          <w:rFonts w:ascii="Times New Roman" w:eastAsia="Times New Roman" w:hAnsi="Times New Roman" w:cs="Times New Roman"/>
          <w:sz w:val="24"/>
          <w:szCs w:val="24"/>
          <w:lang w:eastAsia="es-AR"/>
        </w:rPr>
      </w:pPr>
      <w:r w:rsidRPr="00B85414">
        <w:rPr>
          <w:rFonts w:ascii="Times New Roman" w:eastAsia="Times New Roman" w:hAnsi="Times New Roman" w:cs="Times New Roman"/>
          <w:sz w:val="24"/>
          <w:szCs w:val="24"/>
          <w:lang w:eastAsia="es-AR"/>
        </w:rPr>
        <w:t>Son planicies de origen tectónico fluvial</w:t>
      </w:r>
      <w:r>
        <w:rPr>
          <w:rFonts w:ascii="Times New Roman" w:eastAsia="Times New Roman" w:hAnsi="Times New Roman" w:cs="Times New Roman"/>
          <w:sz w:val="24"/>
          <w:szCs w:val="24"/>
          <w:lang w:eastAsia="es-AR"/>
        </w:rPr>
        <w:t>, rellenadas por sedimentos cuaternarios</w:t>
      </w:r>
      <w:r w:rsidRPr="00B85414">
        <w:rPr>
          <w:rFonts w:ascii="Times New Roman" w:eastAsia="Times New Roman" w:hAnsi="Times New Roman" w:cs="Times New Roman"/>
          <w:sz w:val="24"/>
          <w:szCs w:val="24"/>
          <w:lang w:eastAsia="es-AR"/>
        </w:rPr>
        <w:t xml:space="preserve"> recorrida por los ríos San Juan, Jáchal, Bermejo y Vinchin</w:t>
      </w:r>
      <w:r>
        <w:rPr>
          <w:rFonts w:ascii="Times New Roman" w:eastAsia="Times New Roman" w:hAnsi="Times New Roman" w:cs="Times New Roman"/>
          <w:sz w:val="24"/>
          <w:szCs w:val="24"/>
          <w:lang w:eastAsia="es-AR"/>
        </w:rPr>
        <w:t>a.</w:t>
      </w:r>
      <w:r w:rsidRPr="00B85414">
        <w:rPr>
          <w:rFonts w:ascii="Times New Roman" w:eastAsia="Times New Roman" w:hAnsi="Times New Roman" w:cs="Times New Roman"/>
          <w:color w:val="000000"/>
          <w:sz w:val="24"/>
          <w:szCs w:val="24"/>
          <w:lang w:eastAsia="es-AR"/>
        </w:rPr>
        <w:t xml:space="preserve"> </w:t>
      </w:r>
      <w:r w:rsidRPr="00BF765F">
        <w:rPr>
          <w:rFonts w:ascii="Times New Roman" w:eastAsia="Times New Roman" w:hAnsi="Times New Roman" w:cs="Times New Roman"/>
          <w:color w:val="000000"/>
          <w:sz w:val="24"/>
          <w:szCs w:val="24"/>
          <w:lang w:eastAsia="es-AR"/>
        </w:rPr>
        <w:t>Ubicada inmediatamente al este de la Precordillera.</w:t>
      </w:r>
      <w:r>
        <w:rPr>
          <w:rFonts w:ascii="Times New Roman" w:eastAsia="Times New Roman" w:hAnsi="Times New Roman" w:cs="Times New Roman"/>
          <w:sz w:val="24"/>
          <w:szCs w:val="24"/>
          <w:lang w:eastAsia="es-AR"/>
        </w:rPr>
        <w:t xml:space="preserve"> </w:t>
      </w:r>
      <w:r w:rsidRPr="00B85414">
        <w:rPr>
          <w:rFonts w:ascii="Times New Roman" w:eastAsia="Times New Roman" w:hAnsi="Times New Roman" w:cs="Times New Roman"/>
          <w:sz w:val="24"/>
          <w:szCs w:val="24"/>
          <w:lang w:eastAsia="es-AR"/>
        </w:rPr>
        <w:t xml:space="preserve"> Posee un Clima desértico, flora </w:t>
      </w:r>
      <w:r w:rsidRPr="00B85414">
        <w:rPr>
          <w:rFonts w:ascii="Times New Roman" w:eastAsia="Times New Roman" w:hAnsi="Times New Roman" w:cs="Times New Roman"/>
          <w:sz w:val="24"/>
          <w:szCs w:val="24"/>
          <w:lang w:eastAsia="es-AR"/>
        </w:rPr>
        <w:lastRenderedPageBreak/>
        <w:t>autóctona muy modificada y suelos pobres en materia orgánica. Es una zona de máximo riesgo sísmico (Grado IX) en la zona sur y peligro de aluviones en zonas pedemontanas del sudoeste y noreste de la provincia.</w:t>
      </w:r>
    </w:p>
    <w:p w14:paraId="08D6F5B8"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La llamada Depresión de la Travesía comprende todas aquellas unidades geomorfológicas existentes en el valle de Tulum y en la planicie aluvial del río Zanjón-Bermejo. Dentro de esta depresión de La Travesía merece especial importancia el valle de Tulum por constituir el principal "oasis" productivo y de asentamiento de la Provincia de San Juan.</w:t>
      </w:r>
    </w:p>
    <w:p w14:paraId="399D4167" w14:textId="77777777" w:rsidR="00BF765F"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b/>
          <w:bCs/>
          <w:color w:val="000000"/>
          <w:sz w:val="24"/>
          <w:szCs w:val="24"/>
          <w:u w:val="single"/>
          <w:lang w:eastAsia="es-AR"/>
        </w:rPr>
        <w:t>GRAN BAJO ORIENTAL:</w:t>
      </w:r>
    </w:p>
    <w:p w14:paraId="60E2D0AD" w14:textId="77777777" w:rsidR="009F4738" w:rsidRPr="00BF765F" w:rsidRDefault="00BF765F" w:rsidP="00BF765F">
      <w:pPr>
        <w:spacing w:before="240" w:after="240" w:line="240" w:lineRule="auto"/>
        <w:jc w:val="both"/>
        <w:rPr>
          <w:rFonts w:ascii="Times New Roman" w:eastAsia="Times New Roman" w:hAnsi="Times New Roman" w:cs="Times New Roman"/>
          <w:sz w:val="24"/>
          <w:szCs w:val="24"/>
          <w:lang w:eastAsia="es-AR"/>
        </w:rPr>
      </w:pPr>
      <w:r w:rsidRPr="00BF765F">
        <w:rPr>
          <w:rFonts w:ascii="Times New Roman" w:eastAsia="Times New Roman" w:hAnsi="Times New Roman" w:cs="Times New Roman"/>
          <w:color w:val="000000"/>
          <w:sz w:val="24"/>
          <w:szCs w:val="24"/>
          <w:lang w:eastAsia="es-AR"/>
        </w:rPr>
        <w:t xml:space="preserve">Esta extensa depresión de 450 </w:t>
      </w:r>
      <w:proofErr w:type="spellStart"/>
      <w:r w:rsidRPr="00BF765F">
        <w:rPr>
          <w:rFonts w:ascii="Times New Roman" w:eastAsia="Times New Roman" w:hAnsi="Times New Roman" w:cs="Times New Roman"/>
          <w:color w:val="000000"/>
          <w:sz w:val="24"/>
          <w:szCs w:val="24"/>
          <w:lang w:eastAsia="es-AR"/>
        </w:rPr>
        <w:t>m.s.n.m</w:t>
      </w:r>
      <w:proofErr w:type="spellEnd"/>
      <w:r w:rsidRPr="00BF765F">
        <w:rPr>
          <w:rFonts w:ascii="Times New Roman" w:eastAsia="Times New Roman" w:hAnsi="Times New Roman" w:cs="Times New Roman"/>
          <w:color w:val="000000"/>
          <w:sz w:val="24"/>
          <w:szCs w:val="24"/>
          <w:lang w:eastAsia="es-AR"/>
        </w:rPr>
        <w:t>, está se ubica al este de la provincia de San Juan corresponde al piedemonte de las Sierras de Valle Fértil y de la Huerta que se prolonga en la provincia de La Rioja.</w:t>
      </w:r>
    </w:p>
    <w:p w14:paraId="786C68E4" w14:textId="77777777" w:rsidR="00BF765F" w:rsidRDefault="00BF765F" w:rsidP="00BF765F">
      <w:pPr>
        <w:spacing w:before="240" w:after="240" w:line="240" w:lineRule="auto"/>
        <w:rPr>
          <w:rFonts w:ascii="Times New Roman" w:eastAsia="Times New Roman" w:hAnsi="Times New Roman" w:cs="Times New Roman"/>
          <w:b/>
          <w:bCs/>
          <w:color w:val="FF0000"/>
          <w:u w:val="single"/>
          <w:lang w:eastAsia="es-AR"/>
        </w:rPr>
      </w:pPr>
      <w:r w:rsidRPr="00BF765F">
        <w:rPr>
          <w:rFonts w:ascii="Times New Roman" w:eastAsia="Times New Roman" w:hAnsi="Times New Roman" w:cs="Times New Roman"/>
          <w:b/>
          <w:bCs/>
          <w:color w:val="FF0000"/>
          <w:u w:val="single"/>
          <w:lang w:eastAsia="es-AR"/>
        </w:rPr>
        <w:t> </w:t>
      </w:r>
      <w:r w:rsidR="009F4738" w:rsidRPr="009F4738">
        <w:rPr>
          <w:rFonts w:ascii="Times New Roman" w:eastAsia="Times New Roman" w:hAnsi="Times New Roman" w:cs="Times New Roman"/>
          <w:b/>
          <w:bCs/>
          <w:color w:val="FF0000"/>
          <w:u w:val="single"/>
          <w:lang w:eastAsia="es-AR"/>
        </w:rPr>
        <w:t>PARTE II:</w:t>
      </w:r>
    </w:p>
    <w:p w14:paraId="7200F02E" w14:textId="77777777" w:rsidR="009F4738" w:rsidRPr="00662ECE" w:rsidRDefault="009F4738" w:rsidP="00BF765F">
      <w:pPr>
        <w:spacing w:before="240" w:after="240" w:line="240" w:lineRule="auto"/>
        <w:rPr>
          <w:rFonts w:ascii="Times New Roman" w:eastAsia="Times New Roman" w:hAnsi="Times New Roman" w:cs="Times New Roman"/>
          <w:u w:val="single"/>
          <w:lang w:eastAsia="es-AR"/>
        </w:rPr>
      </w:pPr>
      <w:r w:rsidRPr="00662ECE">
        <w:rPr>
          <w:rFonts w:ascii="Times New Roman" w:eastAsia="Times New Roman" w:hAnsi="Times New Roman" w:cs="Times New Roman"/>
          <w:u w:val="single"/>
          <w:lang w:eastAsia="es-AR"/>
        </w:rPr>
        <w:t xml:space="preserve">4)- COMPLETE </w:t>
      </w:r>
      <w:r w:rsidR="004E3568" w:rsidRPr="00662ECE">
        <w:rPr>
          <w:rFonts w:ascii="Times New Roman" w:eastAsia="Times New Roman" w:hAnsi="Times New Roman" w:cs="Times New Roman"/>
          <w:u w:val="single"/>
          <w:lang w:eastAsia="es-AR"/>
        </w:rPr>
        <w:t>LA SIGUIENTE HOJA DE RUTA REALIZADA DURANTE EL VIAJE:</w:t>
      </w:r>
    </w:p>
    <w:p w14:paraId="290B1092" w14:textId="77777777" w:rsidR="004E3568" w:rsidRPr="00BF765F" w:rsidRDefault="004E3568" w:rsidP="004E3568">
      <w:pPr>
        <w:rPr>
          <w:rFonts w:ascii="Times New Roman" w:eastAsia="Times New Roman" w:hAnsi="Times New Roman" w:cs="Times New Roman"/>
          <w:b/>
          <w:bCs/>
          <w:sz w:val="24"/>
          <w:szCs w:val="24"/>
          <w:lang w:eastAsia="es-AR"/>
        </w:rPr>
      </w:pPr>
      <w:r w:rsidRPr="009B3959">
        <w:rPr>
          <w:rFonts w:ascii="Times New Roman" w:eastAsia="Times New Roman" w:hAnsi="Times New Roman" w:cs="Times New Roman"/>
          <w:b/>
          <w:bCs/>
          <w:sz w:val="24"/>
          <w:szCs w:val="24"/>
          <w:lang w:eastAsia="es-AR"/>
        </w:rPr>
        <w:t>HOJA DE RUTA:</w:t>
      </w:r>
    </w:p>
    <w:p w14:paraId="28876E42" w14:textId="77777777" w:rsidR="009B3959" w:rsidRPr="009B3959" w:rsidRDefault="009B3959" w:rsidP="009B3959">
      <w:pPr>
        <w:rPr>
          <w:rFonts w:ascii="Times New Roman" w:eastAsia="Times New Roman" w:hAnsi="Times New Roman" w:cs="Times New Roman"/>
          <w:b/>
          <w:bCs/>
          <w:sz w:val="24"/>
          <w:szCs w:val="24"/>
          <w:lang w:eastAsia="es-AR"/>
        </w:rPr>
      </w:pPr>
      <w:r w:rsidRPr="009B3959">
        <w:rPr>
          <w:rFonts w:ascii="Times New Roman" w:eastAsia="Times New Roman" w:hAnsi="Times New Roman" w:cs="Times New Roman"/>
          <w:b/>
          <w:bCs/>
          <w:sz w:val="24"/>
          <w:szCs w:val="24"/>
          <w:lang w:eastAsia="es-AR"/>
        </w:rPr>
        <w:t>SALIDA COLEGIO SANTA ROSA DE LIMA</w:t>
      </w:r>
      <w:r w:rsidR="009F4738">
        <w:rPr>
          <w:rFonts w:ascii="Times New Roman" w:eastAsia="Times New Roman" w:hAnsi="Times New Roman" w:cs="Times New Roman"/>
          <w:b/>
          <w:bCs/>
          <w:sz w:val="24"/>
          <w:szCs w:val="24"/>
          <w:lang w:eastAsia="es-AR"/>
        </w:rPr>
        <w:t xml:space="preserve"> </w:t>
      </w:r>
      <w:r w:rsidR="004E3568">
        <w:rPr>
          <w:rFonts w:ascii="Times New Roman" w:eastAsia="Times New Roman" w:hAnsi="Times New Roman" w:cs="Times New Roman"/>
          <w:b/>
          <w:bCs/>
          <w:sz w:val="24"/>
          <w:szCs w:val="24"/>
          <w:lang w:eastAsia="es-AR"/>
        </w:rPr>
        <w:t xml:space="preserve">- </w:t>
      </w:r>
      <w:r w:rsidR="004E3568" w:rsidRPr="009F4738">
        <w:rPr>
          <w:rFonts w:ascii="Times New Roman" w:eastAsia="Times New Roman" w:hAnsi="Times New Roman" w:cs="Times New Roman"/>
          <w:b/>
          <w:bCs/>
          <w:sz w:val="24"/>
          <w:szCs w:val="24"/>
          <w:lang w:eastAsia="es-AR"/>
        </w:rPr>
        <w:t>ISCHIGUALASTO</w:t>
      </w:r>
      <w:r w:rsidR="009F4738" w:rsidRPr="009B3959">
        <w:rPr>
          <w:rFonts w:ascii="Times New Roman" w:eastAsia="Times New Roman" w:hAnsi="Times New Roman" w:cs="Times New Roman"/>
          <w:b/>
          <w:bCs/>
          <w:sz w:val="24"/>
          <w:szCs w:val="24"/>
          <w:lang w:eastAsia="es-AR"/>
        </w:rPr>
        <w:t xml:space="preserve"> </w:t>
      </w:r>
    </w:p>
    <w:p w14:paraId="1DC0F6E7" w14:textId="0ECCAF79" w:rsidR="003579EF"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Horario de salida desde el colegio:</w:t>
      </w:r>
      <w:r w:rsidR="003579EF">
        <w:rPr>
          <w:rFonts w:ascii="Times New Roman" w:eastAsia="Times New Roman" w:hAnsi="Times New Roman" w:cs="Times New Roman"/>
          <w:sz w:val="24"/>
          <w:szCs w:val="24"/>
          <w:lang w:eastAsia="es-AR"/>
        </w:rPr>
        <w:t xml:space="preserve"> 6:48hs</w:t>
      </w:r>
    </w:p>
    <w:p w14:paraId="2DC1FA86" w14:textId="5C605191" w:rsidR="003579EF"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Pronostico del tiempo </w:t>
      </w:r>
      <w:r w:rsidR="003579EF" w:rsidRPr="009B3959">
        <w:rPr>
          <w:rFonts w:ascii="Times New Roman" w:eastAsia="Times New Roman" w:hAnsi="Times New Roman" w:cs="Times New Roman"/>
          <w:sz w:val="24"/>
          <w:szCs w:val="24"/>
          <w:lang w:eastAsia="es-AR"/>
        </w:rPr>
        <w:t>meteorológico:</w:t>
      </w:r>
      <w:r w:rsidR="003579EF">
        <w:rPr>
          <w:rFonts w:ascii="Times New Roman" w:eastAsia="Times New Roman" w:hAnsi="Times New Roman" w:cs="Times New Roman"/>
          <w:sz w:val="24"/>
          <w:szCs w:val="24"/>
          <w:lang w:eastAsia="es-AR"/>
        </w:rPr>
        <w:t xml:space="preserve"> 9º</w:t>
      </w:r>
    </w:p>
    <w:p w14:paraId="1CE60C9E" w14:textId="77777777" w:rsidR="009B3959" w:rsidRPr="009B3959" w:rsidRDefault="009B3959" w:rsidP="009B3959">
      <w:pPr>
        <w:rPr>
          <w:rFonts w:ascii="Times New Roman" w:eastAsia="Times New Roman" w:hAnsi="Times New Roman" w:cs="Times New Roman"/>
          <w:sz w:val="24"/>
          <w:szCs w:val="24"/>
          <w:lang w:eastAsia="es-AR"/>
        </w:rPr>
      </w:pPr>
    </w:p>
    <w:p w14:paraId="407EB84E" w14:textId="77777777"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1ra Parada para desayunar:</w:t>
      </w:r>
    </w:p>
    <w:p w14:paraId="0AD7FC94" w14:textId="6A9EEF26" w:rsidR="003579EF"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r w:rsidR="003579EF">
        <w:rPr>
          <w:rFonts w:ascii="Times New Roman" w:eastAsia="Times New Roman" w:hAnsi="Times New Roman" w:cs="Times New Roman"/>
          <w:sz w:val="24"/>
          <w:szCs w:val="24"/>
          <w:lang w:eastAsia="es-AR"/>
        </w:rPr>
        <w:t>8:35hs</w:t>
      </w:r>
      <w:r w:rsidR="00BF2C8A">
        <w:rPr>
          <w:rFonts w:ascii="Times New Roman" w:eastAsia="Times New Roman" w:hAnsi="Times New Roman" w:cs="Times New Roman"/>
          <w:sz w:val="24"/>
          <w:szCs w:val="24"/>
          <w:lang w:eastAsia="es-AR"/>
        </w:rPr>
        <w:t xml:space="preserve"> La posta </w:t>
      </w:r>
    </w:p>
    <w:p w14:paraId="0F20FD6C" w14:textId="479E5F5F"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Pronostico del tiempo meteorológico:</w:t>
      </w:r>
      <w:r w:rsidR="003579EF">
        <w:rPr>
          <w:rFonts w:ascii="Times New Roman" w:eastAsia="Times New Roman" w:hAnsi="Times New Roman" w:cs="Times New Roman"/>
          <w:sz w:val="24"/>
          <w:szCs w:val="24"/>
          <w:lang w:eastAsia="es-AR"/>
        </w:rPr>
        <w:t xml:space="preserve"> 7º </w:t>
      </w:r>
    </w:p>
    <w:p w14:paraId="7FA6CF9A" w14:textId="77777777"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2ra Parada para Almorzar:</w:t>
      </w:r>
    </w:p>
    <w:p w14:paraId="3D775011" w14:textId="5E1E7A7E"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r w:rsidR="00733B3D">
        <w:rPr>
          <w:rFonts w:ascii="Times New Roman" w:eastAsia="Times New Roman" w:hAnsi="Times New Roman" w:cs="Times New Roman"/>
          <w:sz w:val="24"/>
          <w:szCs w:val="24"/>
          <w:lang w:eastAsia="es-AR"/>
        </w:rPr>
        <w:t>11:50hs</w:t>
      </w:r>
    </w:p>
    <w:p w14:paraId="25475F3D" w14:textId="118AD1EF"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Pronostico del tiempo </w:t>
      </w:r>
      <w:r w:rsidR="00733B3D" w:rsidRPr="009B3959">
        <w:rPr>
          <w:rFonts w:ascii="Times New Roman" w:eastAsia="Times New Roman" w:hAnsi="Times New Roman" w:cs="Times New Roman"/>
          <w:sz w:val="24"/>
          <w:szCs w:val="24"/>
          <w:lang w:eastAsia="es-AR"/>
        </w:rPr>
        <w:t>meteorológico:</w:t>
      </w:r>
      <w:r w:rsidR="00733B3D">
        <w:rPr>
          <w:rFonts w:ascii="Times New Roman" w:eastAsia="Times New Roman" w:hAnsi="Times New Roman" w:cs="Times New Roman"/>
          <w:sz w:val="24"/>
          <w:szCs w:val="24"/>
          <w:lang w:eastAsia="es-AR"/>
        </w:rPr>
        <w:t xml:space="preserve"> 20º</w:t>
      </w:r>
    </w:p>
    <w:p w14:paraId="3E1D7071" w14:textId="77777777" w:rsidR="009B3959" w:rsidRPr="009B3959" w:rsidRDefault="009B3959" w:rsidP="009B3959">
      <w:pPr>
        <w:rPr>
          <w:rFonts w:ascii="Times New Roman" w:eastAsia="Times New Roman" w:hAnsi="Times New Roman" w:cs="Times New Roman"/>
          <w:b/>
          <w:bCs/>
          <w:sz w:val="24"/>
          <w:szCs w:val="24"/>
          <w:u w:val="single"/>
          <w:lang w:eastAsia="es-AR"/>
        </w:rPr>
      </w:pPr>
      <w:r w:rsidRPr="009B3959">
        <w:rPr>
          <w:rFonts w:ascii="Times New Roman" w:eastAsia="Times New Roman" w:hAnsi="Times New Roman" w:cs="Times New Roman"/>
          <w:b/>
          <w:bCs/>
          <w:sz w:val="24"/>
          <w:szCs w:val="24"/>
          <w:u w:val="single"/>
          <w:lang w:eastAsia="es-AR"/>
        </w:rPr>
        <w:t>3er Parada en el Parque Ischigualasto:</w:t>
      </w:r>
    </w:p>
    <w:p w14:paraId="0A6F6B42" w14:textId="14555C45" w:rsidR="009B3959" w:rsidRPr="009B3959"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Pronostico del tiempo </w:t>
      </w:r>
      <w:r w:rsidR="00B84318" w:rsidRPr="009B3959">
        <w:rPr>
          <w:rFonts w:ascii="Times New Roman" w:eastAsia="Times New Roman" w:hAnsi="Times New Roman" w:cs="Times New Roman"/>
          <w:sz w:val="24"/>
          <w:szCs w:val="24"/>
          <w:lang w:eastAsia="es-AR"/>
        </w:rPr>
        <w:t>meteorológico:</w:t>
      </w:r>
      <w:r w:rsidR="00B84318">
        <w:rPr>
          <w:rFonts w:ascii="Times New Roman" w:eastAsia="Times New Roman" w:hAnsi="Times New Roman" w:cs="Times New Roman"/>
          <w:sz w:val="24"/>
          <w:szCs w:val="24"/>
          <w:lang w:eastAsia="es-AR"/>
        </w:rPr>
        <w:t xml:space="preserve"> 25º</w:t>
      </w:r>
    </w:p>
    <w:p w14:paraId="6F726C09" w14:textId="13E0CC4A" w:rsidR="004E3568" w:rsidRDefault="009B3959" w:rsidP="009B3959">
      <w:pPr>
        <w:rPr>
          <w:rFonts w:ascii="Times New Roman" w:eastAsia="Times New Roman" w:hAnsi="Times New Roman" w:cs="Times New Roman"/>
          <w:sz w:val="24"/>
          <w:szCs w:val="24"/>
          <w:lang w:eastAsia="es-AR"/>
        </w:rPr>
      </w:pPr>
      <w:r w:rsidRPr="009B3959">
        <w:rPr>
          <w:rFonts w:ascii="Times New Roman" w:eastAsia="Times New Roman" w:hAnsi="Times New Roman" w:cs="Times New Roman"/>
          <w:sz w:val="24"/>
          <w:szCs w:val="24"/>
          <w:lang w:eastAsia="es-AR"/>
        </w:rPr>
        <w:t xml:space="preserve">Hora y lugar: </w:t>
      </w:r>
      <w:r w:rsidR="00733B3D">
        <w:rPr>
          <w:rFonts w:ascii="Times New Roman" w:eastAsia="Times New Roman" w:hAnsi="Times New Roman" w:cs="Times New Roman"/>
          <w:sz w:val="24"/>
          <w:szCs w:val="24"/>
          <w:lang w:eastAsia="es-AR"/>
        </w:rPr>
        <w:t>12:40hs</w:t>
      </w:r>
    </w:p>
    <w:p w14:paraId="13A783CB" w14:textId="77777777" w:rsidR="00BB1FA2" w:rsidRPr="009B3959" w:rsidRDefault="00BB1FA2" w:rsidP="009B3959">
      <w:pPr>
        <w:rPr>
          <w:rFonts w:ascii="Times New Roman" w:eastAsia="Times New Roman" w:hAnsi="Times New Roman" w:cs="Times New Roman"/>
          <w:sz w:val="24"/>
          <w:szCs w:val="24"/>
          <w:lang w:eastAsia="es-AR"/>
        </w:rPr>
      </w:pPr>
    </w:p>
    <w:p w14:paraId="1C77B33A" w14:textId="77777777" w:rsidR="009B3959" w:rsidRDefault="004E3568"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5)- </w:t>
      </w:r>
      <w:r w:rsidR="009F4738" w:rsidRPr="004E3568">
        <w:rPr>
          <w:rFonts w:ascii="Times New Roman" w:eastAsia="Times New Roman" w:hAnsi="Times New Roman" w:cs="Times New Roman"/>
          <w:sz w:val="24"/>
          <w:szCs w:val="24"/>
          <w:lang w:eastAsia="es-AR"/>
        </w:rPr>
        <w:t xml:space="preserve">NOMBRE LAS </w:t>
      </w:r>
      <w:r w:rsidR="009B3959" w:rsidRPr="009B3959">
        <w:rPr>
          <w:rFonts w:ascii="Times New Roman" w:eastAsia="Times New Roman" w:hAnsi="Times New Roman" w:cs="Times New Roman"/>
          <w:sz w:val="24"/>
          <w:szCs w:val="24"/>
          <w:lang w:eastAsia="es-AR"/>
        </w:rPr>
        <w:t>RUTAS</w:t>
      </w:r>
      <w:r>
        <w:rPr>
          <w:rFonts w:ascii="Times New Roman" w:eastAsia="Times New Roman" w:hAnsi="Times New Roman" w:cs="Times New Roman"/>
          <w:sz w:val="24"/>
          <w:szCs w:val="24"/>
          <w:lang w:eastAsia="es-AR"/>
        </w:rPr>
        <w:t xml:space="preserve"> NACIONALES Y PROVINCIALES</w:t>
      </w:r>
      <w:r w:rsidR="009B3959" w:rsidRPr="009B3959">
        <w:rPr>
          <w:rFonts w:ascii="Times New Roman" w:eastAsia="Times New Roman" w:hAnsi="Times New Roman" w:cs="Times New Roman"/>
          <w:sz w:val="24"/>
          <w:szCs w:val="24"/>
          <w:lang w:eastAsia="es-AR"/>
        </w:rPr>
        <w:t xml:space="preserve"> TRANSITADAS DURANTE EL VIAJE:</w:t>
      </w:r>
    </w:p>
    <w:p w14:paraId="37237F8E" w14:textId="77777777" w:rsidR="00685A88" w:rsidRPr="00685A88" w:rsidRDefault="00685A88" w:rsidP="009B3959">
      <w:pPr>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t xml:space="preserve">A)- </w:t>
      </w:r>
      <w:r w:rsidRPr="00685A88">
        <w:rPr>
          <w:rFonts w:ascii="Times New Roman" w:eastAsia="Times New Roman" w:hAnsi="Times New Roman" w:cs="Times New Roman"/>
          <w:b/>
          <w:bCs/>
          <w:sz w:val="24"/>
          <w:szCs w:val="24"/>
          <w:lang w:eastAsia="es-AR"/>
        </w:rPr>
        <w:t>Utilice GPS o alguna aplicación que le permita calcular la cantidad de kilómetros recorridos en la excursión realizada.</w:t>
      </w:r>
    </w:p>
    <w:p w14:paraId="67E12900" w14:textId="77777777" w:rsidR="00685A88" w:rsidRPr="009B3959" w:rsidRDefault="004E3568" w:rsidP="009B3959">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6)- </w:t>
      </w:r>
      <w:r w:rsidRPr="00D3222E">
        <w:rPr>
          <w:rFonts w:ascii="Times New Roman" w:eastAsia="Times New Roman" w:hAnsi="Times New Roman" w:cs="Times New Roman"/>
          <w:sz w:val="24"/>
          <w:szCs w:val="24"/>
          <w:u w:val="single"/>
          <w:lang w:eastAsia="es-AR"/>
        </w:rPr>
        <w:t xml:space="preserve">REALICE UN </w:t>
      </w:r>
      <w:r w:rsidRPr="00D3222E">
        <w:rPr>
          <w:rFonts w:ascii="Times New Roman" w:eastAsia="Times New Roman" w:hAnsi="Times New Roman" w:cs="Times New Roman"/>
          <w:b/>
          <w:bCs/>
          <w:i/>
          <w:iCs/>
          <w:sz w:val="24"/>
          <w:szCs w:val="24"/>
          <w:u w:val="single"/>
          <w:lang w:eastAsia="es-AR"/>
        </w:rPr>
        <w:t xml:space="preserve">CROQUIS </w:t>
      </w:r>
      <w:r w:rsidRPr="00D3222E">
        <w:rPr>
          <w:rFonts w:ascii="Times New Roman" w:eastAsia="Times New Roman" w:hAnsi="Times New Roman" w:cs="Times New Roman"/>
          <w:sz w:val="24"/>
          <w:szCs w:val="24"/>
          <w:u w:val="single"/>
          <w:lang w:eastAsia="es-AR"/>
        </w:rPr>
        <w:t>DEL RECORRIDO REALIZADO DESDE EL COLEGIO HASTA EL PARQUE ISCHIGUALASTO</w:t>
      </w:r>
      <w:r>
        <w:rPr>
          <w:rFonts w:ascii="Times New Roman" w:eastAsia="Times New Roman" w:hAnsi="Times New Roman" w:cs="Times New Roman"/>
          <w:sz w:val="24"/>
          <w:szCs w:val="24"/>
          <w:lang w:eastAsia="es-AR"/>
        </w:rPr>
        <w:t xml:space="preserve">. </w:t>
      </w:r>
      <w:r w:rsidR="00D3222E">
        <w:rPr>
          <w:rFonts w:ascii="Times New Roman" w:eastAsia="Times New Roman" w:hAnsi="Times New Roman" w:cs="Times New Roman"/>
          <w:sz w:val="24"/>
          <w:szCs w:val="24"/>
          <w:lang w:eastAsia="es-AR"/>
        </w:rPr>
        <w:t>PUEDE UTILIZAR: GOOGLE MAPS, UN MAPA POLITICO DE SAN JUAN O REALIZAR UN DIBUJO.</w:t>
      </w:r>
    </w:p>
    <w:p w14:paraId="43EECA9A" w14:textId="77777777" w:rsidR="00D3222E" w:rsidRDefault="004E3568" w:rsidP="00D3222E">
      <w:pPr>
        <w:rPr>
          <w:rFonts w:ascii="Times New Roman" w:eastAsia="Times New Roman" w:hAnsi="Times New Roman" w:cs="Times New Roman"/>
          <w:lang w:eastAsia="es-AR"/>
        </w:rPr>
      </w:pPr>
      <w:r>
        <w:rPr>
          <w:rFonts w:ascii="Times New Roman" w:eastAsia="Times New Roman" w:hAnsi="Times New Roman" w:cs="Times New Roman"/>
          <w:sz w:val="24"/>
          <w:szCs w:val="24"/>
          <w:lang w:eastAsia="es-AR"/>
        </w:rPr>
        <w:t>7)</w:t>
      </w:r>
      <w:r w:rsidR="00795E61">
        <w:rPr>
          <w:rFonts w:ascii="Times New Roman" w:eastAsia="Times New Roman" w:hAnsi="Times New Roman" w:cs="Times New Roman"/>
          <w:sz w:val="24"/>
          <w:szCs w:val="24"/>
          <w:lang w:eastAsia="es-AR"/>
        </w:rPr>
        <w:t xml:space="preserve">- </w:t>
      </w:r>
      <w:r w:rsidR="00795E61" w:rsidRPr="00795E61">
        <w:rPr>
          <w:rFonts w:ascii="Times New Roman" w:eastAsia="Times New Roman" w:hAnsi="Times New Roman" w:cs="Times New Roman"/>
          <w:sz w:val="24"/>
          <w:szCs w:val="24"/>
          <w:lang w:eastAsia="es-AR"/>
        </w:rPr>
        <w:t xml:space="preserve">REALICE UN </w:t>
      </w:r>
      <w:r w:rsidR="00D3222E" w:rsidRPr="00795E61">
        <w:rPr>
          <w:rFonts w:ascii="Times New Roman" w:eastAsia="Times New Roman" w:hAnsi="Times New Roman" w:cs="Times New Roman"/>
          <w:b/>
          <w:bCs/>
          <w:sz w:val="24"/>
          <w:szCs w:val="24"/>
          <w:lang w:eastAsia="es-AR"/>
        </w:rPr>
        <w:t>INFORME</w:t>
      </w:r>
      <w:r w:rsidR="00D3222E" w:rsidRPr="00795E61">
        <w:rPr>
          <w:rFonts w:ascii="Times New Roman" w:eastAsia="Times New Roman" w:hAnsi="Times New Roman" w:cs="Times New Roman"/>
          <w:sz w:val="24"/>
          <w:szCs w:val="24"/>
          <w:lang w:eastAsia="es-AR"/>
        </w:rPr>
        <w:t xml:space="preserve"> </w:t>
      </w:r>
      <w:r w:rsidR="00D3222E">
        <w:rPr>
          <w:rFonts w:ascii="Times New Roman" w:eastAsia="Times New Roman" w:hAnsi="Times New Roman" w:cs="Times New Roman"/>
          <w:sz w:val="24"/>
          <w:szCs w:val="24"/>
          <w:lang w:eastAsia="es-AR"/>
        </w:rPr>
        <w:t>DE</w:t>
      </w:r>
      <w:r w:rsidR="00795E61" w:rsidRPr="00795E61">
        <w:rPr>
          <w:rFonts w:ascii="Times New Roman" w:eastAsia="Times New Roman" w:hAnsi="Times New Roman" w:cs="Times New Roman"/>
          <w:sz w:val="24"/>
          <w:szCs w:val="24"/>
          <w:lang w:eastAsia="es-AR"/>
        </w:rPr>
        <w:t xml:space="preserve"> </w:t>
      </w:r>
      <w:r w:rsidR="00795E61" w:rsidRPr="00795E61">
        <w:rPr>
          <w:rFonts w:ascii="Times New Roman" w:eastAsia="Times New Roman" w:hAnsi="Times New Roman" w:cs="Times New Roman"/>
          <w:lang w:eastAsia="es-AR"/>
        </w:rPr>
        <w:t>LA VISITA AL PARQUE INCORPORANDO Y RELACIONANDOLO CON EL CONTENIDO PROPICIADO POR LA MATERIA.</w:t>
      </w:r>
    </w:p>
    <w:p w14:paraId="3ADF5B79" w14:textId="77777777" w:rsidR="00D3222E" w:rsidRPr="00D3222E" w:rsidRDefault="00D3222E" w:rsidP="00D3222E">
      <w:pPr>
        <w:rPr>
          <w:rFonts w:ascii="Times New Roman" w:eastAsia="Times New Roman" w:hAnsi="Times New Roman" w:cs="Times New Roman"/>
          <w:lang w:eastAsia="es-AR"/>
        </w:rPr>
      </w:pPr>
      <w:r w:rsidRPr="00D3222E">
        <w:rPr>
          <w:rFonts w:ascii="Times New Roman" w:eastAsia="Times New Roman" w:hAnsi="Times New Roman" w:cs="Times New Roman"/>
          <w:i/>
          <w:iCs/>
          <w:u w:val="single"/>
          <w:lang w:eastAsia="es-AR"/>
        </w:rPr>
        <w:t>DATOS A TENER EN CUENTA</w:t>
      </w:r>
      <w:r>
        <w:rPr>
          <w:rFonts w:ascii="Times New Roman" w:eastAsia="Times New Roman" w:hAnsi="Times New Roman" w:cs="Times New Roman"/>
          <w:lang w:eastAsia="es-AR"/>
        </w:rPr>
        <w:t xml:space="preserve">: </w:t>
      </w:r>
      <w:r w:rsidRPr="00D3222E">
        <w:rPr>
          <w:rFonts w:ascii="Times New Roman" w:eastAsia="Times New Roman" w:hAnsi="Times New Roman" w:cs="Times New Roman"/>
          <w:sz w:val="24"/>
          <w:szCs w:val="24"/>
          <w:lang w:eastAsia="es-AR"/>
        </w:rPr>
        <w:t xml:space="preserve">Reconocimiento del paisaje: - Departamentos Recorridos - Relieve predomínate – Vegetación - Estado del tiempo (A la hora de salida y en la llegada de los lugares a visitar) – Tipo de paisaje (natural y humanizado) – </w:t>
      </w:r>
      <w:r>
        <w:rPr>
          <w:rFonts w:ascii="Times New Roman" w:eastAsia="Times New Roman" w:hAnsi="Times New Roman" w:cs="Times New Roman"/>
          <w:sz w:val="24"/>
          <w:szCs w:val="24"/>
          <w:lang w:eastAsia="es-AR"/>
        </w:rPr>
        <w:t>Lugares recorridos dentro</w:t>
      </w:r>
      <w:r w:rsidRPr="00D3222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del parque, </w:t>
      </w:r>
      <w:r w:rsidR="00662ECE">
        <w:rPr>
          <w:rFonts w:ascii="Times New Roman" w:eastAsia="Times New Roman" w:hAnsi="Times New Roman" w:cs="Times New Roman"/>
          <w:sz w:val="24"/>
          <w:szCs w:val="24"/>
          <w:lang w:eastAsia="es-AR"/>
        </w:rPr>
        <w:t xml:space="preserve">imágenes, </w:t>
      </w:r>
      <w:r>
        <w:rPr>
          <w:rFonts w:ascii="Times New Roman" w:eastAsia="Times New Roman" w:hAnsi="Times New Roman" w:cs="Times New Roman"/>
          <w:sz w:val="24"/>
          <w:szCs w:val="24"/>
          <w:lang w:eastAsia="es-AR"/>
        </w:rPr>
        <w:t>etc.</w:t>
      </w:r>
    </w:p>
    <w:p w14:paraId="25C50F85" w14:textId="77777777" w:rsidR="009B3959" w:rsidRPr="009B3959" w:rsidRDefault="009B3959" w:rsidP="009B3959">
      <w:pPr>
        <w:rPr>
          <w:rFonts w:ascii="Times New Roman" w:eastAsia="Times New Roman" w:hAnsi="Times New Roman" w:cs="Times New Roman"/>
          <w:sz w:val="24"/>
          <w:szCs w:val="24"/>
          <w:lang w:eastAsia="es-AR"/>
        </w:rPr>
      </w:pPr>
    </w:p>
    <w:p w14:paraId="13F11DA3" w14:textId="4D1F93E7" w:rsidR="00FD5EC8" w:rsidRDefault="00BF765F" w:rsidP="00BF765F">
      <w:pPr>
        <w:rPr>
          <w:rFonts w:ascii="Times New Roman" w:hAnsi="Times New Roman" w:cs="Times New Roman"/>
        </w:rPr>
      </w:pP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r w:rsidRPr="00BF765F">
        <w:rPr>
          <w:rFonts w:ascii="Times New Roman" w:eastAsia="Times New Roman" w:hAnsi="Times New Roman" w:cs="Times New Roman"/>
          <w:sz w:val="24"/>
          <w:szCs w:val="24"/>
          <w:lang w:eastAsia="es-AR"/>
        </w:rPr>
        <w:br/>
      </w:r>
    </w:p>
    <w:p w14:paraId="4F79E1FA" w14:textId="77777777" w:rsidR="00FD5EC8" w:rsidRDefault="00FD5EC8">
      <w:pPr>
        <w:rPr>
          <w:rFonts w:ascii="Times New Roman" w:hAnsi="Times New Roman" w:cs="Times New Roman"/>
        </w:rPr>
      </w:pPr>
      <w:r>
        <w:rPr>
          <w:rFonts w:ascii="Times New Roman" w:hAnsi="Times New Roman" w:cs="Times New Roman"/>
        </w:rPr>
        <w:br w:type="page"/>
      </w:r>
    </w:p>
    <w:p w14:paraId="6965721D" w14:textId="77777777" w:rsidR="001778F7" w:rsidRPr="001778F7" w:rsidRDefault="001778F7" w:rsidP="001778F7">
      <w:pPr>
        <w:rPr>
          <w:rFonts w:ascii="Vogue" w:hAnsi="Vogue" w:cs="Times New Roman"/>
        </w:rPr>
      </w:pPr>
      <w:r w:rsidRPr="001778F7">
        <w:rPr>
          <w:rFonts w:ascii="Vogue" w:hAnsi="Vogue" w:cs="Times New Roman"/>
        </w:rPr>
        <w:lastRenderedPageBreak/>
        <w:t>COLEGIO SANTA ROSA DE LIMA</w:t>
      </w:r>
    </w:p>
    <w:p w14:paraId="73D7C3A2" w14:textId="77777777" w:rsidR="001778F7" w:rsidRPr="001778F7" w:rsidRDefault="001778F7" w:rsidP="001778F7">
      <w:pPr>
        <w:rPr>
          <w:rFonts w:ascii="Vogue" w:hAnsi="Vogue" w:cs="Times New Roman"/>
        </w:rPr>
      </w:pPr>
      <w:r w:rsidRPr="001778F7">
        <w:rPr>
          <w:rFonts w:ascii="Vogue" w:hAnsi="Vogue" w:cs="Times New Roman"/>
        </w:rPr>
        <w:t>MATERIA: GEOGRAF</w:t>
      </w:r>
      <w:r w:rsidRPr="001778F7">
        <w:rPr>
          <w:rFonts w:ascii="Cambria" w:hAnsi="Cambria" w:cs="Cambria"/>
        </w:rPr>
        <w:t>Í</w:t>
      </w:r>
      <w:r w:rsidRPr="001778F7">
        <w:rPr>
          <w:rFonts w:ascii="Vogue" w:hAnsi="Vogue" w:cs="Times New Roman"/>
        </w:rPr>
        <w:t>A ARGENTINA</w:t>
      </w:r>
    </w:p>
    <w:p w14:paraId="37791CC8" w14:textId="77777777" w:rsidR="001778F7" w:rsidRPr="001778F7" w:rsidRDefault="001778F7" w:rsidP="001778F7">
      <w:pPr>
        <w:rPr>
          <w:rFonts w:ascii="Vogue" w:hAnsi="Vogue" w:cs="Times New Roman"/>
        </w:rPr>
      </w:pPr>
      <w:r w:rsidRPr="001778F7">
        <w:rPr>
          <w:rFonts w:ascii="Vogue" w:hAnsi="Vogue" w:cs="Times New Roman"/>
        </w:rPr>
        <w:t xml:space="preserve">CURSO: 3RO </w:t>
      </w:r>
    </w:p>
    <w:p w14:paraId="2EE83378" w14:textId="1F69DBF2" w:rsidR="001778F7" w:rsidRPr="001778F7" w:rsidRDefault="001778F7" w:rsidP="001778F7">
      <w:pPr>
        <w:rPr>
          <w:rFonts w:ascii="Vogue" w:hAnsi="Vogue" w:cs="Times New Roman"/>
        </w:rPr>
      </w:pPr>
      <w:r w:rsidRPr="001778F7">
        <w:rPr>
          <w:rFonts w:ascii="Vogue" w:hAnsi="Vogue" w:cs="Times New Roman"/>
        </w:rPr>
        <w:t>DIVISI</w:t>
      </w:r>
      <w:r w:rsidRPr="001778F7">
        <w:rPr>
          <w:rFonts w:ascii="Cambria" w:hAnsi="Cambria" w:cs="Cambria"/>
        </w:rPr>
        <w:t>Ó</w:t>
      </w:r>
      <w:r w:rsidRPr="001778F7">
        <w:rPr>
          <w:rFonts w:ascii="Vogue" w:hAnsi="Vogue" w:cs="Times New Roman"/>
        </w:rPr>
        <w:t>N: B</w:t>
      </w:r>
    </w:p>
    <w:p w14:paraId="2F82EF35" w14:textId="7D820B9A" w:rsidR="00BF765F" w:rsidRDefault="001778F7" w:rsidP="001778F7">
      <w:pPr>
        <w:rPr>
          <w:rFonts w:ascii="Vogue" w:hAnsi="Vogue" w:cs="Times New Roman"/>
        </w:rPr>
      </w:pPr>
      <w:r w:rsidRPr="001778F7">
        <w:rPr>
          <w:rFonts w:ascii="Vogue" w:hAnsi="Vogue" w:cs="Times New Roman"/>
        </w:rPr>
        <w:t>TRABAJO PR</w:t>
      </w:r>
      <w:r w:rsidRPr="001778F7">
        <w:rPr>
          <w:rFonts w:ascii="Cambria" w:hAnsi="Cambria" w:cs="Cambria"/>
        </w:rPr>
        <w:t>Á</w:t>
      </w:r>
      <w:r w:rsidRPr="001778F7">
        <w:rPr>
          <w:rFonts w:ascii="Vogue" w:hAnsi="Vogue" w:cs="Times New Roman"/>
        </w:rPr>
        <w:t>CTICO EVALUATIVO DE GEOGRAF</w:t>
      </w:r>
      <w:r w:rsidRPr="001778F7">
        <w:rPr>
          <w:rFonts w:ascii="Cambria" w:hAnsi="Cambria" w:cs="Cambria"/>
        </w:rPr>
        <w:t>Í</w:t>
      </w:r>
      <w:r w:rsidRPr="001778F7">
        <w:rPr>
          <w:rFonts w:ascii="Vogue" w:hAnsi="Vogue" w:cs="Times New Roman"/>
        </w:rPr>
        <w:t>A</w:t>
      </w:r>
    </w:p>
    <w:p w14:paraId="600580B6" w14:textId="1DD8CCBC" w:rsidR="001778F7" w:rsidRDefault="001778F7" w:rsidP="001778F7">
      <w:pPr>
        <w:rPr>
          <w:rFonts w:ascii="Vogue" w:hAnsi="Vogue" w:cs="Times New Roman"/>
        </w:rPr>
      </w:pPr>
    </w:p>
    <w:p w14:paraId="6221C0D0" w14:textId="6330D1AA" w:rsidR="001778F7" w:rsidRDefault="001778F7" w:rsidP="001778F7">
      <w:pPr>
        <w:rPr>
          <w:rFonts w:ascii="Vogue" w:hAnsi="Vogue" w:cs="Times New Roman"/>
        </w:rPr>
      </w:pPr>
    </w:p>
    <w:p w14:paraId="3D55CF0C" w14:textId="55E7626E" w:rsidR="001778F7" w:rsidRDefault="001778F7" w:rsidP="001778F7">
      <w:pPr>
        <w:jc w:val="center"/>
        <w:rPr>
          <w:rFonts w:ascii="[Pencilized]" w:hAnsi="[Pencilized]" w:cs="Times New Roman"/>
          <w:sz w:val="52"/>
          <w:szCs w:val="52"/>
        </w:rPr>
      </w:pPr>
      <w:r w:rsidRPr="001778F7">
        <w:rPr>
          <w:rFonts w:ascii="[Pencilized]" w:hAnsi="[Pencilized]" w:cs="Times New Roman"/>
          <w:sz w:val="52"/>
          <w:szCs w:val="52"/>
        </w:rPr>
        <w:t>"EVOLUCIONAR"</w:t>
      </w:r>
    </w:p>
    <w:p w14:paraId="2B7D40AF" w14:textId="0D6F78A5" w:rsidR="001778F7" w:rsidRDefault="001778F7" w:rsidP="001778F7">
      <w:pPr>
        <w:jc w:val="center"/>
        <w:rPr>
          <w:rFonts w:ascii="Caviar Dreams" w:hAnsi="Caviar Dreams" w:cs="Times New Roman"/>
          <w:sz w:val="28"/>
          <w:szCs w:val="28"/>
        </w:rPr>
      </w:pPr>
      <w:r w:rsidRPr="001778F7">
        <w:rPr>
          <w:rFonts w:ascii="Caviar Dreams" w:hAnsi="Caviar Dreams" w:cs="Times New Roman"/>
          <w:sz w:val="28"/>
          <w:szCs w:val="28"/>
        </w:rPr>
        <w:t>"La historia como parte de un patrimonio cultural"</w:t>
      </w:r>
    </w:p>
    <w:p w14:paraId="42A4D00A" w14:textId="4FAAAC3F" w:rsidR="001778F7" w:rsidRDefault="001778F7" w:rsidP="001778F7">
      <w:pPr>
        <w:jc w:val="center"/>
        <w:rPr>
          <w:noProof/>
        </w:rPr>
      </w:pPr>
    </w:p>
    <w:p w14:paraId="0C5A6E1C" w14:textId="619EC5D3" w:rsidR="00FB5A42" w:rsidRDefault="00937D3E" w:rsidP="00FB5A42">
      <w:pPr>
        <w:rPr>
          <w:rFonts w:ascii="Caviar Dreams" w:hAnsi="Caviar Dreams" w:cs="Times New Roman"/>
          <w:sz w:val="28"/>
          <w:szCs w:val="28"/>
        </w:rPr>
      </w:pPr>
      <w:r>
        <w:rPr>
          <w:noProof/>
        </w:rPr>
        <w:drawing>
          <wp:anchor distT="0" distB="0" distL="114300" distR="114300" simplePos="0" relativeHeight="251658240" behindDoc="0" locked="0" layoutInCell="1" allowOverlap="1" wp14:anchorId="157D1BC6" wp14:editId="02764678">
            <wp:simplePos x="0" y="0"/>
            <wp:positionH relativeFrom="column">
              <wp:posOffset>1381125</wp:posOffset>
            </wp:positionH>
            <wp:positionV relativeFrom="paragraph">
              <wp:posOffset>62865</wp:posOffset>
            </wp:positionV>
            <wp:extent cx="4076700" cy="2722880"/>
            <wp:effectExtent l="0" t="0" r="0" b="1270"/>
            <wp:wrapSquare wrapText="bothSides"/>
            <wp:docPr id="15076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6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2722880"/>
                    </a:xfrm>
                    <a:prstGeom prst="rect">
                      <a:avLst/>
                    </a:prstGeom>
                  </pic:spPr>
                </pic:pic>
              </a:graphicData>
            </a:graphic>
            <wp14:sizeRelH relativeFrom="page">
              <wp14:pctWidth>0</wp14:pctWidth>
            </wp14:sizeRelH>
            <wp14:sizeRelV relativeFrom="page">
              <wp14:pctHeight>0</wp14:pctHeight>
            </wp14:sizeRelV>
          </wp:anchor>
        </w:drawing>
      </w:r>
    </w:p>
    <w:p w14:paraId="2740273F" w14:textId="77777777" w:rsidR="000B3D9E" w:rsidRDefault="000B3D9E" w:rsidP="00FB5A42">
      <w:pPr>
        <w:rPr>
          <w:rFonts w:ascii="Caviar Dreams" w:hAnsi="Caviar Dreams" w:cs="Times New Roman"/>
          <w:sz w:val="28"/>
          <w:szCs w:val="28"/>
        </w:rPr>
      </w:pPr>
    </w:p>
    <w:p w14:paraId="046DA007" w14:textId="77777777" w:rsidR="000B3D9E" w:rsidRDefault="000B3D9E" w:rsidP="00FB5A42">
      <w:pPr>
        <w:rPr>
          <w:noProof/>
        </w:rPr>
      </w:pPr>
    </w:p>
    <w:p w14:paraId="73425C96" w14:textId="6B6E21BD" w:rsidR="000B4684" w:rsidRDefault="000B4684" w:rsidP="000B3D9E">
      <w:pPr>
        <w:tabs>
          <w:tab w:val="left" w:pos="3000"/>
        </w:tabs>
        <w:rPr>
          <w:rFonts w:ascii="Caviar Dreams" w:hAnsi="Caviar Dreams" w:cs="Times New Roman"/>
          <w:sz w:val="28"/>
          <w:szCs w:val="28"/>
        </w:rPr>
      </w:pPr>
    </w:p>
    <w:p w14:paraId="5A1D3531" w14:textId="77777777" w:rsidR="000B4684" w:rsidRDefault="000B4684" w:rsidP="000B4684">
      <w:pPr>
        <w:tabs>
          <w:tab w:val="left" w:pos="3870"/>
        </w:tabs>
        <w:rPr>
          <w:rFonts w:ascii="Caviar Dreams" w:hAnsi="Caviar Dreams" w:cs="Times New Roman"/>
          <w:sz w:val="28"/>
          <w:szCs w:val="28"/>
        </w:rPr>
      </w:pPr>
    </w:p>
    <w:p w14:paraId="5A00BB64" w14:textId="77777777" w:rsidR="000B3D9E" w:rsidRPr="000B3D9E" w:rsidRDefault="000B3D9E" w:rsidP="000B3D9E">
      <w:pPr>
        <w:rPr>
          <w:rFonts w:ascii="Caviar Dreams" w:hAnsi="Caviar Dreams" w:cs="Times New Roman"/>
          <w:sz w:val="28"/>
          <w:szCs w:val="28"/>
        </w:rPr>
      </w:pPr>
    </w:p>
    <w:p w14:paraId="05A270B5" w14:textId="77777777" w:rsidR="000B3D9E" w:rsidRPr="000B3D9E" w:rsidRDefault="000B3D9E" w:rsidP="000B3D9E">
      <w:pPr>
        <w:rPr>
          <w:rFonts w:ascii="Caviar Dreams" w:hAnsi="Caviar Dreams" w:cs="Times New Roman"/>
          <w:sz w:val="28"/>
          <w:szCs w:val="28"/>
        </w:rPr>
      </w:pPr>
    </w:p>
    <w:p w14:paraId="4A97E5ED" w14:textId="77777777" w:rsidR="000B3D9E" w:rsidRPr="000B3D9E" w:rsidRDefault="000B3D9E" w:rsidP="000B3D9E">
      <w:pPr>
        <w:rPr>
          <w:rFonts w:ascii="Caviar Dreams" w:hAnsi="Caviar Dreams" w:cs="Times New Roman"/>
          <w:sz w:val="28"/>
          <w:szCs w:val="28"/>
        </w:rPr>
      </w:pPr>
    </w:p>
    <w:p w14:paraId="38DECAA1" w14:textId="77777777" w:rsidR="000B3D9E" w:rsidRPr="000B3D9E" w:rsidRDefault="000B3D9E" w:rsidP="000B3D9E">
      <w:pPr>
        <w:rPr>
          <w:rFonts w:ascii="Caviar Dreams" w:hAnsi="Caviar Dreams" w:cs="Times New Roman"/>
          <w:sz w:val="28"/>
          <w:szCs w:val="28"/>
        </w:rPr>
      </w:pPr>
    </w:p>
    <w:p w14:paraId="4B5703D6" w14:textId="77777777" w:rsidR="000B3D9E" w:rsidRDefault="000B3D9E" w:rsidP="000B3D9E">
      <w:pPr>
        <w:rPr>
          <w:rFonts w:ascii="Caviar Dreams" w:hAnsi="Caviar Dreams" w:cs="Times New Roman"/>
          <w:sz w:val="28"/>
          <w:szCs w:val="28"/>
        </w:rPr>
      </w:pPr>
    </w:p>
    <w:p w14:paraId="23A57B06" w14:textId="77777777" w:rsidR="000B3D9E" w:rsidRDefault="000B3D9E" w:rsidP="000B3D9E">
      <w:pPr>
        <w:rPr>
          <w:rFonts w:ascii="Caviar Dreams" w:hAnsi="Caviar Dreams" w:cs="Times New Roman"/>
          <w:sz w:val="28"/>
          <w:szCs w:val="28"/>
        </w:rPr>
      </w:pPr>
    </w:p>
    <w:p w14:paraId="6260BD00" w14:textId="77777777" w:rsidR="000B3D9E" w:rsidRDefault="000B3D9E" w:rsidP="000B3D9E">
      <w:pPr>
        <w:rPr>
          <w:rFonts w:ascii="Caviar Dreams" w:hAnsi="Caviar Dreams" w:cs="Times New Roman"/>
          <w:sz w:val="28"/>
          <w:szCs w:val="28"/>
        </w:rPr>
      </w:pPr>
    </w:p>
    <w:p w14:paraId="74AD1149" w14:textId="0A8D2B49" w:rsidR="000B3D9E" w:rsidRPr="000B3D9E" w:rsidRDefault="000B3D9E" w:rsidP="000B3D9E">
      <w:pPr>
        <w:tabs>
          <w:tab w:val="left" w:pos="1140"/>
        </w:tabs>
        <w:rPr>
          <w:rFonts w:ascii="Caviar Dreams" w:hAnsi="Caviar Dreams" w:cs="Times New Roman"/>
        </w:rPr>
      </w:pPr>
      <w:r w:rsidRPr="000B3D9E">
        <w:rPr>
          <w:rFonts w:ascii="Caviar Dreams" w:hAnsi="Caviar Dreams" w:cs="Times New Roman"/>
        </w:rPr>
        <w:t>Objetivos generales</w:t>
      </w:r>
    </w:p>
    <w:p w14:paraId="2E7D1C86"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Comprender la historia natural de nuestro planeta.</w:t>
      </w:r>
    </w:p>
    <w:p w14:paraId="10BC1607"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Valorar el medio que nos rodea en la provincia de San Juan.</w:t>
      </w:r>
    </w:p>
    <w:p w14:paraId="1AA5B9C0"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 xml:space="preserve">Elaborar conclusiones que permitan comprender la importancia de conocer las actividades pasadas en un medio actual cambiante. </w:t>
      </w:r>
    </w:p>
    <w:p w14:paraId="62D3BEDC" w14:textId="77777777" w:rsidR="000B3D9E" w:rsidRPr="000B3D9E" w:rsidRDefault="000B3D9E" w:rsidP="000B3D9E">
      <w:pPr>
        <w:pStyle w:val="Prrafodelista"/>
        <w:numPr>
          <w:ilvl w:val="0"/>
          <w:numId w:val="8"/>
        </w:numPr>
        <w:tabs>
          <w:tab w:val="left" w:pos="1140"/>
        </w:tabs>
        <w:rPr>
          <w:rFonts w:ascii="Caviar Dreams" w:hAnsi="Caviar Dreams" w:cs="Times New Roman"/>
        </w:rPr>
      </w:pPr>
      <w:r w:rsidRPr="000B3D9E">
        <w:rPr>
          <w:rFonts w:ascii="Caviar Dreams" w:hAnsi="Caviar Dreams" w:cs="Times New Roman"/>
        </w:rPr>
        <w:t>Respetar y valorar el patrimonio cultural provincial.</w:t>
      </w:r>
    </w:p>
    <w:p w14:paraId="46CAC0B5" w14:textId="2CDC6C25" w:rsidR="000B3D9E" w:rsidRDefault="008E0A19" w:rsidP="000B3D9E">
      <w:pPr>
        <w:tabs>
          <w:tab w:val="left" w:pos="1140"/>
        </w:tabs>
        <w:rPr>
          <w:rFonts w:ascii="Blackout" w:hAnsi="Blackout" w:cs="Times New Roman"/>
          <w:sz w:val="48"/>
          <w:szCs w:val="48"/>
        </w:rPr>
      </w:pPr>
      <w:r w:rsidRPr="008E0A19">
        <w:rPr>
          <w:rFonts w:ascii="Blackout" w:hAnsi="Blackout" w:cs="Times New Roman"/>
          <w:sz w:val="48"/>
          <w:szCs w:val="48"/>
        </w:rPr>
        <w:lastRenderedPageBreak/>
        <w:t>PARTE 1</w:t>
      </w:r>
    </w:p>
    <w:p w14:paraId="4A540598" w14:textId="6C17C137" w:rsidR="008E0A19" w:rsidRDefault="00862F5D" w:rsidP="00862F5D">
      <w:pPr>
        <w:tabs>
          <w:tab w:val="left" w:pos="1140"/>
        </w:tabs>
        <w:rPr>
          <w:rFonts w:cstheme="minorHAnsi"/>
          <w:sz w:val="24"/>
          <w:szCs w:val="24"/>
        </w:rPr>
      </w:pPr>
      <w:r>
        <w:rPr>
          <w:rFonts w:cstheme="minorHAnsi"/>
          <w:sz w:val="24"/>
          <w:szCs w:val="24"/>
        </w:rPr>
        <w:t xml:space="preserve">     1)-</w:t>
      </w:r>
      <w:r w:rsidR="008E0A19" w:rsidRPr="00862F5D">
        <w:rPr>
          <w:rFonts w:cstheme="minorHAnsi"/>
          <w:sz w:val="24"/>
          <w:szCs w:val="24"/>
        </w:rPr>
        <w:t>Lee atentamente el documento y extrae las palabras desconocidas. Busca su significado.</w:t>
      </w:r>
    </w:p>
    <w:p w14:paraId="3267818F" w14:textId="213D5E88" w:rsidR="000D3C56" w:rsidRPr="00B84318" w:rsidRDefault="000D3C56" w:rsidP="00B84318">
      <w:pPr>
        <w:pStyle w:val="Prrafodelista"/>
        <w:numPr>
          <w:ilvl w:val="0"/>
          <w:numId w:val="11"/>
        </w:numPr>
        <w:tabs>
          <w:tab w:val="left" w:pos="1140"/>
        </w:tabs>
        <w:rPr>
          <w:rFonts w:cstheme="minorHAnsi"/>
          <w:sz w:val="24"/>
          <w:szCs w:val="24"/>
        </w:rPr>
      </w:pPr>
      <w:r w:rsidRPr="00B84318">
        <w:rPr>
          <w:rFonts w:cstheme="minorHAnsi"/>
          <w:sz w:val="24"/>
          <w:szCs w:val="24"/>
        </w:rPr>
        <w:t>Orogénico:</w:t>
      </w:r>
      <w:r w:rsidR="003836E3" w:rsidRPr="003836E3">
        <w:t xml:space="preserve"> </w:t>
      </w:r>
      <w:r w:rsidR="003836E3" w:rsidRPr="00B84318">
        <w:rPr>
          <w:rFonts w:cstheme="minorHAnsi"/>
          <w:sz w:val="24"/>
          <w:szCs w:val="24"/>
        </w:rPr>
        <w:t>Significa "relativo al estudio de la formación de las montañas"</w:t>
      </w:r>
    </w:p>
    <w:p w14:paraId="70EEC7CB" w14:textId="0B6D157D" w:rsidR="000D3C56" w:rsidRPr="00B84318" w:rsidRDefault="000D3C56" w:rsidP="00B84318">
      <w:pPr>
        <w:pStyle w:val="Prrafodelista"/>
        <w:numPr>
          <w:ilvl w:val="0"/>
          <w:numId w:val="11"/>
        </w:numPr>
        <w:tabs>
          <w:tab w:val="left" w:pos="1140"/>
        </w:tabs>
        <w:rPr>
          <w:rFonts w:cstheme="minorHAnsi"/>
          <w:sz w:val="24"/>
          <w:szCs w:val="24"/>
        </w:rPr>
      </w:pPr>
      <w:r w:rsidRPr="00B84318">
        <w:rPr>
          <w:rFonts w:cstheme="minorHAnsi"/>
          <w:sz w:val="24"/>
          <w:szCs w:val="24"/>
        </w:rPr>
        <w:t>Erosión:</w:t>
      </w:r>
      <w:r w:rsidR="003836E3" w:rsidRPr="003836E3">
        <w:t xml:space="preserve"> </w:t>
      </w:r>
      <w:r w:rsidR="003836E3" w:rsidRPr="00B84318">
        <w:rPr>
          <w:rFonts w:cstheme="minorHAnsi"/>
          <w:sz w:val="24"/>
          <w:szCs w:val="24"/>
        </w:rPr>
        <w:t>Desgaste que sufre la superficie de la tierra por la acción de las fuerzas naturales.</w:t>
      </w:r>
    </w:p>
    <w:p w14:paraId="3037BDDC" w14:textId="6953D671" w:rsidR="000D3C56" w:rsidRPr="00B84318" w:rsidRDefault="000D3C56" w:rsidP="00B84318">
      <w:pPr>
        <w:pStyle w:val="Prrafodelista"/>
        <w:numPr>
          <w:ilvl w:val="0"/>
          <w:numId w:val="11"/>
        </w:numPr>
        <w:tabs>
          <w:tab w:val="left" w:pos="1140"/>
        </w:tabs>
        <w:rPr>
          <w:rFonts w:cstheme="minorHAnsi"/>
          <w:sz w:val="24"/>
          <w:szCs w:val="24"/>
        </w:rPr>
      </w:pPr>
      <w:r w:rsidRPr="00B84318">
        <w:rPr>
          <w:rFonts w:cstheme="minorHAnsi"/>
          <w:sz w:val="24"/>
          <w:szCs w:val="24"/>
        </w:rPr>
        <w:t>Aluviones:</w:t>
      </w:r>
      <w:r w:rsidR="003836E3" w:rsidRPr="003836E3">
        <w:t xml:space="preserve"> </w:t>
      </w:r>
      <w:r w:rsidR="003836E3" w:rsidRPr="00B84318">
        <w:rPr>
          <w:rFonts w:cstheme="minorHAnsi"/>
          <w:sz w:val="24"/>
          <w:szCs w:val="24"/>
        </w:rPr>
        <w:t>Flujo de barro donde el agua arrastra el material suelto</w:t>
      </w:r>
    </w:p>
    <w:p w14:paraId="00919DFD" w14:textId="5CC0D55B" w:rsidR="000D3C56" w:rsidRPr="00B84318" w:rsidRDefault="000D3C56" w:rsidP="00B84318">
      <w:pPr>
        <w:pStyle w:val="Prrafodelista"/>
        <w:numPr>
          <w:ilvl w:val="0"/>
          <w:numId w:val="11"/>
        </w:numPr>
        <w:tabs>
          <w:tab w:val="left" w:pos="1140"/>
        </w:tabs>
        <w:rPr>
          <w:rFonts w:cstheme="minorHAnsi"/>
          <w:sz w:val="24"/>
          <w:szCs w:val="24"/>
        </w:rPr>
      </w:pPr>
      <w:r w:rsidRPr="00B84318">
        <w:rPr>
          <w:rFonts w:cstheme="minorHAnsi"/>
          <w:sz w:val="24"/>
          <w:szCs w:val="24"/>
        </w:rPr>
        <w:t>Afluentes:</w:t>
      </w:r>
      <w:r w:rsidR="003836E3" w:rsidRPr="00B84318">
        <w:rPr>
          <w:rFonts w:cstheme="minorHAnsi"/>
          <w:sz w:val="24"/>
          <w:szCs w:val="24"/>
        </w:rPr>
        <w:t xml:space="preserve"> Abundante en palabras o expresiones.</w:t>
      </w:r>
    </w:p>
    <w:p w14:paraId="4C499D67" w14:textId="320AA99A" w:rsidR="000D3C56" w:rsidRPr="00B84318" w:rsidRDefault="000D3C56" w:rsidP="00B84318">
      <w:pPr>
        <w:pStyle w:val="Prrafodelista"/>
        <w:numPr>
          <w:ilvl w:val="0"/>
          <w:numId w:val="11"/>
        </w:numPr>
        <w:tabs>
          <w:tab w:val="left" w:pos="1140"/>
        </w:tabs>
        <w:rPr>
          <w:rFonts w:cstheme="minorHAnsi"/>
          <w:sz w:val="24"/>
          <w:szCs w:val="24"/>
        </w:rPr>
      </w:pPr>
      <w:r w:rsidRPr="00B84318">
        <w:rPr>
          <w:rFonts w:cstheme="minorHAnsi"/>
          <w:sz w:val="24"/>
          <w:szCs w:val="24"/>
        </w:rPr>
        <w:t>Geomorfológicas:</w:t>
      </w:r>
      <w:r w:rsidR="003836E3" w:rsidRPr="003836E3">
        <w:t xml:space="preserve"> </w:t>
      </w:r>
      <w:r w:rsidR="003836E3" w:rsidRPr="00B84318">
        <w:rPr>
          <w:rFonts w:cstheme="minorHAnsi"/>
          <w:sz w:val="24"/>
          <w:szCs w:val="24"/>
        </w:rPr>
        <w:t>el estudio del relieve de la Tierra, que incluye las formas y estructuras de todas las dimensiones, desde continentes y cuencas oceánicas a estrías y alveolos.</w:t>
      </w:r>
    </w:p>
    <w:p w14:paraId="48EF0BC6" w14:textId="06B8B9C9" w:rsidR="00223B07" w:rsidRPr="00223B07" w:rsidRDefault="00733B3D" w:rsidP="00733B3D">
      <w:pPr>
        <w:rPr>
          <w:rFonts w:cstheme="minorHAnsi"/>
          <w:b/>
          <w:bCs/>
        </w:rPr>
      </w:pPr>
      <w:r>
        <w:rPr>
          <w:rFonts w:cstheme="minorHAnsi"/>
          <w:b/>
          <w:bCs/>
          <w:u w:val="single"/>
        </w:rPr>
        <w:t xml:space="preserve">      </w:t>
      </w:r>
      <w:r w:rsidR="00223B07" w:rsidRPr="00223B07">
        <w:rPr>
          <w:rFonts w:cstheme="minorHAnsi"/>
          <w:b/>
          <w:bCs/>
          <w:u w:val="single"/>
        </w:rPr>
        <w:t>3)- Realice un mapa físico que muestre los principales relieves sanjuaninos, con la ayuda del siguiente enlace:</w:t>
      </w:r>
    </w:p>
    <w:p w14:paraId="05699C87" w14:textId="77777777" w:rsidR="00733B3D" w:rsidRDefault="00733B3D" w:rsidP="00733B3D">
      <w:pPr>
        <w:tabs>
          <w:tab w:val="left" w:pos="1140"/>
        </w:tabs>
        <w:rPr>
          <w:rFonts w:ascii="Blackout" w:hAnsi="Blackout" w:cstheme="minorHAnsi"/>
          <w:sz w:val="48"/>
          <w:szCs w:val="48"/>
        </w:rPr>
      </w:pPr>
      <w:r w:rsidRPr="00733B3D">
        <w:rPr>
          <w:rFonts w:ascii="Blackout" w:hAnsi="Blackout" w:cstheme="minorHAnsi"/>
          <w:sz w:val="48"/>
          <w:szCs w:val="48"/>
        </w:rPr>
        <w:t>PARTE 2</w:t>
      </w:r>
      <w:r w:rsidR="00BF25A2" w:rsidRPr="00733B3D">
        <w:rPr>
          <w:rFonts w:ascii="Blackout" w:hAnsi="Blackout" w:cstheme="minorHAnsi"/>
          <w:sz w:val="48"/>
          <w:szCs w:val="48"/>
        </w:rPr>
        <w:tab/>
      </w:r>
    </w:p>
    <w:p w14:paraId="25B0AAD3" w14:textId="449983D6" w:rsidR="008E0A19" w:rsidRDefault="00733B3D" w:rsidP="00733B3D">
      <w:pPr>
        <w:tabs>
          <w:tab w:val="left" w:pos="1140"/>
        </w:tabs>
        <w:rPr>
          <w:rFonts w:ascii="Blackout" w:hAnsi="Blackout" w:cstheme="minorHAnsi"/>
          <w:sz w:val="48"/>
          <w:szCs w:val="48"/>
        </w:rPr>
      </w:pPr>
      <w:r>
        <w:rPr>
          <w:rFonts w:ascii="Blackout" w:hAnsi="Blackout" w:cstheme="minorHAnsi"/>
          <w:sz w:val="48"/>
          <w:szCs w:val="48"/>
        </w:rPr>
        <w:t xml:space="preserve">  </w:t>
      </w:r>
      <w:r w:rsidRPr="00733B3D">
        <w:rPr>
          <w:rFonts w:cstheme="minorHAnsi"/>
          <w:sz w:val="24"/>
          <w:szCs w:val="24"/>
        </w:rPr>
        <w:t>5)- NOMBRE LAS RUTAS NACIONALES Y PROVINCIALES TRANSITADAS DURANTE EL VIAJE:</w:t>
      </w:r>
      <w:r w:rsidR="00BF25A2" w:rsidRPr="00733B3D">
        <w:rPr>
          <w:rFonts w:cstheme="minorHAnsi"/>
          <w:sz w:val="24"/>
          <w:szCs w:val="24"/>
        </w:rPr>
        <w:tab/>
      </w:r>
    </w:p>
    <w:p w14:paraId="1627CDB3" w14:textId="3876D129" w:rsidR="00862F5D" w:rsidRPr="00B84318" w:rsidRDefault="00862F5D" w:rsidP="00B84318">
      <w:pPr>
        <w:pStyle w:val="Prrafodelista"/>
        <w:numPr>
          <w:ilvl w:val="0"/>
          <w:numId w:val="10"/>
        </w:numPr>
        <w:rPr>
          <w:rFonts w:cstheme="minorHAnsi"/>
          <w:sz w:val="24"/>
          <w:szCs w:val="24"/>
        </w:rPr>
      </w:pPr>
      <w:r w:rsidRPr="00B84318">
        <w:rPr>
          <w:rFonts w:cstheme="minorHAnsi"/>
          <w:sz w:val="24"/>
          <w:szCs w:val="24"/>
        </w:rPr>
        <w:t xml:space="preserve">Las rutas transitadas son la RN40 y RN150 </w:t>
      </w:r>
    </w:p>
    <w:p w14:paraId="0529E6AC" w14:textId="00FEDCF3" w:rsidR="00862F5D" w:rsidRDefault="00862F5D" w:rsidP="00862F5D">
      <w:pPr>
        <w:rPr>
          <w:rFonts w:cstheme="minorHAnsi"/>
          <w:sz w:val="24"/>
          <w:szCs w:val="24"/>
        </w:rPr>
      </w:pPr>
      <w:r>
        <w:rPr>
          <w:rFonts w:cstheme="minorHAnsi"/>
          <w:sz w:val="24"/>
          <w:szCs w:val="24"/>
        </w:rPr>
        <w:t xml:space="preserve">     </w:t>
      </w:r>
      <w:r w:rsidRPr="00862F5D">
        <w:rPr>
          <w:rFonts w:cstheme="minorHAnsi"/>
          <w:sz w:val="24"/>
          <w:szCs w:val="24"/>
        </w:rPr>
        <w:t>A)- Utilice GPS o alguna aplicación que le permita calcular la cantidad de kilómetros recorridos en la excursión realizada.</w:t>
      </w:r>
    </w:p>
    <w:p w14:paraId="4E1F422C" w14:textId="05DFED21" w:rsidR="00CC27FD" w:rsidRPr="00B84318" w:rsidRDefault="00CC27FD" w:rsidP="00B84318">
      <w:pPr>
        <w:pStyle w:val="Prrafodelista"/>
        <w:numPr>
          <w:ilvl w:val="0"/>
          <w:numId w:val="10"/>
        </w:numPr>
        <w:rPr>
          <w:rFonts w:cstheme="minorHAnsi"/>
          <w:sz w:val="24"/>
          <w:szCs w:val="24"/>
        </w:rPr>
      </w:pPr>
      <w:r w:rsidRPr="00B84318">
        <w:rPr>
          <w:rFonts w:cstheme="minorHAnsi"/>
          <w:sz w:val="24"/>
          <w:szCs w:val="24"/>
        </w:rPr>
        <w:t xml:space="preserve">Los kilómetros fueron </w:t>
      </w:r>
      <w:r w:rsidR="00C251C7" w:rsidRPr="00B84318">
        <w:rPr>
          <w:rFonts w:cstheme="minorHAnsi"/>
          <w:sz w:val="24"/>
          <w:szCs w:val="24"/>
        </w:rPr>
        <w:t>(299 km)</w:t>
      </w:r>
    </w:p>
    <w:p w14:paraId="6BEAFEDA" w14:textId="031D2239" w:rsidR="00CC27FD" w:rsidRDefault="00CC27FD" w:rsidP="00862F5D">
      <w:pPr>
        <w:rPr>
          <w:rFonts w:cstheme="minorHAnsi"/>
          <w:sz w:val="24"/>
          <w:szCs w:val="24"/>
        </w:rPr>
      </w:pPr>
      <w:r>
        <w:rPr>
          <w:rFonts w:cstheme="minorHAnsi"/>
          <w:sz w:val="24"/>
          <w:szCs w:val="24"/>
        </w:rPr>
        <w:t xml:space="preserve">   </w:t>
      </w:r>
      <w:r w:rsidRPr="00CC27FD">
        <w:rPr>
          <w:rFonts w:cstheme="minorHAnsi"/>
          <w:sz w:val="24"/>
          <w:szCs w:val="24"/>
        </w:rPr>
        <w:t>6)- REALICE UN CROQUIS DEL RECORRIDO REALIZADO DESDE EL COLEGIO HASTA EL PARQUE ISCHIGUALASTO. PUEDE UTILIZAR: GOOGLE MAPS, UN MAPA POLITICO DE SAN JUAN O REALIZAR UN DIBUJO.</w:t>
      </w:r>
    </w:p>
    <w:p w14:paraId="2811E253" w14:textId="54AFA1FA" w:rsidR="002D219B" w:rsidRDefault="00000000" w:rsidP="00862F5D">
      <w:pPr>
        <w:rPr>
          <w:rFonts w:cstheme="minorHAnsi"/>
          <w:sz w:val="24"/>
          <w:szCs w:val="24"/>
        </w:rPr>
      </w:pPr>
      <w:hyperlink r:id="rId12" w:history="1">
        <w:r w:rsidR="002D219B" w:rsidRPr="002D219B">
          <w:rPr>
            <w:rStyle w:val="Hipervnculo"/>
            <w:rFonts w:cstheme="minorHAnsi"/>
            <w:sz w:val="24"/>
            <w:szCs w:val="24"/>
          </w:rPr>
          <w:t>https://www.google.com/maps/dir/Colegio+Santa+Rosa+de+Lima,+San+Luis+Este+139,+J5400AMC+J5400AMC+J5400AMC+J5400AMC,+San+Juan/Parque+Provincial+Ischigualasto,+J5449+Villa+San+Agust%C3%ADn,+San+Juan/@-31.0592494,-69.6989071,7.71z/data=!4m13!4m12!1m5!1m1!1s0x96816a8206984b7d:0x111f67b954cbedbe!2m2!1d-68.5243453!2d-31.533034!1m5!1m1!1s0x9682ec3d05e629c3:0xcce54efd17759dd0!2m2!1d-67.842494!2d-30.163806?hl=es-419&amp;entry=ttu</w:t>
        </w:r>
      </w:hyperlink>
    </w:p>
    <w:p w14:paraId="27AB5110" w14:textId="73C312E8" w:rsidR="0063787B" w:rsidRDefault="0063787B" w:rsidP="00862F5D">
      <w:pPr>
        <w:rPr>
          <w:rFonts w:cstheme="minorHAnsi"/>
          <w:sz w:val="24"/>
          <w:szCs w:val="24"/>
        </w:rPr>
      </w:pPr>
    </w:p>
    <w:p w14:paraId="3540E612" w14:textId="511B3BC1" w:rsidR="003836E3" w:rsidRDefault="003836E3" w:rsidP="003836E3">
      <w:pPr>
        <w:rPr>
          <w:rFonts w:cstheme="minorHAnsi"/>
          <w:sz w:val="24"/>
          <w:szCs w:val="24"/>
        </w:rPr>
      </w:pPr>
    </w:p>
    <w:p w14:paraId="04F9FEA8" w14:textId="1CD03F72" w:rsidR="0063787B" w:rsidRPr="0063787B" w:rsidRDefault="003836E3" w:rsidP="0063787B">
      <w:pPr>
        <w:rPr>
          <w:rFonts w:cstheme="minorHAnsi"/>
          <w:sz w:val="24"/>
          <w:szCs w:val="24"/>
        </w:rPr>
      </w:pPr>
      <w:r>
        <w:rPr>
          <w:noProof/>
        </w:rPr>
        <w:lastRenderedPageBreak/>
        <w:drawing>
          <wp:anchor distT="0" distB="0" distL="114300" distR="114300" simplePos="0" relativeHeight="251659264" behindDoc="0" locked="0" layoutInCell="1" allowOverlap="1" wp14:anchorId="1C1CC33C" wp14:editId="45FC73AE">
            <wp:simplePos x="0" y="0"/>
            <wp:positionH relativeFrom="column">
              <wp:posOffset>666750</wp:posOffset>
            </wp:positionH>
            <wp:positionV relativeFrom="paragraph">
              <wp:posOffset>32385</wp:posOffset>
            </wp:positionV>
            <wp:extent cx="5558155" cy="4333875"/>
            <wp:effectExtent l="0" t="0" r="4445" b="9525"/>
            <wp:wrapSquare wrapText="bothSides"/>
            <wp:docPr id="264399974" name="Imagen 1" descr="Colegio Santa Rosa de Lima a Parque Ischigualasto - Google Ma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9974" name="Imagen 264399974" descr="Colegio Santa Rosa de Lima a Parque Ischigualasto - Google Maps - Google Chrome"/>
                    <pic:cNvPicPr/>
                  </pic:nvPicPr>
                  <pic:blipFill rotWithShape="1">
                    <a:blip r:embed="rId13">
                      <a:extLst>
                        <a:ext uri="{28A0092B-C50C-407E-A947-70E740481C1C}">
                          <a14:useLocalDpi xmlns:a14="http://schemas.microsoft.com/office/drawing/2010/main" val="0"/>
                        </a:ext>
                      </a:extLst>
                    </a:blip>
                    <a:srcRect l="43295" t="19594" r="4210" b="4370"/>
                    <a:stretch/>
                  </pic:blipFill>
                  <pic:spPr bwMode="auto">
                    <a:xfrm>
                      <a:off x="0" y="0"/>
                      <a:ext cx="555815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87B" w:rsidRPr="003836E3">
        <w:rPr>
          <w:rFonts w:cstheme="minorHAnsi"/>
          <w:sz w:val="24"/>
          <w:szCs w:val="24"/>
        </w:rPr>
        <w:br w:type="page"/>
      </w:r>
      <w:r w:rsidR="0063787B" w:rsidRPr="0063787B">
        <w:rPr>
          <w:rFonts w:cstheme="minorHAnsi"/>
          <w:sz w:val="24"/>
          <w:szCs w:val="24"/>
        </w:rPr>
        <w:lastRenderedPageBreak/>
        <w:t>7)- REALICE UN INFORME DE LA VISITA AL PARQUE INCORPORANDO Y RELACIONANDOLO CON EL CONTENIDO PROPICIADO POR LA MATERIA.</w:t>
      </w:r>
    </w:p>
    <w:p w14:paraId="7896586C" w14:textId="05AB3499" w:rsidR="0063787B" w:rsidRDefault="0063787B" w:rsidP="0063787B">
      <w:pPr>
        <w:rPr>
          <w:rFonts w:cstheme="minorHAnsi"/>
          <w:sz w:val="24"/>
          <w:szCs w:val="24"/>
        </w:rPr>
      </w:pPr>
      <w:r w:rsidRPr="0063787B">
        <w:rPr>
          <w:rFonts w:cstheme="minorHAnsi"/>
          <w:sz w:val="24"/>
          <w:szCs w:val="24"/>
        </w:rPr>
        <w:t>DATOS A TENER EN CUENTA: Reconocimiento del paisaje: - Departamentos Recorridos - Relieve predomínate – Vegetación - Estado del tiempo (A la hora de salida y en la llegada de los lugares a visitar) – Tipo de paisaje (natural y humanizado) – Lugares recorridos dentro del parque, imágenes, etc.</w:t>
      </w:r>
    </w:p>
    <w:p w14:paraId="3186CB63" w14:textId="77777777" w:rsidR="00046F98" w:rsidRDefault="00046F98" w:rsidP="0063787B">
      <w:pPr>
        <w:rPr>
          <w:rFonts w:cstheme="minorHAnsi"/>
          <w:sz w:val="24"/>
          <w:szCs w:val="24"/>
        </w:rPr>
      </w:pPr>
    </w:p>
    <w:p w14:paraId="6CC8DC6B" w14:textId="77777777" w:rsidR="00046F98" w:rsidRDefault="00046F98" w:rsidP="0063787B">
      <w:pPr>
        <w:rPr>
          <w:rFonts w:cstheme="minorHAnsi"/>
          <w:sz w:val="24"/>
          <w:szCs w:val="24"/>
        </w:rPr>
      </w:pPr>
    </w:p>
    <w:p w14:paraId="19D3C584" w14:textId="77777777" w:rsidR="00046F98" w:rsidRDefault="00046F98" w:rsidP="0063787B">
      <w:pPr>
        <w:rPr>
          <w:rFonts w:cstheme="minorHAnsi"/>
          <w:sz w:val="24"/>
          <w:szCs w:val="24"/>
        </w:rPr>
      </w:pPr>
    </w:p>
    <w:p w14:paraId="66A87E2D" w14:textId="77777777" w:rsidR="00046F98" w:rsidRDefault="00046F98" w:rsidP="0063787B">
      <w:pPr>
        <w:rPr>
          <w:rFonts w:cstheme="minorHAnsi"/>
          <w:sz w:val="24"/>
          <w:szCs w:val="24"/>
        </w:rPr>
      </w:pPr>
    </w:p>
    <w:p w14:paraId="603D6D9E" w14:textId="77777777" w:rsidR="00046F98" w:rsidRDefault="00046F98" w:rsidP="0063787B">
      <w:pPr>
        <w:rPr>
          <w:rFonts w:cstheme="minorHAnsi"/>
          <w:sz w:val="24"/>
          <w:szCs w:val="24"/>
        </w:rPr>
      </w:pPr>
    </w:p>
    <w:p w14:paraId="2365AFD0" w14:textId="41A556E0" w:rsidR="00046F98" w:rsidRDefault="00046F98" w:rsidP="0063787B">
      <w:pPr>
        <w:rPr>
          <w:rFonts w:cstheme="minorHAnsi"/>
          <w:sz w:val="24"/>
          <w:szCs w:val="24"/>
        </w:rPr>
      </w:pPr>
    </w:p>
    <w:p w14:paraId="7F02B559" w14:textId="77777777" w:rsidR="00046F98" w:rsidRDefault="00046F98">
      <w:pPr>
        <w:rPr>
          <w:rFonts w:cstheme="minorHAnsi"/>
          <w:sz w:val="24"/>
          <w:szCs w:val="24"/>
        </w:rPr>
      </w:pPr>
      <w:r>
        <w:rPr>
          <w:rFonts w:cstheme="minorHAnsi"/>
          <w:sz w:val="24"/>
          <w:szCs w:val="24"/>
        </w:rPr>
        <w:br w:type="page"/>
      </w:r>
    </w:p>
    <w:p w14:paraId="1D2F7B99" w14:textId="01CB7577" w:rsidR="00046F98" w:rsidRDefault="00046F98" w:rsidP="00046F98">
      <w:pPr>
        <w:jc w:val="center"/>
        <w:rPr>
          <w:rFonts w:ascii="Citylist" w:hAnsi="Citylist" w:cstheme="minorHAnsi"/>
          <w:sz w:val="96"/>
          <w:szCs w:val="96"/>
        </w:rPr>
      </w:pPr>
      <w:r w:rsidRPr="00CD0AD4">
        <w:rPr>
          <w:rFonts w:ascii="Citylist" w:hAnsi="Citylist" w:cstheme="minorHAnsi"/>
          <w:sz w:val="96"/>
          <w:szCs w:val="96"/>
        </w:rPr>
        <w:lastRenderedPageBreak/>
        <w:t>INFORME</w:t>
      </w:r>
    </w:p>
    <w:p w14:paraId="09E9162C" w14:textId="7A611AA5" w:rsidR="00CD0AD4" w:rsidRPr="00CD0AD4" w:rsidRDefault="00CD0AD4" w:rsidP="00046F98">
      <w:pPr>
        <w:jc w:val="center"/>
        <w:rPr>
          <w:rFonts w:ascii="Caviar Dreams" w:hAnsi="Caviar Dreams" w:cstheme="minorHAnsi"/>
        </w:rPr>
      </w:pPr>
      <w:r w:rsidRPr="00CD0AD4">
        <w:rPr>
          <w:rFonts w:ascii="Caviar Dreams" w:hAnsi="Caviar Dreams" w:cstheme="minorHAnsi"/>
        </w:rPr>
        <w:t>DE LA VISITA AL PARQUE ISCHIGUALASTO</w:t>
      </w:r>
    </w:p>
    <w:p w14:paraId="6D77A067" w14:textId="1E496B9D" w:rsidR="00046F98" w:rsidRDefault="00377140" w:rsidP="0063787B">
      <w:pPr>
        <w:rPr>
          <w:rFonts w:cstheme="minorHAnsi"/>
          <w:sz w:val="24"/>
          <w:szCs w:val="24"/>
        </w:rPr>
      </w:pPr>
      <w:r>
        <w:rPr>
          <w:noProof/>
        </w:rPr>
        <w:drawing>
          <wp:anchor distT="0" distB="0" distL="114300" distR="114300" simplePos="0" relativeHeight="251661312" behindDoc="1" locked="0" layoutInCell="1" allowOverlap="1" wp14:anchorId="26D20AC7" wp14:editId="1F3403A6">
            <wp:simplePos x="0" y="0"/>
            <wp:positionH relativeFrom="column">
              <wp:posOffset>76200</wp:posOffset>
            </wp:positionH>
            <wp:positionV relativeFrom="paragraph">
              <wp:posOffset>3714750</wp:posOffset>
            </wp:positionV>
            <wp:extent cx="2562225" cy="1918335"/>
            <wp:effectExtent l="0" t="0" r="9525" b="5715"/>
            <wp:wrapSquare wrapText="bothSides"/>
            <wp:docPr id="410812147" name="Imagen 3" descr="Un recorrido por Ischigualasto: la maravilla de San Juan en vacaciones de  inv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recorrido por Ischigualasto: la maravilla de San Juan en vacaciones de  invier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0A9EB2A" wp14:editId="37219A94">
            <wp:simplePos x="0" y="0"/>
            <wp:positionH relativeFrom="column">
              <wp:posOffset>4086225</wp:posOffset>
            </wp:positionH>
            <wp:positionV relativeFrom="paragraph">
              <wp:posOffset>55880</wp:posOffset>
            </wp:positionV>
            <wp:extent cx="2857500" cy="1778362"/>
            <wp:effectExtent l="0" t="0" r="0" b="0"/>
            <wp:wrapSquare wrapText="bothSides"/>
            <wp:docPr id="1246618903" name="Imagen 1" descr="Ischigualasto: historia, significado, clima, ubicac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igualasto: historia, significado, clima, ubicación y má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70" b="6150"/>
                    <a:stretch/>
                  </pic:blipFill>
                  <pic:spPr bwMode="auto">
                    <a:xfrm>
                      <a:off x="0" y="0"/>
                      <a:ext cx="2857500" cy="1778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A99" w:rsidRPr="004D5A99">
        <w:rPr>
          <w:rFonts w:cstheme="minorHAnsi"/>
          <w:sz w:val="24"/>
          <w:szCs w:val="24"/>
        </w:rPr>
        <w:t>El Parque Provincial de Ischigualasto​ o Valle de la Luna, está situado en Argentina, en el noreste de la provincia de San Juan y limita con la provincia de La Rioja al norte. Se encuentra a 324 km de la ciudad de San Juan​ por carretera y a 124 km del departamento Valle Fértil​ (también conocido como Villa San Agustín del Valle Fértil). Su altitud respecto al nivel del mar varía entre los 1200 hasta los 1800 metros en las cumbres de mayor altura.</w:t>
      </w:r>
      <w:r w:rsidR="004D5A99" w:rsidRPr="004D5A99">
        <w:t xml:space="preserve"> </w:t>
      </w:r>
      <w:r w:rsidR="004D5A99" w:rsidRPr="004D5A99">
        <w:rPr>
          <w:rFonts w:cstheme="minorHAnsi"/>
          <w:sz w:val="24"/>
          <w:szCs w:val="24"/>
        </w:rPr>
        <w:t>Es un área</w:t>
      </w:r>
      <w:r w:rsidR="004D5A99" w:rsidRPr="004D5A99">
        <w:t xml:space="preserve"> </w:t>
      </w:r>
      <w:r w:rsidR="004D5A99" w:rsidRPr="004D5A99">
        <w:rPr>
          <w:rFonts w:cstheme="minorHAnsi"/>
          <w:sz w:val="24"/>
          <w:szCs w:val="24"/>
        </w:rPr>
        <w:t xml:space="preserve">célebre a nivel científico, ya que resguarda una importante reserva paleontológica. Es el único lugar del mundo donde puede verse totalmente al descubierto y perfectamente diferenciado todo el período triásico en forma completa y ordenada. Se calcula que las formaciones geológicas de este sitio tienen una antigüedad de entre 200 y 250 millones de años, característica que comparte con el parque nacional </w:t>
      </w:r>
      <w:proofErr w:type="spellStart"/>
      <w:r w:rsidR="004D5A99" w:rsidRPr="004D5A99">
        <w:rPr>
          <w:rFonts w:cstheme="minorHAnsi"/>
          <w:sz w:val="24"/>
          <w:szCs w:val="24"/>
        </w:rPr>
        <w:t>Talampaya</w:t>
      </w:r>
      <w:proofErr w:type="spellEnd"/>
      <w:r w:rsidR="004D5A99" w:rsidRPr="004D5A99">
        <w:rPr>
          <w:rFonts w:cstheme="minorHAnsi"/>
          <w:sz w:val="24"/>
          <w:szCs w:val="24"/>
        </w:rPr>
        <w:t>, con el que limita al oeste por estar situado en la provincia de La Rioja.</w:t>
      </w:r>
      <w:r w:rsidR="004D5A99" w:rsidRPr="004D5A99">
        <w:t xml:space="preserve"> </w:t>
      </w:r>
      <w:r w:rsidR="004D5A99" w:rsidRPr="004D5A99">
        <w:rPr>
          <w:rFonts w:cstheme="minorHAnsi"/>
          <w:sz w:val="24"/>
          <w:szCs w:val="24"/>
        </w:rPr>
        <w:t xml:space="preserve">Se puede acceder al Parque Provincial Ischigualasto a través de la ruta escénica: RN 150.4​ El parque ofrece un extraño paisaje, por lo que comúnmente es llamado Valle de la Luna. Se caracteriza por presentar escasa vegetación y la más variada gama de colores en sus suelos. Las caprichosas formas de sus montes hacen que este lugar sea elegido por turistas nacionales y extranjeros. Si bien es un lugar científico, se puede recorrer realizando una visita guiada por un especialista en vehículos particulares. Durante el recorrido de este circuito tradicional, que demora aproximadamente tres horas, el visitante conoce geoformas como el Hongo, el Submarino, la Cancha de Bochas y Valle Pintado. Además, los interesados pueden acceder al Museo de Sitio Dr. William </w:t>
      </w:r>
      <w:proofErr w:type="spellStart"/>
      <w:r w:rsidR="004D5A99" w:rsidRPr="004D5A99">
        <w:rPr>
          <w:rFonts w:cstheme="minorHAnsi"/>
          <w:sz w:val="24"/>
          <w:szCs w:val="24"/>
        </w:rPr>
        <w:t>Sill</w:t>
      </w:r>
      <w:proofErr w:type="spellEnd"/>
      <w:r w:rsidR="004D5A99" w:rsidRPr="004D5A99">
        <w:rPr>
          <w:rFonts w:cstheme="minorHAnsi"/>
          <w:sz w:val="24"/>
          <w:szCs w:val="24"/>
        </w:rPr>
        <w:t>​ que se encuentra ubicado en la base. Este es un centro de interpretación que presenta el trabajo científico que se lleva a cabo allí para el conocimiento y protección de las riquezas fosilíferas que convierten al Parque Provincial Ischigualasto en Patrimonio de la Humanidad.</w:t>
      </w:r>
    </w:p>
    <w:p w14:paraId="4EF4700C" w14:textId="4C73411A" w:rsidR="00046F98" w:rsidRDefault="003A1544" w:rsidP="0063787B">
      <w:pPr>
        <w:rPr>
          <w:rFonts w:cstheme="minorHAnsi"/>
          <w:sz w:val="24"/>
          <w:szCs w:val="24"/>
        </w:rPr>
      </w:pPr>
      <w:r>
        <w:rPr>
          <w:rFonts w:cstheme="minorHAnsi"/>
          <w:sz w:val="24"/>
          <w:szCs w:val="24"/>
        </w:rPr>
        <w:t>I</w:t>
      </w:r>
      <w:r w:rsidR="004D5A99" w:rsidRPr="004D5A99">
        <w:rPr>
          <w:rFonts w:cstheme="minorHAnsi"/>
          <w:sz w:val="24"/>
          <w:szCs w:val="24"/>
        </w:rPr>
        <w:t>schigualasto es un nombre</w:t>
      </w:r>
      <w:r w:rsidR="004D5A99" w:rsidRPr="004D5A99">
        <w:t xml:space="preserve"> </w:t>
      </w:r>
      <w:r w:rsidR="004D5A99" w:rsidRPr="004D5A99">
        <w:rPr>
          <w:rFonts w:cstheme="minorHAnsi"/>
          <w:sz w:val="24"/>
          <w:szCs w:val="24"/>
        </w:rPr>
        <w:t>que significa "sitio en donde no existe la vida" o "lugar de la muerte". Otras versiones indican que el nombre significa "lugar donde se posa la luna"</w:t>
      </w:r>
    </w:p>
    <w:p w14:paraId="56A6E963" w14:textId="285ADBBC" w:rsidR="004D5A99" w:rsidRPr="004D5A99" w:rsidRDefault="004D5A99" w:rsidP="004D5A99">
      <w:pPr>
        <w:rPr>
          <w:rFonts w:cstheme="minorHAnsi"/>
          <w:sz w:val="24"/>
          <w:szCs w:val="24"/>
        </w:rPr>
      </w:pPr>
      <w:r w:rsidRPr="004D5A99">
        <w:rPr>
          <w:rFonts w:cstheme="minorHAnsi"/>
          <w:sz w:val="24"/>
          <w:szCs w:val="24"/>
        </w:rPr>
        <w:t>El clima es continental seco con temperaturas extremas en verano e invierno, con gran amplitud térmica entre el día y la noche. El verano es muy caluroso y soleado. La temperatura máxima puede exceder los 50 °C al sol. En invierno hace mucho frío y la mínima llega a 7 o 9 °C bajo cero.</w:t>
      </w:r>
    </w:p>
    <w:p w14:paraId="5C544E22" w14:textId="0F7F360E" w:rsidR="004D5A99" w:rsidRPr="004D5A99" w:rsidRDefault="004D5A99" w:rsidP="004D5A99">
      <w:pPr>
        <w:rPr>
          <w:rFonts w:cstheme="minorHAnsi"/>
          <w:sz w:val="24"/>
          <w:szCs w:val="24"/>
        </w:rPr>
      </w:pPr>
    </w:p>
    <w:p w14:paraId="64DF1F82" w14:textId="4389F40E" w:rsidR="004D5A99" w:rsidRDefault="004D5A99" w:rsidP="004D5A99">
      <w:pPr>
        <w:rPr>
          <w:rFonts w:cstheme="minorHAnsi"/>
          <w:sz w:val="24"/>
          <w:szCs w:val="24"/>
        </w:rPr>
      </w:pPr>
      <w:r w:rsidRPr="004D5A99">
        <w:rPr>
          <w:rFonts w:cstheme="minorHAnsi"/>
          <w:sz w:val="24"/>
          <w:szCs w:val="24"/>
        </w:rPr>
        <w:lastRenderedPageBreak/>
        <w:t>Las lluvias son escasas (150 mm anuales) pero cuando se producen, son torrenciales y a menudo acompañadas de granizo. Llueve en el verano de noviembre a marzo. El viento sopla durante todo el año y puede soplar con fuerza el viento zonda entre julio y octubre.</w:t>
      </w:r>
    </w:p>
    <w:p w14:paraId="6E76D501" w14:textId="58DE9178" w:rsidR="00AD64F8" w:rsidRDefault="00AD64F8" w:rsidP="004D5A99">
      <w:pPr>
        <w:rPr>
          <w:rFonts w:cstheme="minorHAnsi"/>
          <w:sz w:val="24"/>
          <w:szCs w:val="24"/>
        </w:rPr>
      </w:pPr>
      <w:r>
        <w:rPr>
          <w:rFonts w:cstheme="minorHAnsi"/>
          <w:sz w:val="24"/>
          <w:szCs w:val="24"/>
        </w:rPr>
        <w:t>A</w:t>
      </w:r>
      <w:r w:rsidRPr="00AD64F8">
        <w:rPr>
          <w:rFonts w:cstheme="minorHAnsi"/>
          <w:sz w:val="24"/>
          <w:szCs w:val="24"/>
        </w:rPr>
        <w:t>mplias regiones montañosas, con un relieve abrupto y con cerros que pasan los 6.000 metros de altura.</w:t>
      </w:r>
    </w:p>
    <w:p w14:paraId="1F0BA6B2" w14:textId="1A840AFF" w:rsidR="00046F98" w:rsidRDefault="00046F98" w:rsidP="0063787B">
      <w:pPr>
        <w:rPr>
          <w:rFonts w:cstheme="minorHAnsi"/>
          <w:sz w:val="24"/>
          <w:szCs w:val="24"/>
        </w:rPr>
      </w:pPr>
    </w:p>
    <w:p w14:paraId="2655F59A" w14:textId="7B8539BF" w:rsidR="00046F98" w:rsidRDefault="004D5A99" w:rsidP="0063787B">
      <w:pPr>
        <w:rPr>
          <w:rFonts w:cstheme="minorHAnsi"/>
          <w:sz w:val="24"/>
          <w:szCs w:val="24"/>
        </w:rPr>
      </w:pPr>
      <w:r>
        <w:rPr>
          <w:rFonts w:cstheme="minorHAnsi"/>
          <w:sz w:val="24"/>
          <w:szCs w:val="24"/>
        </w:rPr>
        <w:t xml:space="preserve">La hora de salida fue a las </w:t>
      </w:r>
      <w:r w:rsidRPr="004D5A99">
        <w:rPr>
          <w:rFonts w:cstheme="minorHAnsi"/>
          <w:sz w:val="24"/>
          <w:szCs w:val="24"/>
        </w:rPr>
        <w:t>6:48hs</w:t>
      </w:r>
      <w:r>
        <w:rPr>
          <w:rFonts w:cstheme="minorHAnsi"/>
          <w:sz w:val="24"/>
          <w:szCs w:val="24"/>
        </w:rPr>
        <w:t xml:space="preserve"> y llegamos al parque de ischigualasto a las </w:t>
      </w:r>
      <w:r w:rsidRPr="004D5A99">
        <w:rPr>
          <w:rFonts w:cstheme="minorHAnsi"/>
          <w:sz w:val="24"/>
          <w:szCs w:val="24"/>
        </w:rPr>
        <w:t>12:40hs</w:t>
      </w:r>
      <w:r>
        <w:rPr>
          <w:rFonts w:cstheme="minorHAnsi"/>
          <w:sz w:val="24"/>
          <w:szCs w:val="24"/>
        </w:rPr>
        <w:t xml:space="preserve"> </w:t>
      </w:r>
      <w:r w:rsidR="00377140">
        <w:rPr>
          <w:rFonts w:cstheme="minorHAnsi"/>
          <w:sz w:val="24"/>
          <w:szCs w:val="24"/>
        </w:rPr>
        <w:t xml:space="preserve">después de salir del museo comenzamos el recorrido </w:t>
      </w:r>
      <w:r w:rsidR="00377140" w:rsidRPr="00377140">
        <w:rPr>
          <w:rFonts w:cstheme="minorHAnsi"/>
          <w:sz w:val="24"/>
          <w:szCs w:val="24"/>
        </w:rPr>
        <w:t>de este circuito tradicional, que demora aproximadamente tres horas</w:t>
      </w:r>
      <w:r w:rsidR="00377140">
        <w:rPr>
          <w:rFonts w:cstheme="minorHAnsi"/>
          <w:sz w:val="24"/>
          <w:szCs w:val="24"/>
        </w:rPr>
        <w:t>, conocimos</w:t>
      </w:r>
      <w:r w:rsidR="00377140" w:rsidRPr="00377140">
        <w:t xml:space="preserve"> </w:t>
      </w:r>
      <w:r w:rsidR="00377140" w:rsidRPr="00377140">
        <w:rPr>
          <w:rFonts w:cstheme="minorHAnsi"/>
          <w:sz w:val="24"/>
          <w:szCs w:val="24"/>
        </w:rPr>
        <w:t>el Hongo, la Cancha de Bochas</w:t>
      </w:r>
      <w:r w:rsidR="00377140">
        <w:rPr>
          <w:rFonts w:cstheme="minorHAnsi"/>
          <w:sz w:val="24"/>
          <w:szCs w:val="24"/>
        </w:rPr>
        <w:t>,</w:t>
      </w:r>
      <w:r w:rsidR="00377140" w:rsidRPr="00377140">
        <w:rPr>
          <w:rFonts w:cstheme="minorHAnsi"/>
          <w:sz w:val="24"/>
          <w:szCs w:val="24"/>
        </w:rPr>
        <w:t xml:space="preserve"> Valle Pintado</w:t>
      </w:r>
      <w:r w:rsidR="00377140">
        <w:rPr>
          <w:rFonts w:cstheme="minorHAnsi"/>
          <w:sz w:val="24"/>
          <w:szCs w:val="24"/>
        </w:rPr>
        <w:t xml:space="preserve"> y el museo del </w:t>
      </w:r>
      <w:r w:rsidR="00377140" w:rsidRPr="00377140">
        <w:rPr>
          <w:rFonts w:cstheme="minorHAnsi"/>
          <w:sz w:val="24"/>
          <w:szCs w:val="24"/>
        </w:rPr>
        <w:t xml:space="preserve">Dr. William </w:t>
      </w:r>
      <w:proofErr w:type="spellStart"/>
      <w:r w:rsidR="00377140" w:rsidRPr="00377140">
        <w:rPr>
          <w:rFonts w:cstheme="minorHAnsi"/>
          <w:sz w:val="24"/>
          <w:szCs w:val="24"/>
        </w:rPr>
        <w:t>Sill</w:t>
      </w:r>
      <w:proofErr w:type="spellEnd"/>
      <w:r w:rsidR="00377140">
        <w:rPr>
          <w:rFonts w:cstheme="minorHAnsi"/>
          <w:sz w:val="24"/>
          <w:szCs w:val="24"/>
        </w:rPr>
        <w:t>.</w:t>
      </w:r>
    </w:p>
    <w:p w14:paraId="2562D69A" w14:textId="67C6CDF1" w:rsidR="00046F98" w:rsidRDefault="00FD2FC1" w:rsidP="0063787B">
      <w:pPr>
        <w:rPr>
          <w:rFonts w:cstheme="minorHAnsi"/>
          <w:sz w:val="24"/>
          <w:szCs w:val="24"/>
        </w:rPr>
      </w:pPr>
      <w:r>
        <w:rPr>
          <w:noProof/>
        </w:rPr>
        <w:drawing>
          <wp:anchor distT="0" distB="0" distL="114300" distR="114300" simplePos="0" relativeHeight="251662336" behindDoc="0" locked="0" layoutInCell="1" allowOverlap="1" wp14:anchorId="7FADC69E" wp14:editId="079C556C">
            <wp:simplePos x="0" y="0"/>
            <wp:positionH relativeFrom="column">
              <wp:posOffset>142875</wp:posOffset>
            </wp:positionH>
            <wp:positionV relativeFrom="paragraph">
              <wp:posOffset>220345</wp:posOffset>
            </wp:positionV>
            <wp:extent cx="2695575" cy="1797685"/>
            <wp:effectExtent l="0" t="0" r="9525" b="0"/>
            <wp:wrapSquare wrapText="bothSides"/>
            <wp:docPr id="972341062" name="Imagen 4" descr="Parque Provincial Ischigualasto - Argentina - Viajeros Oc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que Provincial Ischigualasto - Argentina - Viajeros Ocul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69">
        <w:rPr>
          <w:noProof/>
        </w:rPr>
        <w:drawing>
          <wp:anchor distT="0" distB="0" distL="114300" distR="114300" simplePos="0" relativeHeight="251663360" behindDoc="0" locked="0" layoutInCell="1" allowOverlap="1" wp14:anchorId="3A437451" wp14:editId="68C34E1C">
            <wp:simplePos x="0" y="0"/>
            <wp:positionH relativeFrom="column">
              <wp:posOffset>3533140</wp:posOffset>
            </wp:positionH>
            <wp:positionV relativeFrom="paragraph">
              <wp:posOffset>213995</wp:posOffset>
            </wp:positionV>
            <wp:extent cx="3237865" cy="1819275"/>
            <wp:effectExtent l="0" t="0" r="635" b="0"/>
            <wp:wrapSquare wrapText="bothSides"/>
            <wp:docPr id="2099523039" name="Imagen 5" descr="Como se desarrolla la visita - Opiniones de viajeros sobre Parque  Provincial Ischigualasto, San Agustín del Valle Férti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se desarrolla la visita - Opiniones de viajeros sobre Parque  Provincial Ischigualasto, San Agustín del Valle Fértil - Tripadvi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86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66496" w14:textId="746E8FC3" w:rsidR="00046F98" w:rsidRDefault="00046F98" w:rsidP="0063787B">
      <w:pPr>
        <w:rPr>
          <w:rFonts w:cstheme="minorHAnsi"/>
          <w:sz w:val="24"/>
          <w:szCs w:val="24"/>
        </w:rPr>
      </w:pPr>
    </w:p>
    <w:p w14:paraId="564949A9" w14:textId="38298CAE" w:rsidR="005B3369" w:rsidRPr="005B3369" w:rsidRDefault="005B3369" w:rsidP="005B3369">
      <w:pPr>
        <w:rPr>
          <w:rFonts w:cstheme="minorHAnsi"/>
          <w:sz w:val="24"/>
          <w:szCs w:val="24"/>
        </w:rPr>
      </w:pPr>
    </w:p>
    <w:p w14:paraId="29BE3403" w14:textId="0EAB9E3B" w:rsidR="005B3369" w:rsidRPr="005B3369" w:rsidRDefault="005B3369" w:rsidP="005B3369">
      <w:pPr>
        <w:rPr>
          <w:rFonts w:cstheme="minorHAnsi"/>
          <w:sz w:val="24"/>
          <w:szCs w:val="24"/>
        </w:rPr>
      </w:pPr>
    </w:p>
    <w:p w14:paraId="61DAC7C0" w14:textId="612BC791" w:rsidR="005B3369" w:rsidRPr="005B3369" w:rsidRDefault="005B3369" w:rsidP="005B3369">
      <w:pPr>
        <w:rPr>
          <w:rFonts w:cstheme="minorHAnsi"/>
          <w:sz w:val="24"/>
          <w:szCs w:val="24"/>
        </w:rPr>
      </w:pPr>
    </w:p>
    <w:p w14:paraId="7C7BBE3C" w14:textId="5D074060" w:rsidR="005B3369" w:rsidRPr="005B3369" w:rsidRDefault="005B3369" w:rsidP="005B3369">
      <w:pPr>
        <w:rPr>
          <w:rFonts w:cstheme="minorHAnsi"/>
          <w:sz w:val="24"/>
          <w:szCs w:val="24"/>
        </w:rPr>
      </w:pPr>
    </w:p>
    <w:p w14:paraId="0EB0D6D2" w14:textId="5EC43DB8" w:rsidR="005B3369" w:rsidRPr="005B3369" w:rsidRDefault="005B3369" w:rsidP="005B3369">
      <w:pPr>
        <w:rPr>
          <w:rFonts w:cstheme="minorHAnsi"/>
          <w:sz w:val="24"/>
          <w:szCs w:val="24"/>
        </w:rPr>
      </w:pPr>
    </w:p>
    <w:p w14:paraId="4B705EBA" w14:textId="3E43AA2E" w:rsidR="005B3369" w:rsidRPr="00FD2FC1" w:rsidRDefault="005B3369" w:rsidP="005B3369">
      <w:pPr>
        <w:rPr>
          <w:rFonts w:cstheme="minorHAnsi"/>
          <w:sz w:val="32"/>
          <w:szCs w:val="32"/>
        </w:rPr>
      </w:pPr>
      <w:r>
        <w:rPr>
          <w:rFonts w:cstheme="minorHAnsi"/>
          <w:sz w:val="24"/>
          <w:szCs w:val="24"/>
        </w:rPr>
        <w:t xml:space="preserve">                 </w:t>
      </w:r>
      <w:r w:rsidRPr="00FD2FC1">
        <w:rPr>
          <w:rFonts w:ascii="Handcraft" w:hAnsi="Handcraft" w:cstheme="minorHAnsi"/>
          <w:sz w:val="32"/>
          <w:szCs w:val="32"/>
        </w:rPr>
        <w:t>CANCHA DE BOCHAS</w:t>
      </w:r>
      <w:r w:rsidRPr="00FD2FC1">
        <w:rPr>
          <w:rFonts w:cstheme="minorHAnsi"/>
          <w:sz w:val="32"/>
          <w:szCs w:val="32"/>
        </w:rPr>
        <w:t xml:space="preserve"> </w:t>
      </w:r>
      <w:r>
        <w:rPr>
          <w:rFonts w:cstheme="minorHAnsi"/>
          <w:sz w:val="24"/>
          <w:szCs w:val="24"/>
        </w:rPr>
        <w:t xml:space="preserve">                                                                      </w:t>
      </w:r>
      <w:r w:rsidRPr="00FD2FC1">
        <w:rPr>
          <w:rFonts w:ascii="Handcraft" w:hAnsi="Handcraft" w:cstheme="minorHAnsi"/>
          <w:sz w:val="32"/>
          <w:szCs w:val="32"/>
        </w:rPr>
        <w:t>EL HONGO</w:t>
      </w:r>
      <w:r w:rsidRPr="00FD2FC1">
        <w:rPr>
          <w:rFonts w:cstheme="minorHAnsi"/>
          <w:sz w:val="32"/>
          <w:szCs w:val="32"/>
        </w:rPr>
        <w:t xml:space="preserve"> </w:t>
      </w:r>
    </w:p>
    <w:p w14:paraId="559C00B9" w14:textId="72238A07" w:rsidR="005B3369" w:rsidRPr="005B3369" w:rsidRDefault="005B3369" w:rsidP="005B3369">
      <w:pPr>
        <w:rPr>
          <w:rFonts w:cstheme="minorHAnsi"/>
          <w:sz w:val="24"/>
          <w:szCs w:val="24"/>
        </w:rPr>
      </w:pPr>
      <w:r>
        <w:rPr>
          <w:noProof/>
        </w:rPr>
        <w:drawing>
          <wp:anchor distT="0" distB="0" distL="114300" distR="114300" simplePos="0" relativeHeight="251664384" behindDoc="0" locked="0" layoutInCell="1" allowOverlap="1" wp14:anchorId="0AEEE13F" wp14:editId="5665A72E">
            <wp:simplePos x="0" y="0"/>
            <wp:positionH relativeFrom="column">
              <wp:posOffset>-66675</wp:posOffset>
            </wp:positionH>
            <wp:positionV relativeFrom="paragraph">
              <wp:posOffset>140970</wp:posOffset>
            </wp:positionV>
            <wp:extent cx="3236595" cy="2152650"/>
            <wp:effectExtent l="0" t="0" r="1905" b="0"/>
            <wp:wrapSquare wrapText="bothSides"/>
            <wp:docPr id="347512467" name="Imagen 6" descr="Parque Natural Ischigualasto - Valle de l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que Natural Ischigualasto - Valle de la Lu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217B5" w14:textId="26956BCF" w:rsidR="005B3369" w:rsidRPr="005B3369" w:rsidRDefault="005B3369" w:rsidP="005B3369">
      <w:pPr>
        <w:rPr>
          <w:rFonts w:cstheme="minorHAnsi"/>
          <w:sz w:val="24"/>
          <w:szCs w:val="24"/>
        </w:rPr>
      </w:pPr>
    </w:p>
    <w:p w14:paraId="4FCDBFB8" w14:textId="4D55A576" w:rsidR="005B3369" w:rsidRPr="005B3369" w:rsidRDefault="00FD2FC1" w:rsidP="005B3369">
      <w:pPr>
        <w:rPr>
          <w:rFonts w:cstheme="minorHAnsi"/>
          <w:sz w:val="24"/>
          <w:szCs w:val="24"/>
        </w:rPr>
      </w:pPr>
      <w:r>
        <w:rPr>
          <w:noProof/>
        </w:rPr>
        <w:drawing>
          <wp:anchor distT="0" distB="0" distL="114300" distR="114300" simplePos="0" relativeHeight="251665408" behindDoc="0" locked="0" layoutInCell="1" allowOverlap="1" wp14:anchorId="5C0EAED6" wp14:editId="4CE2ACDC">
            <wp:simplePos x="0" y="0"/>
            <wp:positionH relativeFrom="column">
              <wp:posOffset>3429000</wp:posOffset>
            </wp:positionH>
            <wp:positionV relativeFrom="paragraph">
              <wp:posOffset>421640</wp:posOffset>
            </wp:positionV>
            <wp:extent cx="3122930" cy="1914525"/>
            <wp:effectExtent l="0" t="0" r="1270" b="9525"/>
            <wp:wrapSquare wrapText="bothSides"/>
            <wp:docPr id="855733001" name="Imagen 7" descr="Valle de la Luna – Parque Provincial Ischigualasto,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le de la Luna – Parque Provincial Ischigualasto, San Ju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29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69">
        <w:rPr>
          <w:rFonts w:cstheme="minorHAnsi"/>
          <w:sz w:val="24"/>
          <w:szCs w:val="24"/>
        </w:rPr>
        <w:t xml:space="preserve">                                                                                                                                                         </w:t>
      </w:r>
    </w:p>
    <w:p w14:paraId="0974B25A" w14:textId="562182C1" w:rsidR="005B3369" w:rsidRPr="00FD2FC1" w:rsidRDefault="005B3369" w:rsidP="005B3369">
      <w:pPr>
        <w:rPr>
          <w:rFonts w:ascii="Handcraft" w:hAnsi="Handcraft" w:cstheme="minorHAnsi"/>
          <w:sz w:val="32"/>
          <w:szCs w:val="32"/>
        </w:rPr>
      </w:pPr>
      <w:r w:rsidRPr="00FD2FC1">
        <w:rPr>
          <w:rFonts w:cstheme="minorHAnsi"/>
          <w:sz w:val="32"/>
          <w:szCs w:val="32"/>
        </w:rPr>
        <w:t xml:space="preserve">                 </w:t>
      </w:r>
      <w:r w:rsidR="00FD2FC1" w:rsidRPr="00FD2FC1">
        <w:rPr>
          <w:rFonts w:ascii="Handcraft" w:hAnsi="Handcraft" w:cstheme="minorHAnsi"/>
          <w:sz w:val="32"/>
          <w:szCs w:val="32"/>
        </w:rPr>
        <w:t xml:space="preserve">EL VALLE PINTADO </w:t>
      </w:r>
      <w:r w:rsidRPr="00FD2FC1">
        <w:rPr>
          <w:rFonts w:ascii="Handcraft" w:hAnsi="Handcraft" w:cstheme="minorHAnsi"/>
          <w:sz w:val="32"/>
          <w:szCs w:val="32"/>
        </w:rPr>
        <w:t xml:space="preserve">                                          </w:t>
      </w:r>
    </w:p>
    <w:p w14:paraId="395BD4AC" w14:textId="6C6C6A86" w:rsidR="005B3369" w:rsidRPr="00FD2FC1" w:rsidRDefault="005B3369" w:rsidP="005B3369">
      <w:pPr>
        <w:tabs>
          <w:tab w:val="left" w:pos="5895"/>
        </w:tabs>
        <w:rPr>
          <w:rFonts w:ascii="Handcraft" w:hAnsi="Handcraft" w:cstheme="minorHAnsi"/>
          <w:sz w:val="32"/>
          <w:szCs w:val="32"/>
        </w:rPr>
      </w:pPr>
      <w:r>
        <w:rPr>
          <w:rFonts w:cstheme="minorHAnsi"/>
          <w:sz w:val="24"/>
          <w:szCs w:val="24"/>
        </w:rPr>
        <w:tab/>
      </w:r>
      <w:r w:rsidR="00FD2FC1" w:rsidRPr="00FD2FC1">
        <w:rPr>
          <w:rFonts w:cstheme="minorHAnsi"/>
          <w:sz w:val="32"/>
          <w:szCs w:val="32"/>
        </w:rPr>
        <w:t xml:space="preserve">                   </w:t>
      </w:r>
      <w:r w:rsidR="00FD2FC1" w:rsidRPr="00FD2FC1">
        <w:rPr>
          <w:rFonts w:ascii="Handcraft" w:hAnsi="Handcraft" w:cstheme="minorHAnsi"/>
          <w:sz w:val="32"/>
          <w:szCs w:val="32"/>
        </w:rPr>
        <w:t xml:space="preserve">LA ESFINGE </w:t>
      </w:r>
    </w:p>
    <w:p w14:paraId="23116728" w14:textId="0450FB32" w:rsidR="005B3369" w:rsidRDefault="005B3369" w:rsidP="005B3369">
      <w:pPr>
        <w:tabs>
          <w:tab w:val="left" w:pos="5895"/>
        </w:tabs>
        <w:rPr>
          <w:rFonts w:cstheme="minorHAnsi"/>
          <w:sz w:val="24"/>
          <w:szCs w:val="24"/>
        </w:rPr>
      </w:pPr>
      <w:r>
        <w:rPr>
          <w:rFonts w:cstheme="minorHAnsi"/>
          <w:sz w:val="24"/>
          <w:szCs w:val="24"/>
        </w:rPr>
        <w:t xml:space="preserve">            </w:t>
      </w:r>
    </w:p>
    <w:p w14:paraId="09AA6798" w14:textId="68D39090" w:rsidR="005B3369" w:rsidRDefault="005B3369" w:rsidP="005B3369">
      <w:pPr>
        <w:tabs>
          <w:tab w:val="left" w:pos="5895"/>
        </w:tabs>
        <w:rPr>
          <w:rFonts w:cstheme="minorHAnsi"/>
          <w:sz w:val="24"/>
          <w:szCs w:val="24"/>
        </w:rPr>
      </w:pPr>
    </w:p>
    <w:p w14:paraId="78F40FB9" w14:textId="77777777" w:rsidR="005B3369" w:rsidRDefault="005B3369" w:rsidP="005B3369">
      <w:pPr>
        <w:tabs>
          <w:tab w:val="left" w:pos="5895"/>
        </w:tabs>
        <w:rPr>
          <w:rFonts w:cstheme="minorHAnsi"/>
          <w:sz w:val="24"/>
          <w:szCs w:val="24"/>
        </w:rPr>
      </w:pPr>
    </w:p>
    <w:p w14:paraId="5819D79E" w14:textId="0D68C74C" w:rsidR="005B3369" w:rsidRPr="005B3369" w:rsidRDefault="005B3369" w:rsidP="005B3369">
      <w:pPr>
        <w:tabs>
          <w:tab w:val="left" w:pos="5895"/>
        </w:tabs>
        <w:rPr>
          <w:rFonts w:cstheme="minorHAnsi"/>
          <w:sz w:val="24"/>
          <w:szCs w:val="24"/>
        </w:rPr>
      </w:pPr>
      <w:r>
        <w:rPr>
          <w:rFonts w:cstheme="minorHAnsi"/>
          <w:sz w:val="24"/>
          <w:szCs w:val="24"/>
        </w:rPr>
        <w:t xml:space="preserve">                       </w:t>
      </w:r>
    </w:p>
    <w:sectPr w:rsidR="005B3369" w:rsidRPr="005B3369" w:rsidSect="00FD5EC8">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D5FE" w14:textId="77777777" w:rsidR="00C3360A" w:rsidRDefault="00C3360A" w:rsidP="00BF765F">
      <w:pPr>
        <w:spacing w:after="0" w:line="240" w:lineRule="auto"/>
      </w:pPr>
      <w:r>
        <w:separator/>
      </w:r>
    </w:p>
  </w:endnote>
  <w:endnote w:type="continuationSeparator" w:id="0">
    <w:p w14:paraId="56A8AA8E" w14:textId="77777777" w:rsidR="00C3360A" w:rsidRDefault="00C3360A" w:rsidP="00B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gu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encilized]">
    <w:panose1 w:val="00000000000000000000"/>
    <w:charset w:val="00"/>
    <w:family w:val="auto"/>
    <w:pitch w:val="variable"/>
    <w:sig w:usb0="2000002F" w:usb1="10000000" w:usb2="00000000" w:usb3="00000000" w:csb0="00000001" w:csb1="00000000"/>
  </w:font>
  <w:font w:name="Caviar Dreams">
    <w:panose1 w:val="020B0402020204090504"/>
    <w:charset w:val="00"/>
    <w:family w:val="swiss"/>
    <w:pitch w:val="variable"/>
    <w:sig w:usb0="A00002AF" w:usb1="500000EB" w:usb2="00000000" w:usb3="00000000" w:csb0="0000019F" w:csb1="00000000"/>
  </w:font>
  <w:font w:name="Blackout">
    <w:panose1 w:val="02000806000000020004"/>
    <w:charset w:val="00"/>
    <w:family w:val="auto"/>
    <w:pitch w:val="variable"/>
    <w:sig w:usb0="80000003" w:usb1="00000000" w:usb2="00000000" w:usb3="00000000" w:csb0="00000001" w:csb1="00000000"/>
  </w:font>
  <w:font w:name="Citylist">
    <w:panose1 w:val="00000000000000000000"/>
    <w:charset w:val="00"/>
    <w:family w:val="auto"/>
    <w:pitch w:val="variable"/>
    <w:sig w:usb0="80000007" w:usb1="0000004A" w:usb2="00000000" w:usb3="00000000" w:csb0="00000003" w:csb1="00000000"/>
  </w:font>
  <w:font w:name="Handcraft">
    <w:panose1 w:val="00000000000000000000"/>
    <w:charset w:val="00"/>
    <w:family w:val="modern"/>
    <w:notTrueType/>
    <w:pitch w:val="variable"/>
    <w:sig w:usb0="80000007" w:usb1="00000002"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5C46" w14:textId="77777777" w:rsidR="00C3360A" w:rsidRDefault="00C3360A" w:rsidP="00BF765F">
      <w:pPr>
        <w:spacing w:after="0" w:line="240" w:lineRule="auto"/>
      </w:pPr>
      <w:r>
        <w:separator/>
      </w:r>
    </w:p>
  </w:footnote>
  <w:footnote w:type="continuationSeparator" w:id="0">
    <w:p w14:paraId="4AADD43A" w14:textId="77777777" w:rsidR="00C3360A" w:rsidRDefault="00C3360A" w:rsidP="00BF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28"/>
      <w:gridCol w:w="1372"/>
    </w:tblGrid>
    <w:tr w:rsidR="00BF765F" w:rsidRPr="00BF765F" w14:paraId="4FCBB1E5" w14:textId="77777777" w:rsidTr="000A1052">
      <w:trPr>
        <w:trHeight w:val="1062"/>
      </w:trPr>
      <w:tc>
        <w:tcPr>
          <w:tcW w:w="7765" w:type="dxa"/>
          <w:tcBorders>
            <w:top w:val="nil"/>
            <w:left w:val="nil"/>
            <w:bottom w:val="single" w:sz="18" w:space="0" w:color="808080"/>
            <w:right w:val="single" w:sz="18" w:space="0" w:color="808080"/>
          </w:tcBorders>
        </w:tcPr>
        <w:p w14:paraId="607BE85E" w14:textId="5EE35031" w:rsidR="00BF765F" w:rsidRPr="00BF765F" w:rsidRDefault="00BF765F" w:rsidP="00BF765F">
          <w:pPr>
            <w:spacing w:line="256" w:lineRule="auto"/>
            <w:jc w:val="center"/>
            <w:rPr>
              <w:rFonts w:ascii="Cambria" w:eastAsia="Calibri" w:hAnsi="Cambria" w:cs="Arial"/>
              <w:i/>
            </w:rPr>
          </w:pPr>
          <w:r w:rsidRPr="00BF765F">
            <w:rPr>
              <w:rFonts w:ascii="Cambria" w:eastAsia="Calibri" w:hAnsi="Cambria" w:cs="Arial"/>
              <w:i/>
            </w:rPr>
            <w:t>“Desde la revolución de la ternura, construimos nuestra nueva Casa.”</w:t>
          </w:r>
        </w:p>
        <w:p w14:paraId="0C8E3E96" w14:textId="77777777" w:rsidR="00BF765F" w:rsidRPr="00BF765F" w:rsidRDefault="00BF765F" w:rsidP="00BF765F">
          <w:pPr>
            <w:tabs>
              <w:tab w:val="center" w:pos="4419"/>
              <w:tab w:val="right" w:pos="8838"/>
            </w:tabs>
            <w:spacing w:after="0" w:line="240" w:lineRule="auto"/>
            <w:jc w:val="center"/>
            <w:rPr>
              <w:rFonts w:ascii="Cambria" w:eastAsia="Calibri" w:hAnsi="Cambria" w:cs="Times New Roman"/>
              <w:sz w:val="36"/>
              <w:szCs w:val="36"/>
            </w:rPr>
          </w:pPr>
        </w:p>
      </w:tc>
      <w:tc>
        <w:tcPr>
          <w:tcW w:w="1105" w:type="dxa"/>
          <w:tcBorders>
            <w:top w:val="nil"/>
            <w:left w:val="single" w:sz="18" w:space="0" w:color="808080"/>
            <w:bottom w:val="single" w:sz="18" w:space="0" w:color="808080"/>
            <w:right w:val="nil"/>
          </w:tcBorders>
          <w:hideMark/>
        </w:tcPr>
        <w:p w14:paraId="4803AB33" w14:textId="77777777" w:rsidR="00BF765F" w:rsidRPr="00BF765F" w:rsidRDefault="00BF765F" w:rsidP="00BF765F">
          <w:pPr>
            <w:tabs>
              <w:tab w:val="center" w:pos="4419"/>
              <w:tab w:val="right" w:pos="8838"/>
            </w:tabs>
            <w:spacing w:after="0" w:line="240" w:lineRule="auto"/>
            <w:jc w:val="center"/>
            <w:rPr>
              <w:rFonts w:ascii="Cambria" w:eastAsia="Calibri" w:hAnsi="Cambria" w:cs="Times New Roman"/>
              <w:b/>
              <w:bCs/>
              <w:color w:val="4F81BD"/>
              <w:sz w:val="36"/>
              <w:szCs w:val="36"/>
            </w:rPr>
          </w:pPr>
          <w:r w:rsidRPr="00BF765F">
            <w:rPr>
              <w:rFonts w:ascii="Cambria" w:eastAsia="Calibri" w:hAnsi="Cambria" w:cs="Times New Roman"/>
              <w:b/>
              <w:noProof/>
              <w:color w:val="4F81BD"/>
              <w:sz w:val="36"/>
              <w:szCs w:val="36"/>
              <w:lang w:eastAsia="es-AR"/>
            </w:rPr>
            <w:drawing>
              <wp:inline distT="0" distB="0" distL="0" distR="0" wp14:anchorId="74C71D8B" wp14:editId="15C54965">
                <wp:extent cx="561975" cy="75247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r>
  </w:tbl>
  <w:p w14:paraId="54748D62" w14:textId="136D3051" w:rsidR="00BF765F" w:rsidRDefault="00BF7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444"/>
    <w:multiLevelType w:val="hybridMultilevel"/>
    <w:tmpl w:val="8F542CCA"/>
    <w:lvl w:ilvl="0" w:tplc="F52AF6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3B094F"/>
    <w:multiLevelType w:val="hybridMultilevel"/>
    <w:tmpl w:val="7A6AC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9C1DF7"/>
    <w:multiLevelType w:val="hybridMultilevel"/>
    <w:tmpl w:val="93BE4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757EFB"/>
    <w:multiLevelType w:val="hybridMultilevel"/>
    <w:tmpl w:val="5852B61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4" w15:restartNumberingAfterBreak="0">
    <w:nsid w:val="374F7E3D"/>
    <w:multiLevelType w:val="hybridMultilevel"/>
    <w:tmpl w:val="7E726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465F64"/>
    <w:multiLevelType w:val="multilevel"/>
    <w:tmpl w:val="AB34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A66BF"/>
    <w:multiLevelType w:val="multilevel"/>
    <w:tmpl w:val="DA1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C10CD"/>
    <w:multiLevelType w:val="multilevel"/>
    <w:tmpl w:val="604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E48DF"/>
    <w:multiLevelType w:val="hybridMultilevel"/>
    <w:tmpl w:val="AF3C3234"/>
    <w:lvl w:ilvl="0" w:tplc="BDE8F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822415"/>
    <w:multiLevelType w:val="multilevel"/>
    <w:tmpl w:val="010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63410"/>
    <w:multiLevelType w:val="multilevel"/>
    <w:tmpl w:val="25F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574551">
    <w:abstractNumId w:val="7"/>
  </w:num>
  <w:num w:numId="2" w16cid:durableId="582764275">
    <w:abstractNumId w:val="9"/>
  </w:num>
  <w:num w:numId="3" w16cid:durableId="1406998501">
    <w:abstractNumId w:val="5"/>
  </w:num>
  <w:num w:numId="4" w16cid:durableId="776995198">
    <w:abstractNumId w:val="8"/>
  </w:num>
  <w:num w:numId="5" w16cid:durableId="1370032345">
    <w:abstractNumId w:val="10"/>
  </w:num>
  <w:num w:numId="6" w16cid:durableId="1013531817">
    <w:abstractNumId w:val="6"/>
  </w:num>
  <w:num w:numId="7" w16cid:durableId="1304656173">
    <w:abstractNumId w:val="1"/>
  </w:num>
  <w:num w:numId="8" w16cid:durableId="1259172365">
    <w:abstractNumId w:val="4"/>
  </w:num>
  <w:num w:numId="9" w16cid:durableId="660428098">
    <w:abstractNumId w:val="0"/>
  </w:num>
  <w:num w:numId="10" w16cid:durableId="1254316608">
    <w:abstractNumId w:val="3"/>
  </w:num>
  <w:num w:numId="11" w16cid:durableId="1480196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F"/>
    <w:rsid w:val="00010DF6"/>
    <w:rsid w:val="000376B3"/>
    <w:rsid w:val="00046F98"/>
    <w:rsid w:val="000A1052"/>
    <w:rsid w:val="000A753E"/>
    <w:rsid w:val="000B3D9E"/>
    <w:rsid w:val="000B4684"/>
    <w:rsid w:val="000C47C3"/>
    <w:rsid w:val="000D3C56"/>
    <w:rsid w:val="001778F7"/>
    <w:rsid w:val="00223B07"/>
    <w:rsid w:val="002C1314"/>
    <w:rsid w:val="002D219B"/>
    <w:rsid w:val="003579EF"/>
    <w:rsid w:val="00377140"/>
    <w:rsid w:val="003836E3"/>
    <w:rsid w:val="003A1544"/>
    <w:rsid w:val="003A67D0"/>
    <w:rsid w:val="004B5D35"/>
    <w:rsid w:val="004D5A99"/>
    <w:rsid w:val="004E3568"/>
    <w:rsid w:val="005201E0"/>
    <w:rsid w:val="00553CAF"/>
    <w:rsid w:val="0057671F"/>
    <w:rsid w:val="005B3369"/>
    <w:rsid w:val="0063787B"/>
    <w:rsid w:val="00662ECE"/>
    <w:rsid w:val="00685A88"/>
    <w:rsid w:val="007114B9"/>
    <w:rsid w:val="00733B3D"/>
    <w:rsid w:val="00771DC9"/>
    <w:rsid w:val="00795E61"/>
    <w:rsid w:val="00862F5D"/>
    <w:rsid w:val="008E0A19"/>
    <w:rsid w:val="0091320C"/>
    <w:rsid w:val="00933E46"/>
    <w:rsid w:val="00937D3E"/>
    <w:rsid w:val="009B3959"/>
    <w:rsid w:val="009F4738"/>
    <w:rsid w:val="00A03849"/>
    <w:rsid w:val="00AD64F8"/>
    <w:rsid w:val="00B84318"/>
    <w:rsid w:val="00B85414"/>
    <w:rsid w:val="00BB1FA2"/>
    <w:rsid w:val="00BF25A2"/>
    <w:rsid w:val="00BF2C8A"/>
    <w:rsid w:val="00BF765F"/>
    <w:rsid w:val="00C1370F"/>
    <w:rsid w:val="00C251C7"/>
    <w:rsid w:val="00C3360A"/>
    <w:rsid w:val="00C609F0"/>
    <w:rsid w:val="00C94931"/>
    <w:rsid w:val="00CC27FD"/>
    <w:rsid w:val="00CC3FD5"/>
    <w:rsid w:val="00CD0AD4"/>
    <w:rsid w:val="00D3222E"/>
    <w:rsid w:val="00DD7DD7"/>
    <w:rsid w:val="00EE2BDC"/>
    <w:rsid w:val="00F11AE7"/>
    <w:rsid w:val="00F2550C"/>
    <w:rsid w:val="00F57CA3"/>
    <w:rsid w:val="00FB5A42"/>
    <w:rsid w:val="00FD2FC1"/>
    <w:rsid w:val="00FD5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2D0C"/>
  <w15:chartTrackingRefBased/>
  <w15:docId w15:val="{71B10BBE-89BC-4202-ADB9-88ED4F57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65F"/>
  </w:style>
  <w:style w:type="paragraph" w:styleId="Piedepgina">
    <w:name w:val="footer"/>
    <w:basedOn w:val="Normal"/>
    <w:link w:val="PiedepginaCar"/>
    <w:uiPriority w:val="99"/>
    <w:unhideWhenUsed/>
    <w:rsid w:val="00BF7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65F"/>
  </w:style>
  <w:style w:type="character" w:styleId="Hipervnculo">
    <w:name w:val="Hyperlink"/>
    <w:basedOn w:val="Fuentedeprrafopredeter"/>
    <w:uiPriority w:val="99"/>
    <w:unhideWhenUsed/>
    <w:rsid w:val="009B3959"/>
    <w:rPr>
      <w:color w:val="0563C1" w:themeColor="hyperlink"/>
      <w:u w:val="single"/>
    </w:rPr>
  </w:style>
  <w:style w:type="character" w:styleId="Mencinsinresolver">
    <w:name w:val="Unresolved Mention"/>
    <w:basedOn w:val="Fuentedeprrafopredeter"/>
    <w:uiPriority w:val="99"/>
    <w:semiHidden/>
    <w:unhideWhenUsed/>
    <w:rsid w:val="009B3959"/>
    <w:rPr>
      <w:color w:val="605E5C"/>
      <w:shd w:val="clear" w:color="auto" w:fill="E1DFDD"/>
    </w:rPr>
  </w:style>
  <w:style w:type="paragraph" w:styleId="NormalWeb">
    <w:name w:val="Normal (Web)"/>
    <w:basedOn w:val="Normal"/>
    <w:uiPriority w:val="99"/>
    <w:semiHidden/>
    <w:unhideWhenUsed/>
    <w:rsid w:val="00795E61"/>
    <w:rPr>
      <w:rFonts w:ascii="Times New Roman" w:hAnsi="Times New Roman" w:cs="Times New Roman"/>
      <w:sz w:val="24"/>
      <w:szCs w:val="24"/>
    </w:rPr>
  </w:style>
  <w:style w:type="paragraph" w:styleId="Prrafodelista">
    <w:name w:val="List Paragraph"/>
    <w:basedOn w:val="Normal"/>
    <w:uiPriority w:val="34"/>
    <w:qFormat/>
    <w:rsid w:val="000B4684"/>
    <w:pPr>
      <w:ind w:left="720"/>
      <w:contextualSpacing/>
    </w:pPr>
  </w:style>
  <w:style w:type="character" w:styleId="Hipervnculovisitado">
    <w:name w:val="FollowedHyperlink"/>
    <w:basedOn w:val="Fuentedeprrafopredeter"/>
    <w:uiPriority w:val="99"/>
    <w:semiHidden/>
    <w:unhideWhenUsed/>
    <w:rsid w:val="00B84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186">
      <w:bodyDiv w:val="1"/>
      <w:marLeft w:val="0"/>
      <w:marRight w:val="0"/>
      <w:marTop w:val="0"/>
      <w:marBottom w:val="0"/>
      <w:divBdr>
        <w:top w:val="none" w:sz="0" w:space="0" w:color="auto"/>
        <w:left w:val="none" w:sz="0" w:space="0" w:color="auto"/>
        <w:bottom w:val="none" w:sz="0" w:space="0" w:color="auto"/>
        <w:right w:val="none" w:sz="0" w:space="0" w:color="auto"/>
      </w:divBdr>
    </w:div>
    <w:div w:id="293340691">
      <w:bodyDiv w:val="1"/>
      <w:marLeft w:val="0"/>
      <w:marRight w:val="0"/>
      <w:marTop w:val="0"/>
      <w:marBottom w:val="0"/>
      <w:divBdr>
        <w:top w:val="none" w:sz="0" w:space="0" w:color="auto"/>
        <w:left w:val="none" w:sz="0" w:space="0" w:color="auto"/>
        <w:bottom w:val="none" w:sz="0" w:space="0" w:color="auto"/>
        <w:right w:val="none" w:sz="0" w:space="0" w:color="auto"/>
      </w:divBdr>
    </w:div>
    <w:div w:id="352809193">
      <w:bodyDiv w:val="1"/>
      <w:marLeft w:val="0"/>
      <w:marRight w:val="0"/>
      <w:marTop w:val="0"/>
      <w:marBottom w:val="0"/>
      <w:divBdr>
        <w:top w:val="none" w:sz="0" w:space="0" w:color="auto"/>
        <w:left w:val="none" w:sz="0" w:space="0" w:color="auto"/>
        <w:bottom w:val="none" w:sz="0" w:space="0" w:color="auto"/>
        <w:right w:val="none" w:sz="0" w:space="0" w:color="auto"/>
      </w:divBdr>
    </w:div>
    <w:div w:id="480775780">
      <w:bodyDiv w:val="1"/>
      <w:marLeft w:val="0"/>
      <w:marRight w:val="0"/>
      <w:marTop w:val="0"/>
      <w:marBottom w:val="0"/>
      <w:divBdr>
        <w:top w:val="none" w:sz="0" w:space="0" w:color="auto"/>
        <w:left w:val="none" w:sz="0" w:space="0" w:color="auto"/>
        <w:bottom w:val="none" w:sz="0" w:space="0" w:color="auto"/>
        <w:right w:val="none" w:sz="0" w:space="0" w:color="auto"/>
      </w:divBdr>
    </w:div>
    <w:div w:id="547686367">
      <w:bodyDiv w:val="1"/>
      <w:marLeft w:val="0"/>
      <w:marRight w:val="0"/>
      <w:marTop w:val="0"/>
      <w:marBottom w:val="0"/>
      <w:divBdr>
        <w:top w:val="none" w:sz="0" w:space="0" w:color="auto"/>
        <w:left w:val="none" w:sz="0" w:space="0" w:color="auto"/>
        <w:bottom w:val="none" w:sz="0" w:space="0" w:color="auto"/>
        <w:right w:val="none" w:sz="0" w:space="0" w:color="auto"/>
      </w:divBdr>
    </w:div>
    <w:div w:id="82647610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7731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Ischigualasto1.jpg" TargetMode="External"/><Relationship Id="rId13" Type="http://schemas.openxmlformats.org/officeDocument/2006/relationships/image" Target="media/image3.tm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aps/dir/Colegio+Santa+Rosa+de+Lima,+San+Luis+Este+139,+J5400AMC+J5400AMC+J5400AMC+J5400AMC,+San+Juan/Parque+Provincial+Ischigualasto,+J5449+Villa+San+Agust%C3%ADn,+San+Juan/@-31.0592494,-69.6989071,7.71z/data=!4m13!4m12!1m5!1m1!1s0x96816a8206984b7d:0x111f67b954cbedbe!2m2!1d-68.5243453!2d-31.533034!1m5!1m1!1s0x9682ec3d05e629c3:0xcce54efd17759dd0!2m2!1d-67.842494!2d-30.163806?hl=es-419&amp;entry=tt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s.wikipedia.org/wiki/Archivo:Mapa_de_los_rasgos_gemorfol%C3%B3gicos_de_San_Juan.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9CBA-3EB6-42AD-BB7F-A0E99C5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0</Words>
  <Characters>158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Figueroa</dc:creator>
  <cp:keywords/>
  <dc:description/>
  <cp:lastModifiedBy>Pedro Sánchez</cp:lastModifiedBy>
  <cp:revision>2</cp:revision>
  <cp:lastPrinted>2023-10-09T01:02:00Z</cp:lastPrinted>
  <dcterms:created xsi:type="dcterms:W3CDTF">2023-10-09T01:13:00Z</dcterms:created>
  <dcterms:modified xsi:type="dcterms:W3CDTF">2023-10-09T01:13:00Z</dcterms:modified>
</cp:coreProperties>
</file>